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DA0B" w14:textId="3FBFF9ED" w:rsidR="00C77C25" w:rsidRDefault="00C77C25" w:rsidP="00C77C25">
      <w:r>
        <w:t>Aluno: Erivaldo Barros</w:t>
      </w:r>
    </w:p>
    <w:p w14:paraId="4B5AA7F5" w14:textId="77777777" w:rsidR="00907462" w:rsidRDefault="00907462" w:rsidP="00C77C25"/>
    <w:p w14:paraId="4C6724EF" w14:textId="2074DDAB" w:rsidR="006876B7" w:rsidRDefault="003B03B0" w:rsidP="00C7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03B0">
        <w:t>O desenvolvimento de um projeto de banco de dados passa por fases que são de grande importância para sua implementação. Descreva as etapas desse processo.</w:t>
      </w:r>
    </w:p>
    <w:p w14:paraId="59B3AE3C" w14:textId="77777777" w:rsidR="00C77C25" w:rsidRDefault="00C77C25" w:rsidP="00C77C25"/>
    <w:p w14:paraId="7AFFDE33" w14:textId="12B337AB" w:rsidR="00E96BBB" w:rsidRDefault="008106B9" w:rsidP="003B03B0">
      <w:pPr>
        <w:pStyle w:val="PargrafodaLista"/>
        <w:numPr>
          <w:ilvl w:val="0"/>
          <w:numId w:val="106"/>
        </w:numPr>
      </w:pPr>
      <w:r w:rsidRPr="008106B9">
        <w:rPr>
          <w:b/>
          <w:bCs/>
        </w:rPr>
        <w:t>Análise de Requisitos</w:t>
      </w:r>
      <w:r w:rsidR="002B5C72">
        <w:rPr>
          <w:b/>
          <w:bCs/>
        </w:rPr>
        <w:t xml:space="preserve"> (</w:t>
      </w:r>
      <w:proofErr w:type="spellStart"/>
      <w:r w:rsidR="002B5C72">
        <w:rPr>
          <w:b/>
          <w:bCs/>
        </w:rPr>
        <w:t>Mini-mundo</w:t>
      </w:r>
      <w:proofErr w:type="spellEnd"/>
      <w:r w:rsidR="002B5C72">
        <w:rPr>
          <w:b/>
          <w:bCs/>
        </w:rPr>
        <w:t>)</w:t>
      </w:r>
      <w:r w:rsidR="003B03B0">
        <w:t xml:space="preserve">: </w:t>
      </w:r>
      <w:r w:rsidR="003B03B0" w:rsidRPr="003B03B0">
        <w:t>Identifica</w:t>
      </w:r>
      <w:r w:rsidR="007A3A0F">
        <w:t>r</w:t>
      </w:r>
      <w:r w:rsidR="003B03B0" w:rsidRPr="003B03B0">
        <w:t xml:space="preserve"> quais são os dados que devem ser armazenados no banco de dados e os que não devem ser armazenados. Evitando informações desnecessárias.</w:t>
      </w:r>
    </w:p>
    <w:p w14:paraId="762FE9B4" w14:textId="23EC63F8" w:rsidR="00E837D7" w:rsidRDefault="000C7EB5" w:rsidP="003B03B0">
      <w:pPr>
        <w:pStyle w:val="PargrafodaLista"/>
        <w:numPr>
          <w:ilvl w:val="0"/>
          <w:numId w:val="10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8C701" wp14:editId="632D5CA6">
                <wp:simplePos x="0" y="0"/>
                <wp:positionH relativeFrom="column">
                  <wp:posOffset>4977147</wp:posOffset>
                </wp:positionH>
                <wp:positionV relativeFrom="paragraph">
                  <wp:posOffset>500380</wp:posOffset>
                </wp:positionV>
                <wp:extent cx="675005" cy="247015"/>
                <wp:effectExtent l="0" t="0" r="10795" b="19685"/>
                <wp:wrapNone/>
                <wp:docPr id="165" name="Elips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2470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7C14B" w14:textId="77777777" w:rsidR="000C7EB5" w:rsidRDefault="000C7EB5" w:rsidP="000C7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8C701" id="Elipse 165" o:spid="_x0000_s1026" style="position:absolute;left:0;text-align:left;margin-left:391.9pt;margin-top:39.4pt;width:53.1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" filled="f" strokecolor="black [3200]">
                <v:textbox>
                  <w:txbxContent>
                    <w:p w14:paraId="04F7C14B" w14:textId="77777777" w:rsidR="000C7EB5" w:rsidRDefault="000C7EB5" w:rsidP="000C7EB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B5C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6A032" wp14:editId="707EB2CB">
                <wp:simplePos x="0" y="0"/>
                <wp:positionH relativeFrom="margin">
                  <wp:posOffset>314325</wp:posOffset>
                </wp:positionH>
                <wp:positionV relativeFrom="paragraph">
                  <wp:posOffset>665497</wp:posOffset>
                </wp:positionV>
                <wp:extent cx="1383030" cy="443865"/>
                <wp:effectExtent l="0" t="0" r="26670" b="13335"/>
                <wp:wrapNone/>
                <wp:docPr id="166" name="Losang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4386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7FC9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66" o:spid="_x0000_s1026" type="#_x0000_t4" style="position:absolute;margin-left:24.75pt;margin-top:52.4pt;width:108.9pt;height:3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" filled="f" strokecolor="black [3200]">
                <v:stroke joinstyle="round"/>
                <w10:wrap anchorx="margin"/>
              </v:shape>
            </w:pict>
          </mc:Fallback>
        </mc:AlternateContent>
      </w:r>
      <w:r w:rsidR="002B5C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39488" wp14:editId="3EC3E5CE">
                <wp:simplePos x="0" y="0"/>
                <wp:positionH relativeFrom="column">
                  <wp:posOffset>4252612</wp:posOffset>
                </wp:positionH>
                <wp:positionV relativeFrom="paragraph">
                  <wp:posOffset>500380</wp:posOffset>
                </wp:positionV>
                <wp:extent cx="675005" cy="263525"/>
                <wp:effectExtent l="0" t="0" r="10795" b="22225"/>
                <wp:wrapNone/>
                <wp:docPr id="164" name="Retâ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263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DD0A1" id="Retângulo 164" o:spid="_x0000_s1026" style="position:absolute;margin-left:334.85pt;margin-top:39.4pt;width:53.1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E837D7">
        <w:rPr>
          <w:b/>
          <w:bCs/>
        </w:rPr>
        <w:t>Projeto Conceitual</w:t>
      </w:r>
      <w:r w:rsidR="002B5C72">
        <w:rPr>
          <w:b/>
          <w:bCs/>
        </w:rPr>
        <w:t xml:space="preserve"> (MER)</w:t>
      </w:r>
      <w:r w:rsidR="00E837D7" w:rsidRPr="00E837D7">
        <w:t>:</w:t>
      </w:r>
      <w:r w:rsidR="00E837D7">
        <w:t xml:space="preserve"> </w:t>
      </w:r>
      <w:r w:rsidR="00216DD0" w:rsidRPr="00216DD0">
        <w:t>Possui como base as informações coletadas pela análise de requisitos e gera um esquema a partir delas utilizando o MER</w:t>
      </w:r>
      <w:r w:rsidR="00216DD0">
        <w:t xml:space="preserve"> através de um gráfico </w:t>
      </w:r>
      <w:r w:rsidR="0078484A">
        <w:t>para representar o banco com entidades, atributos e relacionamentos</w:t>
      </w:r>
      <w:r w:rsidR="00216DD0" w:rsidRPr="00216DD0">
        <w:t>.</w:t>
      </w:r>
    </w:p>
    <w:p w14:paraId="766955B3" w14:textId="129FCB30" w:rsidR="003B03B0" w:rsidRDefault="003B03B0" w:rsidP="000C2668">
      <w:pPr>
        <w:pStyle w:val="PargrafodaLista"/>
        <w:numPr>
          <w:ilvl w:val="0"/>
          <w:numId w:val="106"/>
        </w:numPr>
      </w:pPr>
      <w:r w:rsidRPr="003B03B0">
        <w:rPr>
          <w:b/>
          <w:bCs/>
        </w:rPr>
        <w:t>Projeto Lógico</w:t>
      </w:r>
      <w:r w:rsidR="002B5C72">
        <w:rPr>
          <w:b/>
          <w:bCs/>
        </w:rPr>
        <w:t xml:space="preserve"> (MDR)</w:t>
      </w:r>
      <w:r>
        <w:t>:</w:t>
      </w:r>
      <w:r w:rsidR="00B862A0" w:rsidRPr="00B862A0">
        <w:rPr>
          <w:noProof/>
        </w:rPr>
        <w:t xml:space="preserve"> </w:t>
      </w:r>
      <w:r w:rsidR="007A3A0F">
        <w:rPr>
          <w:noProof/>
        </w:rPr>
        <w:t xml:space="preserve">Definir qual SGBD irá </w:t>
      </w:r>
      <w:r w:rsidR="00C87E29">
        <w:rPr>
          <w:noProof/>
        </w:rPr>
        <w:t>ser utilizado que r</w:t>
      </w:r>
      <w:r w:rsidR="00D428BD" w:rsidRPr="00D428BD">
        <w:rPr>
          <w:noProof/>
        </w:rPr>
        <w:t>epresenta um mapeamento do projeto conceitual enteidade-relacionamento, onde a construção dos modelos internos são realizados detalhando tabelas, regras, relacionamentos, dados das colunas etc...</w:t>
      </w:r>
    </w:p>
    <w:p w14:paraId="2FDC30B3" w14:textId="5CD185FA" w:rsidR="003B03B0" w:rsidRPr="003B03B0" w:rsidRDefault="003B03B0" w:rsidP="000C2668">
      <w:pPr>
        <w:pStyle w:val="PargrafodaLista"/>
        <w:numPr>
          <w:ilvl w:val="0"/>
          <w:numId w:val="106"/>
        </w:numPr>
      </w:pPr>
      <w:r w:rsidRPr="003B03B0">
        <w:rPr>
          <w:b/>
          <w:bCs/>
        </w:rPr>
        <w:t>Projeto Físico</w:t>
      </w:r>
      <w:r w:rsidR="002B5C72">
        <w:rPr>
          <w:b/>
          <w:bCs/>
        </w:rPr>
        <w:t xml:space="preserve"> (SQL)</w:t>
      </w:r>
      <w:r>
        <w:t>:</w:t>
      </w:r>
      <w:r w:rsidR="008070A2" w:rsidRPr="008070A2">
        <w:rPr>
          <w:noProof/>
        </w:rPr>
        <w:t xml:space="preserve"> </w:t>
      </w:r>
      <w:r w:rsidR="00D428BD" w:rsidRPr="00D428BD">
        <w:rPr>
          <w:noProof/>
        </w:rPr>
        <w:t xml:space="preserve">Está no nível mais baixo em relação ao usuário </w:t>
      </w:r>
      <w:r w:rsidR="00D428BD">
        <w:rPr>
          <w:noProof/>
        </w:rPr>
        <w:t>final</w:t>
      </w:r>
      <w:r w:rsidR="00D428BD" w:rsidRPr="00D428BD">
        <w:rPr>
          <w:noProof/>
        </w:rPr>
        <w:t xml:space="preserve"> e serão definidas as estruturas de armazenamento, os índices e a organização de arquivo do banco e dados</w:t>
      </w:r>
      <w:r w:rsidR="00421D9D">
        <w:rPr>
          <w:noProof/>
        </w:rPr>
        <w:t>, ou seja, a implementação do SQL</w:t>
      </w:r>
      <w:r w:rsidR="00D428BD" w:rsidRPr="00D428BD">
        <w:rPr>
          <w:noProof/>
        </w:rPr>
        <w:t>.</w:t>
      </w:r>
    </w:p>
    <w:sectPr w:rsidR="003B03B0" w:rsidRPr="003B03B0" w:rsidSect="00077AC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BF8B" w14:textId="77777777" w:rsidR="008570F6" w:rsidRDefault="008570F6" w:rsidP="00F75781">
      <w:pPr>
        <w:spacing w:line="240" w:lineRule="auto"/>
      </w:pPr>
      <w:r>
        <w:separator/>
      </w:r>
    </w:p>
  </w:endnote>
  <w:endnote w:type="continuationSeparator" w:id="0">
    <w:p w14:paraId="2619B42B" w14:textId="77777777" w:rsidR="008570F6" w:rsidRDefault="008570F6" w:rsidP="00F75781">
      <w:pPr>
        <w:spacing w:line="240" w:lineRule="auto"/>
      </w:pPr>
      <w:r>
        <w:continuationSeparator/>
      </w:r>
    </w:p>
  </w:endnote>
  <w:endnote w:type="continuationNotice" w:id="1">
    <w:p w14:paraId="7A5B8151" w14:textId="77777777" w:rsidR="008570F6" w:rsidRDefault="008570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0C02" w14:textId="77777777" w:rsidR="00524CD8" w:rsidRDefault="00524CD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7680" w14:textId="77777777" w:rsidR="008570F6" w:rsidRDefault="008570F6" w:rsidP="00F75781">
      <w:pPr>
        <w:spacing w:line="240" w:lineRule="auto"/>
      </w:pPr>
      <w:r>
        <w:separator/>
      </w:r>
    </w:p>
  </w:footnote>
  <w:footnote w:type="continuationSeparator" w:id="0">
    <w:p w14:paraId="238C8554" w14:textId="77777777" w:rsidR="008570F6" w:rsidRDefault="008570F6" w:rsidP="00F75781">
      <w:pPr>
        <w:spacing w:line="240" w:lineRule="auto"/>
      </w:pPr>
      <w:r>
        <w:continuationSeparator/>
      </w:r>
    </w:p>
  </w:footnote>
  <w:footnote w:type="continuationNotice" w:id="1">
    <w:p w14:paraId="1775CBAC" w14:textId="77777777" w:rsidR="008570F6" w:rsidRDefault="008570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CA61" w14:textId="52C613F6" w:rsidR="00524CD8" w:rsidRDefault="00524CD8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166867" wp14:editId="256D4C3D">
              <wp:simplePos x="0" y="0"/>
              <wp:positionH relativeFrom="page">
                <wp:posOffset>6532535</wp:posOffset>
              </wp:positionH>
              <wp:positionV relativeFrom="page">
                <wp:posOffset>449451</wp:posOffset>
              </wp:positionV>
              <wp:extent cx="333601" cy="201478"/>
              <wp:effectExtent l="0" t="0" r="9525" b="825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01" cy="201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1228" w14:textId="77777777" w:rsidR="00524CD8" w:rsidRDefault="00524CD8">
                          <w:pPr>
                            <w:spacing w:line="240" w:lineRule="exact"/>
                            <w:ind w:left="4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3D83">
                            <w:rPr>
                              <w:rFonts w:eastAsia="Arial" w:cs="Arial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68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14.35pt;margin-top:35.4pt;width:26.2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" filled="f" stroked="f">
              <v:textbox inset="0,0,0,0">
                <w:txbxContent>
                  <w:p w14:paraId="2BB01228" w14:textId="77777777" w:rsidR="00524CD8" w:rsidRDefault="00524CD8">
                    <w:pPr>
                      <w:spacing w:line="240" w:lineRule="exact"/>
                      <w:ind w:left="4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3D83">
                      <w:rPr>
                        <w:rFonts w:eastAsia="Arial" w:cs="Arial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34F"/>
    <w:multiLevelType w:val="hybridMultilevel"/>
    <w:tmpl w:val="69AE9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082"/>
    <w:multiLevelType w:val="hybridMultilevel"/>
    <w:tmpl w:val="1A2A1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0334A"/>
    <w:multiLevelType w:val="hybridMultilevel"/>
    <w:tmpl w:val="CA3CF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B265B"/>
    <w:multiLevelType w:val="hybridMultilevel"/>
    <w:tmpl w:val="7AE07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97C81"/>
    <w:multiLevelType w:val="hybridMultilevel"/>
    <w:tmpl w:val="F9DCF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24CBD"/>
    <w:multiLevelType w:val="hybridMultilevel"/>
    <w:tmpl w:val="5CB400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39C2CF6"/>
    <w:multiLevelType w:val="multilevel"/>
    <w:tmpl w:val="DD14E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7F85340"/>
    <w:multiLevelType w:val="multilevel"/>
    <w:tmpl w:val="3DD69B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2010" w:hanging="9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010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07FE4441"/>
    <w:multiLevelType w:val="multilevel"/>
    <w:tmpl w:val="A6382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9664229"/>
    <w:multiLevelType w:val="hybridMultilevel"/>
    <w:tmpl w:val="DA769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2D53"/>
    <w:multiLevelType w:val="multilevel"/>
    <w:tmpl w:val="2EFCBF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0BD235F4"/>
    <w:multiLevelType w:val="hybridMultilevel"/>
    <w:tmpl w:val="4322E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D5E3A"/>
    <w:multiLevelType w:val="hybridMultilevel"/>
    <w:tmpl w:val="E5381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824C0"/>
    <w:multiLevelType w:val="hybridMultilevel"/>
    <w:tmpl w:val="10120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A047C"/>
    <w:multiLevelType w:val="hybridMultilevel"/>
    <w:tmpl w:val="943088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2B85636"/>
    <w:multiLevelType w:val="multilevel"/>
    <w:tmpl w:val="3F2A985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2CC5B26"/>
    <w:multiLevelType w:val="hybridMultilevel"/>
    <w:tmpl w:val="202C8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E6A4C"/>
    <w:multiLevelType w:val="hybridMultilevel"/>
    <w:tmpl w:val="59404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818A9"/>
    <w:multiLevelType w:val="hybridMultilevel"/>
    <w:tmpl w:val="85C66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10689B"/>
    <w:multiLevelType w:val="hybridMultilevel"/>
    <w:tmpl w:val="BDF02722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5B6DDE"/>
    <w:multiLevelType w:val="hybridMultilevel"/>
    <w:tmpl w:val="5AA49D0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658635A"/>
    <w:multiLevelType w:val="multilevel"/>
    <w:tmpl w:val="819231A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6AF69D5"/>
    <w:multiLevelType w:val="hybridMultilevel"/>
    <w:tmpl w:val="FE4A0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B2F04"/>
    <w:multiLevelType w:val="hybridMultilevel"/>
    <w:tmpl w:val="C81A0F62"/>
    <w:lvl w:ilvl="0" w:tplc="FEF006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C07ECA"/>
    <w:multiLevelType w:val="hybridMultilevel"/>
    <w:tmpl w:val="C1EE6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07638"/>
    <w:multiLevelType w:val="hybridMultilevel"/>
    <w:tmpl w:val="08062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9E0394"/>
    <w:multiLevelType w:val="hybridMultilevel"/>
    <w:tmpl w:val="C2D8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24110"/>
    <w:multiLevelType w:val="hybridMultilevel"/>
    <w:tmpl w:val="6EAE9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D270B"/>
    <w:multiLevelType w:val="hybridMultilevel"/>
    <w:tmpl w:val="12941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1C56EE"/>
    <w:multiLevelType w:val="hybridMultilevel"/>
    <w:tmpl w:val="4E38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7951A5"/>
    <w:multiLevelType w:val="hybridMultilevel"/>
    <w:tmpl w:val="D910D6A8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BF45A6"/>
    <w:multiLevelType w:val="hybridMultilevel"/>
    <w:tmpl w:val="736C6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E74531"/>
    <w:multiLevelType w:val="hybridMultilevel"/>
    <w:tmpl w:val="47E8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2C7A16"/>
    <w:multiLevelType w:val="hybridMultilevel"/>
    <w:tmpl w:val="9B54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461A3D"/>
    <w:multiLevelType w:val="multilevel"/>
    <w:tmpl w:val="37C4B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29F31A89"/>
    <w:multiLevelType w:val="multilevel"/>
    <w:tmpl w:val="649AD9B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ABD4CD6"/>
    <w:multiLevelType w:val="hybridMultilevel"/>
    <w:tmpl w:val="C2CA5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F0A7B"/>
    <w:multiLevelType w:val="multilevel"/>
    <w:tmpl w:val="519E7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2C2C5A89"/>
    <w:multiLevelType w:val="hybridMultilevel"/>
    <w:tmpl w:val="0D0E5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305857"/>
    <w:multiLevelType w:val="hybridMultilevel"/>
    <w:tmpl w:val="9E9EA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E65D51"/>
    <w:multiLevelType w:val="hybridMultilevel"/>
    <w:tmpl w:val="5BBEF0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2D250F8"/>
    <w:multiLevelType w:val="hybridMultilevel"/>
    <w:tmpl w:val="21EA5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935D2C"/>
    <w:multiLevelType w:val="hybridMultilevel"/>
    <w:tmpl w:val="734A3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7A5A43"/>
    <w:multiLevelType w:val="hybridMultilevel"/>
    <w:tmpl w:val="EEB08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AB1C42"/>
    <w:multiLevelType w:val="hybridMultilevel"/>
    <w:tmpl w:val="8CA64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F32DAE"/>
    <w:multiLevelType w:val="hybridMultilevel"/>
    <w:tmpl w:val="67024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1B6E40"/>
    <w:multiLevelType w:val="hybridMultilevel"/>
    <w:tmpl w:val="976474A4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CF4BBC"/>
    <w:multiLevelType w:val="hybridMultilevel"/>
    <w:tmpl w:val="F702D15A"/>
    <w:lvl w:ilvl="0" w:tplc="5518E6A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C071D4"/>
    <w:multiLevelType w:val="hybridMultilevel"/>
    <w:tmpl w:val="48266A7A"/>
    <w:lvl w:ilvl="0" w:tplc="7CC877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E827FA"/>
    <w:multiLevelType w:val="hybridMultilevel"/>
    <w:tmpl w:val="CD3CF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EE93F51"/>
    <w:multiLevelType w:val="hybridMultilevel"/>
    <w:tmpl w:val="8E280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1F2551"/>
    <w:multiLevelType w:val="hybridMultilevel"/>
    <w:tmpl w:val="B418738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2BE3E1F"/>
    <w:multiLevelType w:val="hybridMultilevel"/>
    <w:tmpl w:val="D05AB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540848"/>
    <w:multiLevelType w:val="hybridMultilevel"/>
    <w:tmpl w:val="9C82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58073F"/>
    <w:multiLevelType w:val="hybridMultilevel"/>
    <w:tmpl w:val="58D66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10838"/>
    <w:multiLevelType w:val="hybridMultilevel"/>
    <w:tmpl w:val="D706A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98602D"/>
    <w:multiLevelType w:val="hybridMultilevel"/>
    <w:tmpl w:val="81AE777C"/>
    <w:lvl w:ilvl="0" w:tplc="FEF006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9956C0"/>
    <w:multiLevelType w:val="hybridMultilevel"/>
    <w:tmpl w:val="8A125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116E6"/>
    <w:multiLevelType w:val="hybridMultilevel"/>
    <w:tmpl w:val="538C8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B53FF5"/>
    <w:multiLevelType w:val="hybridMultilevel"/>
    <w:tmpl w:val="841834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B471FA5"/>
    <w:multiLevelType w:val="hybridMultilevel"/>
    <w:tmpl w:val="E7E27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890316"/>
    <w:multiLevelType w:val="hybridMultilevel"/>
    <w:tmpl w:val="0BFC1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4F4454"/>
    <w:multiLevelType w:val="multilevel"/>
    <w:tmpl w:val="828EF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CA46AA4"/>
    <w:multiLevelType w:val="hybridMultilevel"/>
    <w:tmpl w:val="E15C2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046551"/>
    <w:multiLevelType w:val="hybridMultilevel"/>
    <w:tmpl w:val="542C7E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4D894176"/>
    <w:multiLevelType w:val="hybridMultilevel"/>
    <w:tmpl w:val="0506217C"/>
    <w:lvl w:ilvl="0" w:tplc="7CC877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425419"/>
    <w:multiLevelType w:val="multilevel"/>
    <w:tmpl w:val="62BC4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4FD14AB4"/>
    <w:multiLevelType w:val="hybridMultilevel"/>
    <w:tmpl w:val="FDAC7BEC"/>
    <w:lvl w:ilvl="0" w:tplc="8B2486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0F03C6"/>
    <w:multiLevelType w:val="hybridMultilevel"/>
    <w:tmpl w:val="F0F68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E22B0C"/>
    <w:multiLevelType w:val="hybridMultilevel"/>
    <w:tmpl w:val="530C6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5E7B18"/>
    <w:multiLevelType w:val="hybridMultilevel"/>
    <w:tmpl w:val="5A20F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F535CA"/>
    <w:multiLevelType w:val="hybridMultilevel"/>
    <w:tmpl w:val="A7342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A929C7"/>
    <w:multiLevelType w:val="hybridMultilevel"/>
    <w:tmpl w:val="2CB0C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282F49"/>
    <w:multiLevelType w:val="multilevel"/>
    <w:tmpl w:val="C23E632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965" w:hanging="88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65" w:hanging="88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4" w15:restartNumberingAfterBreak="0">
    <w:nsid w:val="563865BF"/>
    <w:multiLevelType w:val="hybridMultilevel"/>
    <w:tmpl w:val="B4FA52C0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DE4CA3"/>
    <w:multiLevelType w:val="hybridMultilevel"/>
    <w:tmpl w:val="7F124B06"/>
    <w:lvl w:ilvl="0" w:tplc="1E8074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B514FE"/>
    <w:multiLevelType w:val="hybridMultilevel"/>
    <w:tmpl w:val="09B4A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062252"/>
    <w:multiLevelType w:val="hybridMultilevel"/>
    <w:tmpl w:val="D89C876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58351F21"/>
    <w:multiLevelType w:val="multilevel"/>
    <w:tmpl w:val="F0DE283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92C3CAB"/>
    <w:multiLevelType w:val="hybridMultilevel"/>
    <w:tmpl w:val="4A10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9E0EDD"/>
    <w:multiLevelType w:val="multilevel"/>
    <w:tmpl w:val="9C5E5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1" w15:restartNumberingAfterBreak="0">
    <w:nsid w:val="5DE863CB"/>
    <w:multiLevelType w:val="hybridMultilevel"/>
    <w:tmpl w:val="7E90B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B163ED"/>
    <w:multiLevelType w:val="multilevel"/>
    <w:tmpl w:val="62BC4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3" w15:restartNumberingAfterBreak="0">
    <w:nsid w:val="60FA1536"/>
    <w:multiLevelType w:val="hybridMultilevel"/>
    <w:tmpl w:val="201C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2F6A45"/>
    <w:multiLevelType w:val="hybridMultilevel"/>
    <w:tmpl w:val="CD1E6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646281"/>
    <w:multiLevelType w:val="hybridMultilevel"/>
    <w:tmpl w:val="6904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A8757E"/>
    <w:multiLevelType w:val="hybridMultilevel"/>
    <w:tmpl w:val="64244EF4"/>
    <w:lvl w:ilvl="0" w:tplc="1E8074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3D776ED"/>
    <w:multiLevelType w:val="hybridMultilevel"/>
    <w:tmpl w:val="04A48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461BCE"/>
    <w:multiLevelType w:val="hybridMultilevel"/>
    <w:tmpl w:val="DF1E0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FE1364"/>
    <w:multiLevelType w:val="multilevel"/>
    <w:tmpl w:val="0DB2A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0" w15:restartNumberingAfterBreak="0">
    <w:nsid w:val="66226691"/>
    <w:multiLevelType w:val="hybridMultilevel"/>
    <w:tmpl w:val="0EAE9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D5348D"/>
    <w:multiLevelType w:val="hybridMultilevel"/>
    <w:tmpl w:val="3DFC5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6A54E9"/>
    <w:multiLevelType w:val="hybridMultilevel"/>
    <w:tmpl w:val="74F0B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0C0132"/>
    <w:multiLevelType w:val="hybridMultilevel"/>
    <w:tmpl w:val="46DE04EE"/>
    <w:lvl w:ilvl="0" w:tplc="7CC877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D40E98"/>
    <w:multiLevelType w:val="multilevel"/>
    <w:tmpl w:val="9364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5" w15:restartNumberingAfterBreak="0">
    <w:nsid w:val="6F014E20"/>
    <w:multiLevelType w:val="hybridMultilevel"/>
    <w:tmpl w:val="27A68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F73309"/>
    <w:multiLevelType w:val="multilevel"/>
    <w:tmpl w:val="FAB829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70EC639E"/>
    <w:multiLevelType w:val="hybridMultilevel"/>
    <w:tmpl w:val="01E29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8F4E16"/>
    <w:multiLevelType w:val="hybridMultilevel"/>
    <w:tmpl w:val="AB7EA360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E24828"/>
    <w:multiLevelType w:val="hybridMultilevel"/>
    <w:tmpl w:val="BD60AE32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0F042A"/>
    <w:multiLevelType w:val="hybridMultilevel"/>
    <w:tmpl w:val="242876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C22ECC">
      <w:numFmt w:val="bullet"/>
      <w:lvlText w:val="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7A556586"/>
    <w:multiLevelType w:val="hybridMultilevel"/>
    <w:tmpl w:val="B202A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1D2C58"/>
    <w:multiLevelType w:val="hybridMultilevel"/>
    <w:tmpl w:val="E87C6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9F2BAC"/>
    <w:multiLevelType w:val="hybridMultilevel"/>
    <w:tmpl w:val="3B7C8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C45803"/>
    <w:multiLevelType w:val="hybridMultilevel"/>
    <w:tmpl w:val="6C322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E66DDD"/>
    <w:multiLevelType w:val="hybridMultilevel"/>
    <w:tmpl w:val="29A02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929435">
    <w:abstractNumId w:val="10"/>
  </w:num>
  <w:num w:numId="2" w16cid:durableId="1012608280">
    <w:abstractNumId w:val="41"/>
  </w:num>
  <w:num w:numId="3" w16cid:durableId="179661589">
    <w:abstractNumId w:val="81"/>
  </w:num>
  <w:num w:numId="4" w16cid:durableId="759451557">
    <w:abstractNumId w:val="42"/>
  </w:num>
  <w:num w:numId="5" w16cid:durableId="1074594427">
    <w:abstractNumId w:val="92"/>
  </w:num>
  <w:num w:numId="6" w16cid:durableId="360016244">
    <w:abstractNumId w:val="89"/>
  </w:num>
  <w:num w:numId="7" w16cid:durableId="2089768674">
    <w:abstractNumId w:val="85"/>
  </w:num>
  <w:num w:numId="8" w16cid:durableId="936670743">
    <w:abstractNumId w:val="22"/>
  </w:num>
  <w:num w:numId="9" w16cid:durableId="466892678">
    <w:abstractNumId w:val="52"/>
  </w:num>
  <w:num w:numId="10" w16cid:durableId="2131167734">
    <w:abstractNumId w:val="88"/>
  </w:num>
  <w:num w:numId="11" w16cid:durableId="2012217452">
    <w:abstractNumId w:val="96"/>
  </w:num>
  <w:num w:numId="12" w16cid:durableId="899250305">
    <w:abstractNumId w:val="44"/>
  </w:num>
  <w:num w:numId="13" w16cid:durableId="1362434930">
    <w:abstractNumId w:val="27"/>
  </w:num>
  <w:num w:numId="14" w16cid:durableId="193079866">
    <w:abstractNumId w:val="49"/>
  </w:num>
  <w:num w:numId="15" w16cid:durableId="1839079525">
    <w:abstractNumId w:val="7"/>
  </w:num>
  <w:num w:numId="16" w16cid:durableId="23674774">
    <w:abstractNumId w:val="40"/>
  </w:num>
  <w:num w:numId="17" w16cid:durableId="1237591941">
    <w:abstractNumId w:val="87"/>
  </w:num>
  <w:num w:numId="18" w16cid:durableId="1302730806">
    <w:abstractNumId w:val="102"/>
  </w:num>
  <w:num w:numId="19" w16cid:durableId="853307384">
    <w:abstractNumId w:val="73"/>
  </w:num>
  <w:num w:numId="20" w16cid:durableId="384379551">
    <w:abstractNumId w:val="61"/>
  </w:num>
  <w:num w:numId="21" w16cid:durableId="1170565536">
    <w:abstractNumId w:val="83"/>
  </w:num>
  <w:num w:numId="22" w16cid:durableId="1550528807">
    <w:abstractNumId w:val="94"/>
  </w:num>
  <w:num w:numId="23" w16cid:durableId="150143365">
    <w:abstractNumId w:val="3"/>
  </w:num>
  <w:num w:numId="24" w16cid:durableId="633413560">
    <w:abstractNumId w:val="4"/>
  </w:num>
  <w:num w:numId="25" w16cid:durableId="778337111">
    <w:abstractNumId w:val="26"/>
  </w:num>
  <w:num w:numId="26" w16cid:durableId="1940789993">
    <w:abstractNumId w:val="12"/>
  </w:num>
  <w:num w:numId="27" w16cid:durableId="493421083">
    <w:abstractNumId w:val="6"/>
  </w:num>
  <w:num w:numId="28" w16cid:durableId="1546285105">
    <w:abstractNumId w:val="80"/>
  </w:num>
  <w:num w:numId="29" w16cid:durableId="155194706">
    <w:abstractNumId w:val="13"/>
  </w:num>
  <w:num w:numId="30" w16cid:durableId="360594445">
    <w:abstractNumId w:val="1"/>
  </w:num>
  <w:num w:numId="31" w16cid:durableId="423890399">
    <w:abstractNumId w:val="66"/>
  </w:num>
  <w:num w:numId="32" w16cid:durableId="1137842361">
    <w:abstractNumId w:val="29"/>
  </w:num>
  <w:num w:numId="33" w16cid:durableId="1648702976">
    <w:abstractNumId w:val="69"/>
  </w:num>
  <w:num w:numId="34" w16cid:durableId="1918519855">
    <w:abstractNumId w:val="37"/>
  </w:num>
  <w:num w:numId="35" w16cid:durableId="321588118">
    <w:abstractNumId w:val="33"/>
  </w:num>
  <w:num w:numId="36" w16cid:durableId="945578940">
    <w:abstractNumId w:val="90"/>
  </w:num>
  <w:num w:numId="37" w16cid:durableId="1778060358">
    <w:abstractNumId w:val="16"/>
  </w:num>
  <w:num w:numId="38" w16cid:durableId="644048341">
    <w:abstractNumId w:val="84"/>
  </w:num>
  <w:num w:numId="39" w16cid:durableId="780495580">
    <w:abstractNumId w:val="45"/>
  </w:num>
  <w:num w:numId="40" w16cid:durableId="272828615">
    <w:abstractNumId w:val="82"/>
  </w:num>
  <w:num w:numId="41" w16cid:durableId="531528970">
    <w:abstractNumId w:val="59"/>
  </w:num>
  <w:num w:numId="42" w16cid:durableId="388647916">
    <w:abstractNumId w:val="76"/>
  </w:num>
  <w:num w:numId="43" w16cid:durableId="1994287317">
    <w:abstractNumId w:val="100"/>
  </w:num>
  <w:num w:numId="44" w16cid:durableId="58751960">
    <w:abstractNumId w:val="77"/>
  </w:num>
  <w:num w:numId="45" w16cid:durableId="469711565">
    <w:abstractNumId w:val="24"/>
  </w:num>
  <w:num w:numId="46" w16cid:durableId="984971315">
    <w:abstractNumId w:val="105"/>
  </w:num>
  <w:num w:numId="47" w16cid:durableId="1970159806">
    <w:abstractNumId w:val="2"/>
  </w:num>
  <w:num w:numId="48" w16cid:durableId="377509200">
    <w:abstractNumId w:val="38"/>
  </w:num>
  <w:num w:numId="49" w16cid:durableId="729153970">
    <w:abstractNumId w:val="39"/>
  </w:num>
  <w:num w:numId="50" w16cid:durableId="1471091635">
    <w:abstractNumId w:val="95"/>
  </w:num>
  <w:num w:numId="51" w16cid:durableId="78791315">
    <w:abstractNumId w:val="64"/>
  </w:num>
  <w:num w:numId="52" w16cid:durableId="1580023047">
    <w:abstractNumId w:val="5"/>
  </w:num>
  <w:num w:numId="53" w16cid:durableId="1855991851">
    <w:abstractNumId w:val="14"/>
  </w:num>
  <w:num w:numId="54" w16cid:durableId="1273047196">
    <w:abstractNumId w:val="17"/>
  </w:num>
  <w:num w:numId="55" w16cid:durableId="1600143251">
    <w:abstractNumId w:val="34"/>
  </w:num>
  <w:num w:numId="56" w16cid:durableId="1926458069">
    <w:abstractNumId w:val="55"/>
  </w:num>
  <w:num w:numId="57" w16cid:durableId="1989819288">
    <w:abstractNumId w:val="0"/>
  </w:num>
  <w:num w:numId="58" w16cid:durableId="1080371574">
    <w:abstractNumId w:val="79"/>
  </w:num>
  <w:num w:numId="59" w16cid:durableId="364527552">
    <w:abstractNumId w:val="101"/>
  </w:num>
  <w:num w:numId="60" w16cid:durableId="3752582">
    <w:abstractNumId w:val="68"/>
  </w:num>
  <w:num w:numId="61" w16cid:durableId="124549188">
    <w:abstractNumId w:val="35"/>
  </w:num>
  <w:num w:numId="62" w16cid:durableId="1027563765">
    <w:abstractNumId w:val="78"/>
  </w:num>
  <w:num w:numId="63" w16cid:durableId="675811833">
    <w:abstractNumId w:val="15"/>
  </w:num>
  <w:num w:numId="64" w16cid:durableId="12462294">
    <w:abstractNumId w:val="21"/>
  </w:num>
  <w:num w:numId="65" w16cid:durableId="2066558785">
    <w:abstractNumId w:val="8"/>
  </w:num>
  <w:num w:numId="66" w16cid:durableId="832792393">
    <w:abstractNumId w:val="32"/>
  </w:num>
  <w:num w:numId="67" w16cid:durableId="1915161650">
    <w:abstractNumId w:val="25"/>
  </w:num>
  <w:num w:numId="68" w16cid:durableId="147092886">
    <w:abstractNumId w:val="50"/>
  </w:num>
  <w:num w:numId="69" w16cid:durableId="1254364121">
    <w:abstractNumId w:val="36"/>
  </w:num>
  <w:num w:numId="70" w16cid:durableId="1895967598">
    <w:abstractNumId w:val="60"/>
  </w:num>
  <w:num w:numId="71" w16cid:durableId="195779615">
    <w:abstractNumId w:val="62"/>
  </w:num>
  <w:num w:numId="72" w16cid:durableId="1959145206">
    <w:abstractNumId w:val="67"/>
  </w:num>
  <w:num w:numId="73" w16cid:durableId="2003897263">
    <w:abstractNumId w:val="93"/>
  </w:num>
  <w:num w:numId="74" w16cid:durableId="175509022">
    <w:abstractNumId w:val="74"/>
  </w:num>
  <w:num w:numId="75" w16cid:durableId="146871671">
    <w:abstractNumId w:val="46"/>
  </w:num>
  <w:num w:numId="76" w16cid:durableId="879435264">
    <w:abstractNumId w:val="19"/>
  </w:num>
  <w:num w:numId="77" w16cid:durableId="74479722">
    <w:abstractNumId w:val="75"/>
  </w:num>
  <w:num w:numId="78" w16cid:durableId="1187449928">
    <w:abstractNumId w:val="86"/>
  </w:num>
  <w:num w:numId="79" w16cid:durableId="765424657">
    <w:abstractNumId w:val="98"/>
  </w:num>
  <w:num w:numId="80" w16cid:durableId="355279036">
    <w:abstractNumId w:val="99"/>
  </w:num>
  <w:num w:numId="81" w16cid:durableId="638919679">
    <w:abstractNumId w:val="30"/>
  </w:num>
  <w:num w:numId="82" w16cid:durableId="1945337467">
    <w:abstractNumId w:val="56"/>
  </w:num>
  <w:num w:numId="83" w16cid:durableId="2081321075">
    <w:abstractNumId w:val="47"/>
  </w:num>
  <w:num w:numId="84" w16cid:durableId="1326317658">
    <w:abstractNumId w:val="23"/>
  </w:num>
  <w:num w:numId="85" w16cid:durableId="868372109">
    <w:abstractNumId w:val="53"/>
  </w:num>
  <w:num w:numId="86" w16cid:durableId="956106004">
    <w:abstractNumId w:val="11"/>
  </w:num>
  <w:num w:numId="87" w16cid:durableId="1462841208">
    <w:abstractNumId w:val="70"/>
  </w:num>
  <w:num w:numId="88" w16cid:durableId="1868594980">
    <w:abstractNumId w:val="58"/>
  </w:num>
  <w:num w:numId="89" w16cid:durableId="1294407682">
    <w:abstractNumId w:val="57"/>
  </w:num>
  <w:num w:numId="90" w16cid:durableId="746272261">
    <w:abstractNumId w:val="31"/>
  </w:num>
  <w:num w:numId="91" w16cid:durableId="1600260190">
    <w:abstractNumId w:val="43"/>
  </w:num>
  <w:num w:numId="92" w16cid:durableId="1708291242">
    <w:abstractNumId w:val="103"/>
  </w:num>
  <w:num w:numId="93" w16cid:durableId="33579915">
    <w:abstractNumId w:val="28"/>
  </w:num>
  <w:num w:numId="94" w16cid:durableId="1372150989">
    <w:abstractNumId w:val="104"/>
  </w:num>
  <w:num w:numId="95" w16cid:durableId="988094250">
    <w:abstractNumId w:val="63"/>
  </w:num>
  <w:num w:numId="96" w16cid:durableId="1042898530">
    <w:abstractNumId w:val="20"/>
  </w:num>
  <w:num w:numId="97" w16cid:durableId="729227014">
    <w:abstractNumId w:val="91"/>
  </w:num>
  <w:num w:numId="98" w16cid:durableId="815533512">
    <w:abstractNumId w:val="71"/>
  </w:num>
  <w:num w:numId="99" w16cid:durableId="1495997561">
    <w:abstractNumId w:val="18"/>
  </w:num>
  <w:num w:numId="100" w16cid:durableId="1628856879">
    <w:abstractNumId w:val="97"/>
  </w:num>
  <w:num w:numId="101" w16cid:durableId="1533179783">
    <w:abstractNumId w:val="65"/>
  </w:num>
  <w:num w:numId="102" w16cid:durableId="123694010">
    <w:abstractNumId w:val="9"/>
  </w:num>
  <w:num w:numId="103" w16cid:durableId="1093623858">
    <w:abstractNumId w:val="48"/>
  </w:num>
  <w:num w:numId="104" w16cid:durableId="2123574401">
    <w:abstractNumId w:val="72"/>
  </w:num>
  <w:num w:numId="105" w16cid:durableId="733625499">
    <w:abstractNumId w:val="51"/>
  </w:num>
  <w:num w:numId="106" w16cid:durableId="1308432900">
    <w:abstractNumId w:val="5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A"/>
    <w:rsid w:val="00000C11"/>
    <w:rsid w:val="00000F79"/>
    <w:rsid w:val="00000FCF"/>
    <w:rsid w:val="000018CA"/>
    <w:rsid w:val="000024E5"/>
    <w:rsid w:val="00003080"/>
    <w:rsid w:val="000036DD"/>
    <w:rsid w:val="00004695"/>
    <w:rsid w:val="00004F85"/>
    <w:rsid w:val="0000542D"/>
    <w:rsid w:val="00005A6B"/>
    <w:rsid w:val="00005B2D"/>
    <w:rsid w:val="000067A9"/>
    <w:rsid w:val="00007813"/>
    <w:rsid w:val="00007FCF"/>
    <w:rsid w:val="000101A2"/>
    <w:rsid w:val="00010D4F"/>
    <w:rsid w:val="00010EAD"/>
    <w:rsid w:val="00011546"/>
    <w:rsid w:val="0001166E"/>
    <w:rsid w:val="000117E8"/>
    <w:rsid w:val="00011A76"/>
    <w:rsid w:val="0001205B"/>
    <w:rsid w:val="00012866"/>
    <w:rsid w:val="0001287D"/>
    <w:rsid w:val="0001301F"/>
    <w:rsid w:val="000138BE"/>
    <w:rsid w:val="0001437B"/>
    <w:rsid w:val="00015EF6"/>
    <w:rsid w:val="00016743"/>
    <w:rsid w:val="00016EEF"/>
    <w:rsid w:val="000176A4"/>
    <w:rsid w:val="00017ADC"/>
    <w:rsid w:val="00017B07"/>
    <w:rsid w:val="000205AD"/>
    <w:rsid w:val="00020A97"/>
    <w:rsid w:val="00020D77"/>
    <w:rsid w:val="00020EB7"/>
    <w:rsid w:val="000222E9"/>
    <w:rsid w:val="00022327"/>
    <w:rsid w:val="00022FAA"/>
    <w:rsid w:val="00023195"/>
    <w:rsid w:val="00023A8A"/>
    <w:rsid w:val="00023F02"/>
    <w:rsid w:val="000245D2"/>
    <w:rsid w:val="00024EA1"/>
    <w:rsid w:val="00025EBF"/>
    <w:rsid w:val="000267D8"/>
    <w:rsid w:val="000269FC"/>
    <w:rsid w:val="000272CD"/>
    <w:rsid w:val="0002762D"/>
    <w:rsid w:val="00027BD9"/>
    <w:rsid w:val="00027C14"/>
    <w:rsid w:val="0003036D"/>
    <w:rsid w:val="00030CE0"/>
    <w:rsid w:val="00031244"/>
    <w:rsid w:val="00031678"/>
    <w:rsid w:val="000317BB"/>
    <w:rsid w:val="00031841"/>
    <w:rsid w:val="00031CAD"/>
    <w:rsid w:val="00031D22"/>
    <w:rsid w:val="00031DE4"/>
    <w:rsid w:val="00031E20"/>
    <w:rsid w:val="000324D4"/>
    <w:rsid w:val="000325CE"/>
    <w:rsid w:val="00032FC6"/>
    <w:rsid w:val="00033190"/>
    <w:rsid w:val="000335E6"/>
    <w:rsid w:val="00033BE7"/>
    <w:rsid w:val="000351A5"/>
    <w:rsid w:val="000356BB"/>
    <w:rsid w:val="00035CEA"/>
    <w:rsid w:val="000372C0"/>
    <w:rsid w:val="00037410"/>
    <w:rsid w:val="00037A8C"/>
    <w:rsid w:val="00040199"/>
    <w:rsid w:val="00040698"/>
    <w:rsid w:val="00040826"/>
    <w:rsid w:val="0004098D"/>
    <w:rsid w:val="00041677"/>
    <w:rsid w:val="000417E9"/>
    <w:rsid w:val="00041F07"/>
    <w:rsid w:val="000428C3"/>
    <w:rsid w:val="000431E4"/>
    <w:rsid w:val="00043880"/>
    <w:rsid w:val="00044006"/>
    <w:rsid w:val="00044461"/>
    <w:rsid w:val="000448BA"/>
    <w:rsid w:val="000451A9"/>
    <w:rsid w:val="00045823"/>
    <w:rsid w:val="00045A2F"/>
    <w:rsid w:val="00046280"/>
    <w:rsid w:val="00046354"/>
    <w:rsid w:val="0004695C"/>
    <w:rsid w:val="00046AA5"/>
    <w:rsid w:val="00046CF8"/>
    <w:rsid w:val="000479C2"/>
    <w:rsid w:val="00047E51"/>
    <w:rsid w:val="00047E9B"/>
    <w:rsid w:val="00050F3E"/>
    <w:rsid w:val="00051DF7"/>
    <w:rsid w:val="00053043"/>
    <w:rsid w:val="00053046"/>
    <w:rsid w:val="00054BC3"/>
    <w:rsid w:val="0005587B"/>
    <w:rsid w:val="00056030"/>
    <w:rsid w:val="00056C26"/>
    <w:rsid w:val="00057FE9"/>
    <w:rsid w:val="00060598"/>
    <w:rsid w:val="000607D0"/>
    <w:rsid w:val="00060A39"/>
    <w:rsid w:val="000610AF"/>
    <w:rsid w:val="00061346"/>
    <w:rsid w:val="0006162A"/>
    <w:rsid w:val="00062687"/>
    <w:rsid w:val="00062FE2"/>
    <w:rsid w:val="00063D72"/>
    <w:rsid w:val="00063E6B"/>
    <w:rsid w:val="00064B74"/>
    <w:rsid w:val="00065803"/>
    <w:rsid w:val="00065804"/>
    <w:rsid w:val="00066025"/>
    <w:rsid w:val="0006604F"/>
    <w:rsid w:val="000662AB"/>
    <w:rsid w:val="00067164"/>
    <w:rsid w:val="00067710"/>
    <w:rsid w:val="00067A66"/>
    <w:rsid w:val="000700B7"/>
    <w:rsid w:val="000719B8"/>
    <w:rsid w:val="00071E4D"/>
    <w:rsid w:val="000725ED"/>
    <w:rsid w:val="00072E59"/>
    <w:rsid w:val="0007305B"/>
    <w:rsid w:val="000730A9"/>
    <w:rsid w:val="00073A5B"/>
    <w:rsid w:val="00073C8C"/>
    <w:rsid w:val="000742C9"/>
    <w:rsid w:val="000743B3"/>
    <w:rsid w:val="00074647"/>
    <w:rsid w:val="00074744"/>
    <w:rsid w:val="000748D4"/>
    <w:rsid w:val="00074BA8"/>
    <w:rsid w:val="0007589C"/>
    <w:rsid w:val="00075B8F"/>
    <w:rsid w:val="00076940"/>
    <w:rsid w:val="00076ABF"/>
    <w:rsid w:val="00076F9D"/>
    <w:rsid w:val="00077ACA"/>
    <w:rsid w:val="000806DE"/>
    <w:rsid w:val="00080C63"/>
    <w:rsid w:val="00081328"/>
    <w:rsid w:val="00082535"/>
    <w:rsid w:val="0008274E"/>
    <w:rsid w:val="00082CA7"/>
    <w:rsid w:val="00083808"/>
    <w:rsid w:val="00083B88"/>
    <w:rsid w:val="00084207"/>
    <w:rsid w:val="00084748"/>
    <w:rsid w:val="00084779"/>
    <w:rsid w:val="00084D87"/>
    <w:rsid w:val="000851B5"/>
    <w:rsid w:val="00085240"/>
    <w:rsid w:val="00085479"/>
    <w:rsid w:val="000864CC"/>
    <w:rsid w:val="00087259"/>
    <w:rsid w:val="00087658"/>
    <w:rsid w:val="00087CF8"/>
    <w:rsid w:val="00090243"/>
    <w:rsid w:val="00090A91"/>
    <w:rsid w:val="00090C5E"/>
    <w:rsid w:val="000916B3"/>
    <w:rsid w:val="00091A85"/>
    <w:rsid w:val="00091AA2"/>
    <w:rsid w:val="0009210B"/>
    <w:rsid w:val="0009399B"/>
    <w:rsid w:val="000939A2"/>
    <w:rsid w:val="00093DD3"/>
    <w:rsid w:val="000945F4"/>
    <w:rsid w:val="00094CE3"/>
    <w:rsid w:val="0009507D"/>
    <w:rsid w:val="00095BCF"/>
    <w:rsid w:val="00096008"/>
    <w:rsid w:val="00096682"/>
    <w:rsid w:val="000968F1"/>
    <w:rsid w:val="00096C6A"/>
    <w:rsid w:val="0009705D"/>
    <w:rsid w:val="00097626"/>
    <w:rsid w:val="00097A98"/>
    <w:rsid w:val="000A01A5"/>
    <w:rsid w:val="000A0F1C"/>
    <w:rsid w:val="000A0FB5"/>
    <w:rsid w:val="000A1D46"/>
    <w:rsid w:val="000A1EDA"/>
    <w:rsid w:val="000A20E7"/>
    <w:rsid w:val="000A25EC"/>
    <w:rsid w:val="000A36B1"/>
    <w:rsid w:val="000A37BE"/>
    <w:rsid w:val="000A3859"/>
    <w:rsid w:val="000A3C3F"/>
    <w:rsid w:val="000A3CA8"/>
    <w:rsid w:val="000A3F3A"/>
    <w:rsid w:val="000A3F82"/>
    <w:rsid w:val="000A4922"/>
    <w:rsid w:val="000A4DB8"/>
    <w:rsid w:val="000A51B7"/>
    <w:rsid w:val="000A56BD"/>
    <w:rsid w:val="000A764C"/>
    <w:rsid w:val="000A7F6E"/>
    <w:rsid w:val="000B06C2"/>
    <w:rsid w:val="000B07A6"/>
    <w:rsid w:val="000B1D19"/>
    <w:rsid w:val="000B1E32"/>
    <w:rsid w:val="000B2514"/>
    <w:rsid w:val="000B2769"/>
    <w:rsid w:val="000B28FD"/>
    <w:rsid w:val="000B2910"/>
    <w:rsid w:val="000B2BBF"/>
    <w:rsid w:val="000B34D5"/>
    <w:rsid w:val="000B3671"/>
    <w:rsid w:val="000B3EB7"/>
    <w:rsid w:val="000B482F"/>
    <w:rsid w:val="000B50F2"/>
    <w:rsid w:val="000B5271"/>
    <w:rsid w:val="000B53DD"/>
    <w:rsid w:val="000B5425"/>
    <w:rsid w:val="000B5A3E"/>
    <w:rsid w:val="000B65EA"/>
    <w:rsid w:val="000B68BB"/>
    <w:rsid w:val="000B6B30"/>
    <w:rsid w:val="000B6D36"/>
    <w:rsid w:val="000B7C2F"/>
    <w:rsid w:val="000B7CC9"/>
    <w:rsid w:val="000C02DF"/>
    <w:rsid w:val="000C0B8B"/>
    <w:rsid w:val="000C1109"/>
    <w:rsid w:val="000C1D30"/>
    <w:rsid w:val="000C2C66"/>
    <w:rsid w:val="000C31CC"/>
    <w:rsid w:val="000C344C"/>
    <w:rsid w:val="000C3C2D"/>
    <w:rsid w:val="000C3F4E"/>
    <w:rsid w:val="000C3F7B"/>
    <w:rsid w:val="000C6413"/>
    <w:rsid w:val="000C7859"/>
    <w:rsid w:val="000C7A73"/>
    <w:rsid w:val="000C7C7D"/>
    <w:rsid w:val="000C7EB5"/>
    <w:rsid w:val="000D00B7"/>
    <w:rsid w:val="000D0160"/>
    <w:rsid w:val="000D16FA"/>
    <w:rsid w:val="000D1AFF"/>
    <w:rsid w:val="000D224E"/>
    <w:rsid w:val="000D2681"/>
    <w:rsid w:val="000D2828"/>
    <w:rsid w:val="000D2E71"/>
    <w:rsid w:val="000D3760"/>
    <w:rsid w:val="000D4549"/>
    <w:rsid w:val="000D54B2"/>
    <w:rsid w:val="000D5902"/>
    <w:rsid w:val="000D6827"/>
    <w:rsid w:val="000D73A9"/>
    <w:rsid w:val="000D78B0"/>
    <w:rsid w:val="000D7B6B"/>
    <w:rsid w:val="000E0089"/>
    <w:rsid w:val="000E0C04"/>
    <w:rsid w:val="000E0EAE"/>
    <w:rsid w:val="000E108B"/>
    <w:rsid w:val="000E11F5"/>
    <w:rsid w:val="000E140D"/>
    <w:rsid w:val="000E18EF"/>
    <w:rsid w:val="000E22F1"/>
    <w:rsid w:val="000E291D"/>
    <w:rsid w:val="000E2A4F"/>
    <w:rsid w:val="000E420E"/>
    <w:rsid w:val="000E4A77"/>
    <w:rsid w:val="000E5A86"/>
    <w:rsid w:val="000E5EDB"/>
    <w:rsid w:val="000E627F"/>
    <w:rsid w:val="000E62DB"/>
    <w:rsid w:val="000E6461"/>
    <w:rsid w:val="000E7824"/>
    <w:rsid w:val="000E7BB6"/>
    <w:rsid w:val="000E7CAE"/>
    <w:rsid w:val="000E7F77"/>
    <w:rsid w:val="000F074E"/>
    <w:rsid w:val="000F09A0"/>
    <w:rsid w:val="000F0BC9"/>
    <w:rsid w:val="000F275C"/>
    <w:rsid w:val="000F2801"/>
    <w:rsid w:val="000F2BD9"/>
    <w:rsid w:val="000F390B"/>
    <w:rsid w:val="000F3AFE"/>
    <w:rsid w:val="000F3C2A"/>
    <w:rsid w:val="000F42B5"/>
    <w:rsid w:val="000F4AC2"/>
    <w:rsid w:val="000F4ED7"/>
    <w:rsid w:val="000F4EF8"/>
    <w:rsid w:val="000F557C"/>
    <w:rsid w:val="000F56D7"/>
    <w:rsid w:val="000F598A"/>
    <w:rsid w:val="000F5FC7"/>
    <w:rsid w:val="000F6006"/>
    <w:rsid w:val="000F6EE0"/>
    <w:rsid w:val="000F75F8"/>
    <w:rsid w:val="000F7773"/>
    <w:rsid w:val="00100188"/>
    <w:rsid w:val="001008D7"/>
    <w:rsid w:val="00100B1B"/>
    <w:rsid w:val="00100EA3"/>
    <w:rsid w:val="0010108D"/>
    <w:rsid w:val="00101C02"/>
    <w:rsid w:val="001024F9"/>
    <w:rsid w:val="00103D20"/>
    <w:rsid w:val="00104A29"/>
    <w:rsid w:val="0010511F"/>
    <w:rsid w:val="001051F3"/>
    <w:rsid w:val="00105C78"/>
    <w:rsid w:val="00105DD9"/>
    <w:rsid w:val="00105FF8"/>
    <w:rsid w:val="00106744"/>
    <w:rsid w:val="00107298"/>
    <w:rsid w:val="001073DD"/>
    <w:rsid w:val="00107B6E"/>
    <w:rsid w:val="001101D2"/>
    <w:rsid w:val="0011043F"/>
    <w:rsid w:val="0011046A"/>
    <w:rsid w:val="00110537"/>
    <w:rsid w:val="00110607"/>
    <w:rsid w:val="00110959"/>
    <w:rsid w:val="001114BD"/>
    <w:rsid w:val="00111823"/>
    <w:rsid w:val="00111CD6"/>
    <w:rsid w:val="00112BC3"/>
    <w:rsid w:val="00112DF0"/>
    <w:rsid w:val="0011369B"/>
    <w:rsid w:val="00113ECC"/>
    <w:rsid w:val="0011415A"/>
    <w:rsid w:val="00114EAF"/>
    <w:rsid w:val="00115A3D"/>
    <w:rsid w:val="001160B6"/>
    <w:rsid w:val="001174A5"/>
    <w:rsid w:val="001205C1"/>
    <w:rsid w:val="00120C05"/>
    <w:rsid w:val="001212C7"/>
    <w:rsid w:val="0012211A"/>
    <w:rsid w:val="0012238C"/>
    <w:rsid w:val="001229C3"/>
    <w:rsid w:val="00122BB8"/>
    <w:rsid w:val="00122C9F"/>
    <w:rsid w:val="00122CD8"/>
    <w:rsid w:val="0012328A"/>
    <w:rsid w:val="00123502"/>
    <w:rsid w:val="001239CF"/>
    <w:rsid w:val="001239F2"/>
    <w:rsid w:val="00123E8C"/>
    <w:rsid w:val="00124440"/>
    <w:rsid w:val="001244F1"/>
    <w:rsid w:val="00124DE5"/>
    <w:rsid w:val="001253FD"/>
    <w:rsid w:val="00125486"/>
    <w:rsid w:val="001254C9"/>
    <w:rsid w:val="001254EB"/>
    <w:rsid w:val="0012645E"/>
    <w:rsid w:val="00127356"/>
    <w:rsid w:val="00127897"/>
    <w:rsid w:val="001279A5"/>
    <w:rsid w:val="00127EA7"/>
    <w:rsid w:val="00130FD8"/>
    <w:rsid w:val="00131131"/>
    <w:rsid w:val="0013145F"/>
    <w:rsid w:val="0013154B"/>
    <w:rsid w:val="0013167C"/>
    <w:rsid w:val="00131956"/>
    <w:rsid w:val="00132162"/>
    <w:rsid w:val="00132878"/>
    <w:rsid w:val="00133161"/>
    <w:rsid w:val="00133785"/>
    <w:rsid w:val="00133D17"/>
    <w:rsid w:val="001349BE"/>
    <w:rsid w:val="001360CA"/>
    <w:rsid w:val="00137AD1"/>
    <w:rsid w:val="001401F3"/>
    <w:rsid w:val="00140645"/>
    <w:rsid w:val="001407BA"/>
    <w:rsid w:val="00140907"/>
    <w:rsid w:val="00140E71"/>
    <w:rsid w:val="00141045"/>
    <w:rsid w:val="00141218"/>
    <w:rsid w:val="00141816"/>
    <w:rsid w:val="00142A01"/>
    <w:rsid w:val="00142AD8"/>
    <w:rsid w:val="00142B41"/>
    <w:rsid w:val="00142B6A"/>
    <w:rsid w:val="00142B76"/>
    <w:rsid w:val="00142F13"/>
    <w:rsid w:val="00143F2B"/>
    <w:rsid w:val="00144A71"/>
    <w:rsid w:val="00144C13"/>
    <w:rsid w:val="00144CB8"/>
    <w:rsid w:val="00144D98"/>
    <w:rsid w:val="00145A90"/>
    <w:rsid w:val="00145CB1"/>
    <w:rsid w:val="00145DD4"/>
    <w:rsid w:val="00146124"/>
    <w:rsid w:val="00146500"/>
    <w:rsid w:val="00146531"/>
    <w:rsid w:val="0014657A"/>
    <w:rsid w:val="001465D4"/>
    <w:rsid w:val="001509E2"/>
    <w:rsid w:val="00150BCD"/>
    <w:rsid w:val="001514CF"/>
    <w:rsid w:val="001514E0"/>
    <w:rsid w:val="00151AF9"/>
    <w:rsid w:val="00151B6A"/>
    <w:rsid w:val="00152484"/>
    <w:rsid w:val="001524DD"/>
    <w:rsid w:val="00152616"/>
    <w:rsid w:val="00152843"/>
    <w:rsid w:val="00152918"/>
    <w:rsid w:val="00152BF4"/>
    <w:rsid w:val="001534F7"/>
    <w:rsid w:val="00153915"/>
    <w:rsid w:val="00153B49"/>
    <w:rsid w:val="001544F0"/>
    <w:rsid w:val="00154522"/>
    <w:rsid w:val="00154951"/>
    <w:rsid w:val="0015575B"/>
    <w:rsid w:val="0015637D"/>
    <w:rsid w:val="0015654F"/>
    <w:rsid w:val="001568B0"/>
    <w:rsid w:val="00156933"/>
    <w:rsid w:val="00156ECA"/>
    <w:rsid w:val="0016010C"/>
    <w:rsid w:val="0016013B"/>
    <w:rsid w:val="0016017F"/>
    <w:rsid w:val="001602B2"/>
    <w:rsid w:val="00160C34"/>
    <w:rsid w:val="00160D34"/>
    <w:rsid w:val="0016115F"/>
    <w:rsid w:val="00161395"/>
    <w:rsid w:val="001615BB"/>
    <w:rsid w:val="001616FA"/>
    <w:rsid w:val="00161A7D"/>
    <w:rsid w:val="00161E6C"/>
    <w:rsid w:val="00162458"/>
    <w:rsid w:val="0016296C"/>
    <w:rsid w:val="00162F5D"/>
    <w:rsid w:val="0016349C"/>
    <w:rsid w:val="001635D6"/>
    <w:rsid w:val="00163B1C"/>
    <w:rsid w:val="00163E6E"/>
    <w:rsid w:val="00164C71"/>
    <w:rsid w:val="00164D8B"/>
    <w:rsid w:val="00165712"/>
    <w:rsid w:val="00165DE9"/>
    <w:rsid w:val="00165FFE"/>
    <w:rsid w:val="00166D6F"/>
    <w:rsid w:val="00166EBC"/>
    <w:rsid w:val="00167AB3"/>
    <w:rsid w:val="0017097B"/>
    <w:rsid w:val="00170983"/>
    <w:rsid w:val="00170CFF"/>
    <w:rsid w:val="00171072"/>
    <w:rsid w:val="00171109"/>
    <w:rsid w:val="001712C8"/>
    <w:rsid w:val="001729BE"/>
    <w:rsid w:val="00172AAF"/>
    <w:rsid w:val="00172D2B"/>
    <w:rsid w:val="00172F2A"/>
    <w:rsid w:val="0017395D"/>
    <w:rsid w:val="00173FA3"/>
    <w:rsid w:val="00174DDD"/>
    <w:rsid w:val="001753D4"/>
    <w:rsid w:val="0017551E"/>
    <w:rsid w:val="0017581E"/>
    <w:rsid w:val="00175D7D"/>
    <w:rsid w:val="001763CE"/>
    <w:rsid w:val="001764CC"/>
    <w:rsid w:val="00176697"/>
    <w:rsid w:val="00176816"/>
    <w:rsid w:val="0017692F"/>
    <w:rsid w:val="001771DA"/>
    <w:rsid w:val="00177463"/>
    <w:rsid w:val="0017748F"/>
    <w:rsid w:val="00177A16"/>
    <w:rsid w:val="00177DD5"/>
    <w:rsid w:val="00177F2D"/>
    <w:rsid w:val="001804DB"/>
    <w:rsid w:val="00180744"/>
    <w:rsid w:val="0018085A"/>
    <w:rsid w:val="00180AAC"/>
    <w:rsid w:val="00180E16"/>
    <w:rsid w:val="00181180"/>
    <w:rsid w:val="00181362"/>
    <w:rsid w:val="00181739"/>
    <w:rsid w:val="0018183A"/>
    <w:rsid w:val="00183FFA"/>
    <w:rsid w:val="001844A1"/>
    <w:rsid w:val="00186AF1"/>
    <w:rsid w:val="00186DF2"/>
    <w:rsid w:val="001873A5"/>
    <w:rsid w:val="00190068"/>
    <w:rsid w:val="001912F8"/>
    <w:rsid w:val="001913B3"/>
    <w:rsid w:val="00191424"/>
    <w:rsid w:val="00191867"/>
    <w:rsid w:val="00191B82"/>
    <w:rsid w:val="00191C40"/>
    <w:rsid w:val="0019219D"/>
    <w:rsid w:val="00192A29"/>
    <w:rsid w:val="00192AA2"/>
    <w:rsid w:val="00192D80"/>
    <w:rsid w:val="001930A3"/>
    <w:rsid w:val="00193C06"/>
    <w:rsid w:val="0019419B"/>
    <w:rsid w:val="00194F9A"/>
    <w:rsid w:val="0019535E"/>
    <w:rsid w:val="00195768"/>
    <w:rsid w:val="00195D55"/>
    <w:rsid w:val="00196741"/>
    <w:rsid w:val="001968D2"/>
    <w:rsid w:val="00196A6E"/>
    <w:rsid w:val="00197FDD"/>
    <w:rsid w:val="001A01AD"/>
    <w:rsid w:val="001A06D4"/>
    <w:rsid w:val="001A06D9"/>
    <w:rsid w:val="001A1457"/>
    <w:rsid w:val="001A1D5E"/>
    <w:rsid w:val="001A2664"/>
    <w:rsid w:val="001A38BE"/>
    <w:rsid w:val="001A41ED"/>
    <w:rsid w:val="001A4308"/>
    <w:rsid w:val="001A4622"/>
    <w:rsid w:val="001A48D6"/>
    <w:rsid w:val="001A4916"/>
    <w:rsid w:val="001A4962"/>
    <w:rsid w:val="001A6162"/>
    <w:rsid w:val="001A7226"/>
    <w:rsid w:val="001A73FD"/>
    <w:rsid w:val="001A74F4"/>
    <w:rsid w:val="001A7599"/>
    <w:rsid w:val="001A78CA"/>
    <w:rsid w:val="001B0B58"/>
    <w:rsid w:val="001B121C"/>
    <w:rsid w:val="001B1FC7"/>
    <w:rsid w:val="001B2374"/>
    <w:rsid w:val="001B2647"/>
    <w:rsid w:val="001B27FF"/>
    <w:rsid w:val="001B28B7"/>
    <w:rsid w:val="001B295B"/>
    <w:rsid w:val="001B29AE"/>
    <w:rsid w:val="001B335E"/>
    <w:rsid w:val="001B37F6"/>
    <w:rsid w:val="001B4063"/>
    <w:rsid w:val="001B46A2"/>
    <w:rsid w:val="001B52A9"/>
    <w:rsid w:val="001B54A3"/>
    <w:rsid w:val="001B61DB"/>
    <w:rsid w:val="001B6A45"/>
    <w:rsid w:val="001B6D3B"/>
    <w:rsid w:val="001B76A5"/>
    <w:rsid w:val="001B76AA"/>
    <w:rsid w:val="001B7B74"/>
    <w:rsid w:val="001C0538"/>
    <w:rsid w:val="001C12A1"/>
    <w:rsid w:val="001C1B5F"/>
    <w:rsid w:val="001C1FBE"/>
    <w:rsid w:val="001C208D"/>
    <w:rsid w:val="001C2196"/>
    <w:rsid w:val="001C313C"/>
    <w:rsid w:val="001C3AD5"/>
    <w:rsid w:val="001C3F09"/>
    <w:rsid w:val="001C43E1"/>
    <w:rsid w:val="001C4770"/>
    <w:rsid w:val="001C4B81"/>
    <w:rsid w:val="001C53C3"/>
    <w:rsid w:val="001C53CA"/>
    <w:rsid w:val="001C6710"/>
    <w:rsid w:val="001C6725"/>
    <w:rsid w:val="001C6D8A"/>
    <w:rsid w:val="001C7182"/>
    <w:rsid w:val="001C7529"/>
    <w:rsid w:val="001C757D"/>
    <w:rsid w:val="001C7978"/>
    <w:rsid w:val="001D0542"/>
    <w:rsid w:val="001D0C95"/>
    <w:rsid w:val="001D1A49"/>
    <w:rsid w:val="001D1D52"/>
    <w:rsid w:val="001D2948"/>
    <w:rsid w:val="001D2F26"/>
    <w:rsid w:val="001D3208"/>
    <w:rsid w:val="001D35F2"/>
    <w:rsid w:val="001D38AA"/>
    <w:rsid w:val="001D48E2"/>
    <w:rsid w:val="001D5EEA"/>
    <w:rsid w:val="001D5FE0"/>
    <w:rsid w:val="001E071B"/>
    <w:rsid w:val="001E1C43"/>
    <w:rsid w:val="001E206E"/>
    <w:rsid w:val="001E2B0A"/>
    <w:rsid w:val="001E2D5F"/>
    <w:rsid w:val="001E3037"/>
    <w:rsid w:val="001E33CB"/>
    <w:rsid w:val="001E37B0"/>
    <w:rsid w:val="001E4B19"/>
    <w:rsid w:val="001E5A32"/>
    <w:rsid w:val="001E6039"/>
    <w:rsid w:val="001E605B"/>
    <w:rsid w:val="001E6841"/>
    <w:rsid w:val="001E6A25"/>
    <w:rsid w:val="001E700C"/>
    <w:rsid w:val="001F084C"/>
    <w:rsid w:val="001F1471"/>
    <w:rsid w:val="001F2472"/>
    <w:rsid w:val="001F32AD"/>
    <w:rsid w:val="001F442A"/>
    <w:rsid w:val="001F5411"/>
    <w:rsid w:val="001F6D49"/>
    <w:rsid w:val="001F75E5"/>
    <w:rsid w:val="001F7ACE"/>
    <w:rsid w:val="001F7EA9"/>
    <w:rsid w:val="0020123C"/>
    <w:rsid w:val="002018D5"/>
    <w:rsid w:val="00201C5D"/>
    <w:rsid w:val="00201D84"/>
    <w:rsid w:val="00201E26"/>
    <w:rsid w:val="00202084"/>
    <w:rsid w:val="00202D1D"/>
    <w:rsid w:val="00203214"/>
    <w:rsid w:val="0020382F"/>
    <w:rsid w:val="00204A40"/>
    <w:rsid w:val="00205176"/>
    <w:rsid w:val="002051ED"/>
    <w:rsid w:val="00205859"/>
    <w:rsid w:val="00205F24"/>
    <w:rsid w:val="00205FF3"/>
    <w:rsid w:val="002060B4"/>
    <w:rsid w:val="00206EDF"/>
    <w:rsid w:val="00207378"/>
    <w:rsid w:val="00207C50"/>
    <w:rsid w:val="00207CA9"/>
    <w:rsid w:val="002103D1"/>
    <w:rsid w:val="002105F5"/>
    <w:rsid w:val="00210657"/>
    <w:rsid w:val="002107DA"/>
    <w:rsid w:val="0021156A"/>
    <w:rsid w:val="00211787"/>
    <w:rsid w:val="00211EB7"/>
    <w:rsid w:val="00212AB3"/>
    <w:rsid w:val="00212C0B"/>
    <w:rsid w:val="0021356A"/>
    <w:rsid w:val="002139EA"/>
    <w:rsid w:val="0021435A"/>
    <w:rsid w:val="0021491C"/>
    <w:rsid w:val="00214E07"/>
    <w:rsid w:val="002152A9"/>
    <w:rsid w:val="0021580B"/>
    <w:rsid w:val="0021644D"/>
    <w:rsid w:val="00216AC9"/>
    <w:rsid w:val="00216D69"/>
    <w:rsid w:val="00216DB4"/>
    <w:rsid w:val="00216DD0"/>
    <w:rsid w:val="00217501"/>
    <w:rsid w:val="00217BC5"/>
    <w:rsid w:val="00217CF3"/>
    <w:rsid w:val="00217D96"/>
    <w:rsid w:val="00220039"/>
    <w:rsid w:val="0022039E"/>
    <w:rsid w:val="00222658"/>
    <w:rsid w:val="00223826"/>
    <w:rsid w:val="00224926"/>
    <w:rsid w:val="00224A48"/>
    <w:rsid w:val="00224E41"/>
    <w:rsid w:val="0022538D"/>
    <w:rsid w:val="002262F6"/>
    <w:rsid w:val="00226803"/>
    <w:rsid w:val="002269E5"/>
    <w:rsid w:val="00226B66"/>
    <w:rsid w:val="00227241"/>
    <w:rsid w:val="00227E1E"/>
    <w:rsid w:val="00230652"/>
    <w:rsid w:val="00230825"/>
    <w:rsid w:val="00231138"/>
    <w:rsid w:val="00231FE5"/>
    <w:rsid w:val="002321A8"/>
    <w:rsid w:val="0023281F"/>
    <w:rsid w:val="002332EB"/>
    <w:rsid w:val="002346E8"/>
    <w:rsid w:val="0023655A"/>
    <w:rsid w:val="00236679"/>
    <w:rsid w:val="0023687C"/>
    <w:rsid w:val="00236DBB"/>
    <w:rsid w:val="0023760B"/>
    <w:rsid w:val="00237C4A"/>
    <w:rsid w:val="00237F40"/>
    <w:rsid w:val="00240B38"/>
    <w:rsid w:val="002415B4"/>
    <w:rsid w:val="00241677"/>
    <w:rsid w:val="00241B00"/>
    <w:rsid w:val="00242013"/>
    <w:rsid w:val="002427BD"/>
    <w:rsid w:val="00242E5C"/>
    <w:rsid w:val="00243B63"/>
    <w:rsid w:val="00243CB7"/>
    <w:rsid w:val="002440B1"/>
    <w:rsid w:val="00244114"/>
    <w:rsid w:val="0024467D"/>
    <w:rsid w:val="002451E5"/>
    <w:rsid w:val="00245A91"/>
    <w:rsid w:val="00246595"/>
    <w:rsid w:val="00246CD4"/>
    <w:rsid w:val="0024790A"/>
    <w:rsid w:val="00250B7D"/>
    <w:rsid w:val="00250E2D"/>
    <w:rsid w:val="00250F00"/>
    <w:rsid w:val="00253325"/>
    <w:rsid w:val="002535EE"/>
    <w:rsid w:val="00253936"/>
    <w:rsid w:val="00253AC8"/>
    <w:rsid w:val="00253D9D"/>
    <w:rsid w:val="002547AC"/>
    <w:rsid w:val="00254F3B"/>
    <w:rsid w:val="002556A9"/>
    <w:rsid w:val="002561A2"/>
    <w:rsid w:val="00256291"/>
    <w:rsid w:val="0025678B"/>
    <w:rsid w:val="00256CB6"/>
    <w:rsid w:val="0025716C"/>
    <w:rsid w:val="00257B33"/>
    <w:rsid w:val="0026021C"/>
    <w:rsid w:val="00260EDB"/>
    <w:rsid w:val="00261553"/>
    <w:rsid w:val="00261822"/>
    <w:rsid w:val="002622CF"/>
    <w:rsid w:val="00262A9D"/>
    <w:rsid w:val="00262EE2"/>
    <w:rsid w:val="00262EFE"/>
    <w:rsid w:val="00262F86"/>
    <w:rsid w:val="0026368C"/>
    <w:rsid w:val="00263F42"/>
    <w:rsid w:val="0026416B"/>
    <w:rsid w:val="0026429C"/>
    <w:rsid w:val="002648E3"/>
    <w:rsid w:val="00264E99"/>
    <w:rsid w:val="002652F0"/>
    <w:rsid w:val="00265337"/>
    <w:rsid w:val="0026595A"/>
    <w:rsid w:val="00266A04"/>
    <w:rsid w:val="00266B5B"/>
    <w:rsid w:val="0026729E"/>
    <w:rsid w:val="002672C1"/>
    <w:rsid w:val="0027013A"/>
    <w:rsid w:val="0027060D"/>
    <w:rsid w:val="00270E40"/>
    <w:rsid w:val="00271137"/>
    <w:rsid w:val="002716F1"/>
    <w:rsid w:val="00271CBB"/>
    <w:rsid w:val="0027229D"/>
    <w:rsid w:val="002724F2"/>
    <w:rsid w:val="00272D46"/>
    <w:rsid w:val="00272E00"/>
    <w:rsid w:val="0027314C"/>
    <w:rsid w:val="00273C35"/>
    <w:rsid w:val="00273CC0"/>
    <w:rsid w:val="00273E61"/>
    <w:rsid w:val="0027544B"/>
    <w:rsid w:val="00275D88"/>
    <w:rsid w:val="00276050"/>
    <w:rsid w:val="0027641F"/>
    <w:rsid w:val="00280024"/>
    <w:rsid w:val="00280885"/>
    <w:rsid w:val="00280903"/>
    <w:rsid w:val="002815F1"/>
    <w:rsid w:val="002831FB"/>
    <w:rsid w:val="00283AE5"/>
    <w:rsid w:val="00284B6B"/>
    <w:rsid w:val="002861A9"/>
    <w:rsid w:val="0028625D"/>
    <w:rsid w:val="0028628A"/>
    <w:rsid w:val="00286443"/>
    <w:rsid w:val="00287286"/>
    <w:rsid w:val="002876E7"/>
    <w:rsid w:val="002878A4"/>
    <w:rsid w:val="00290299"/>
    <w:rsid w:val="00290AD7"/>
    <w:rsid w:val="00290C82"/>
    <w:rsid w:val="00291604"/>
    <w:rsid w:val="002918F4"/>
    <w:rsid w:val="00291BE7"/>
    <w:rsid w:val="002920A4"/>
    <w:rsid w:val="002924EF"/>
    <w:rsid w:val="0029329B"/>
    <w:rsid w:val="00293B03"/>
    <w:rsid w:val="002944B8"/>
    <w:rsid w:val="00294BC1"/>
    <w:rsid w:val="00294D2C"/>
    <w:rsid w:val="00295406"/>
    <w:rsid w:val="00297146"/>
    <w:rsid w:val="002973AA"/>
    <w:rsid w:val="00297E42"/>
    <w:rsid w:val="00297EC2"/>
    <w:rsid w:val="002A0351"/>
    <w:rsid w:val="002A04E6"/>
    <w:rsid w:val="002A0BE9"/>
    <w:rsid w:val="002A1105"/>
    <w:rsid w:val="002A143F"/>
    <w:rsid w:val="002A1748"/>
    <w:rsid w:val="002A1E84"/>
    <w:rsid w:val="002A21CC"/>
    <w:rsid w:val="002A2C2A"/>
    <w:rsid w:val="002A2DC2"/>
    <w:rsid w:val="002A2E7F"/>
    <w:rsid w:val="002A3159"/>
    <w:rsid w:val="002A355A"/>
    <w:rsid w:val="002A3CB1"/>
    <w:rsid w:val="002A4498"/>
    <w:rsid w:val="002A4C5A"/>
    <w:rsid w:val="002A4DEC"/>
    <w:rsid w:val="002A4E3F"/>
    <w:rsid w:val="002A4FAB"/>
    <w:rsid w:val="002A5070"/>
    <w:rsid w:val="002A62BE"/>
    <w:rsid w:val="002A69D9"/>
    <w:rsid w:val="002A738D"/>
    <w:rsid w:val="002A73D7"/>
    <w:rsid w:val="002A73E0"/>
    <w:rsid w:val="002A7F1E"/>
    <w:rsid w:val="002B0513"/>
    <w:rsid w:val="002B09C9"/>
    <w:rsid w:val="002B17B9"/>
    <w:rsid w:val="002B196C"/>
    <w:rsid w:val="002B1BD4"/>
    <w:rsid w:val="002B1CF0"/>
    <w:rsid w:val="002B1E5B"/>
    <w:rsid w:val="002B2665"/>
    <w:rsid w:val="002B2B1D"/>
    <w:rsid w:val="002B2E99"/>
    <w:rsid w:val="002B3558"/>
    <w:rsid w:val="002B4F39"/>
    <w:rsid w:val="002B4FFF"/>
    <w:rsid w:val="002B54DC"/>
    <w:rsid w:val="002B576C"/>
    <w:rsid w:val="002B5BB7"/>
    <w:rsid w:val="002B5C72"/>
    <w:rsid w:val="002B6002"/>
    <w:rsid w:val="002B6866"/>
    <w:rsid w:val="002B76E0"/>
    <w:rsid w:val="002B79D2"/>
    <w:rsid w:val="002B7C36"/>
    <w:rsid w:val="002C1577"/>
    <w:rsid w:val="002C1657"/>
    <w:rsid w:val="002C1D7B"/>
    <w:rsid w:val="002C1DC2"/>
    <w:rsid w:val="002C224F"/>
    <w:rsid w:val="002C238E"/>
    <w:rsid w:val="002C242F"/>
    <w:rsid w:val="002C2DA4"/>
    <w:rsid w:val="002C39D5"/>
    <w:rsid w:val="002C3D8D"/>
    <w:rsid w:val="002C4345"/>
    <w:rsid w:val="002C4371"/>
    <w:rsid w:val="002C43A2"/>
    <w:rsid w:val="002C4C2A"/>
    <w:rsid w:val="002C56DF"/>
    <w:rsid w:val="002C5A40"/>
    <w:rsid w:val="002C5B65"/>
    <w:rsid w:val="002C5EDD"/>
    <w:rsid w:val="002C5F1E"/>
    <w:rsid w:val="002C6341"/>
    <w:rsid w:val="002C64C3"/>
    <w:rsid w:val="002C6B08"/>
    <w:rsid w:val="002C7BCA"/>
    <w:rsid w:val="002C7D2D"/>
    <w:rsid w:val="002D00DA"/>
    <w:rsid w:val="002D069E"/>
    <w:rsid w:val="002D0703"/>
    <w:rsid w:val="002D0A28"/>
    <w:rsid w:val="002D0BBB"/>
    <w:rsid w:val="002D0BE4"/>
    <w:rsid w:val="002D11EC"/>
    <w:rsid w:val="002D129B"/>
    <w:rsid w:val="002D13C8"/>
    <w:rsid w:val="002D16F3"/>
    <w:rsid w:val="002D2EB4"/>
    <w:rsid w:val="002D3139"/>
    <w:rsid w:val="002D31A9"/>
    <w:rsid w:val="002D3EF3"/>
    <w:rsid w:val="002D4348"/>
    <w:rsid w:val="002D4AD2"/>
    <w:rsid w:val="002D4B38"/>
    <w:rsid w:val="002D4B5A"/>
    <w:rsid w:val="002D4F7B"/>
    <w:rsid w:val="002D5727"/>
    <w:rsid w:val="002D6375"/>
    <w:rsid w:val="002D6A03"/>
    <w:rsid w:val="002D6A50"/>
    <w:rsid w:val="002D6D96"/>
    <w:rsid w:val="002D7C37"/>
    <w:rsid w:val="002D7C3B"/>
    <w:rsid w:val="002E00EE"/>
    <w:rsid w:val="002E0109"/>
    <w:rsid w:val="002E05D8"/>
    <w:rsid w:val="002E07A5"/>
    <w:rsid w:val="002E112C"/>
    <w:rsid w:val="002E1640"/>
    <w:rsid w:val="002E1D42"/>
    <w:rsid w:val="002E1F43"/>
    <w:rsid w:val="002E31F0"/>
    <w:rsid w:val="002E3A0A"/>
    <w:rsid w:val="002E466A"/>
    <w:rsid w:val="002E4AF6"/>
    <w:rsid w:val="002E4EE5"/>
    <w:rsid w:val="002E55AB"/>
    <w:rsid w:val="002E62BD"/>
    <w:rsid w:val="002E6A3B"/>
    <w:rsid w:val="002E6D6F"/>
    <w:rsid w:val="002E7C41"/>
    <w:rsid w:val="002E7CE2"/>
    <w:rsid w:val="002F0321"/>
    <w:rsid w:val="002F0D2F"/>
    <w:rsid w:val="002F0E45"/>
    <w:rsid w:val="002F113D"/>
    <w:rsid w:val="002F14B9"/>
    <w:rsid w:val="002F1800"/>
    <w:rsid w:val="002F33D1"/>
    <w:rsid w:val="002F3A34"/>
    <w:rsid w:val="002F3EAE"/>
    <w:rsid w:val="002F437E"/>
    <w:rsid w:val="002F49B9"/>
    <w:rsid w:val="002F53D1"/>
    <w:rsid w:val="002F54AF"/>
    <w:rsid w:val="0030027B"/>
    <w:rsid w:val="00301C97"/>
    <w:rsid w:val="00302024"/>
    <w:rsid w:val="003027A6"/>
    <w:rsid w:val="00302C22"/>
    <w:rsid w:val="00304F98"/>
    <w:rsid w:val="00305396"/>
    <w:rsid w:val="003054A2"/>
    <w:rsid w:val="00305F27"/>
    <w:rsid w:val="00307168"/>
    <w:rsid w:val="00307457"/>
    <w:rsid w:val="003077D6"/>
    <w:rsid w:val="00307F18"/>
    <w:rsid w:val="003103E9"/>
    <w:rsid w:val="00310890"/>
    <w:rsid w:val="0031177E"/>
    <w:rsid w:val="003119B0"/>
    <w:rsid w:val="0031260C"/>
    <w:rsid w:val="003126BD"/>
    <w:rsid w:val="00312D0B"/>
    <w:rsid w:val="00312E8A"/>
    <w:rsid w:val="0031482A"/>
    <w:rsid w:val="00314AAB"/>
    <w:rsid w:val="003159DF"/>
    <w:rsid w:val="00315B19"/>
    <w:rsid w:val="00316435"/>
    <w:rsid w:val="00317813"/>
    <w:rsid w:val="00317C8D"/>
    <w:rsid w:val="00320786"/>
    <w:rsid w:val="00320AB3"/>
    <w:rsid w:val="00321513"/>
    <w:rsid w:val="003216AD"/>
    <w:rsid w:val="00321A69"/>
    <w:rsid w:val="00321B20"/>
    <w:rsid w:val="00321E13"/>
    <w:rsid w:val="00321E23"/>
    <w:rsid w:val="003226E1"/>
    <w:rsid w:val="00322B36"/>
    <w:rsid w:val="003230F9"/>
    <w:rsid w:val="003233F0"/>
    <w:rsid w:val="003236B7"/>
    <w:rsid w:val="00323F58"/>
    <w:rsid w:val="003246CA"/>
    <w:rsid w:val="003247EB"/>
    <w:rsid w:val="003247F7"/>
    <w:rsid w:val="00324AB4"/>
    <w:rsid w:val="00324B97"/>
    <w:rsid w:val="00324CB4"/>
    <w:rsid w:val="003250DE"/>
    <w:rsid w:val="00325124"/>
    <w:rsid w:val="0032541B"/>
    <w:rsid w:val="003258F9"/>
    <w:rsid w:val="00325AE0"/>
    <w:rsid w:val="00327764"/>
    <w:rsid w:val="003277D7"/>
    <w:rsid w:val="00327B19"/>
    <w:rsid w:val="00327CAC"/>
    <w:rsid w:val="0033055D"/>
    <w:rsid w:val="00330A49"/>
    <w:rsid w:val="00331314"/>
    <w:rsid w:val="00331337"/>
    <w:rsid w:val="0033189B"/>
    <w:rsid w:val="003319DE"/>
    <w:rsid w:val="00331F2C"/>
    <w:rsid w:val="00332C3A"/>
    <w:rsid w:val="00332E03"/>
    <w:rsid w:val="00333563"/>
    <w:rsid w:val="00333867"/>
    <w:rsid w:val="00333DC3"/>
    <w:rsid w:val="003341B7"/>
    <w:rsid w:val="003343B3"/>
    <w:rsid w:val="00334A5D"/>
    <w:rsid w:val="00334F5D"/>
    <w:rsid w:val="00335274"/>
    <w:rsid w:val="003354E3"/>
    <w:rsid w:val="00335E24"/>
    <w:rsid w:val="003360BF"/>
    <w:rsid w:val="003363BE"/>
    <w:rsid w:val="00336E2C"/>
    <w:rsid w:val="003401DD"/>
    <w:rsid w:val="00340B5F"/>
    <w:rsid w:val="00341A24"/>
    <w:rsid w:val="0034206A"/>
    <w:rsid w:val="00342BBC"/>
    <w:rsid w:val="00343132"/>
    <w:rsid w:val="003434AF"/>
    <w:rsid w:val="003438B1"/>
    <w:rsid w:val="00343CF4"/>
    <w:rsid w:val="003453EF"/>
    <w:rsid w:val="0034582D"/>
    <w:rsid w:val="00345A51"/>
    <w:rsid w:val="00345E43"/>
    <w:rsid w:val="00346388"/>
    <w:rsid w:val="00346BAF"/>
    <w:rsid w:val="00346E39"/>
    <w:rsid w:val="003474FF"/>
    <w:rsid w:val="00347B6D"/>
    <w:rsid w:val="00347C2F"/>
    <w:rsid w:val="00351071"/>
    <w:rsid w:val="0035110F"/>
    <w:rsid w:val="00351B0E"/>
    <w:rsid w:val="00351D42"/>
    <w:rsid w:val="00351D91"/>
    <w:rsid w:val="00351E4B"/>
    <w:rsid w:val="0035212F"/>
    <w:rsid w:val="00352945"/>
    <w:rsid w:val="00352ECB"/>
    <w:rsid w:val="00353BD7"/>
    <w:rsid w:val="00353DFC"/>
    <w:rsid w:val="003541AD"/>
    <w:rsid w:val="0035596C"/>
    <w:rsid w:val="00355AF6"/>
    <w:rsid w:val="003560BD"/>
    <w:rsid w:val="003569FB"/>
    <w:rsid w:val="00356C5F"/>
    <w:rsid w:val="00356E6A"/>
    <w:rsid w:val="0035715C"/>
    <w:rsid w:val="003573B4"/>
    <w:rsid w:val="003575C7"/>
    <w:rsid w:val="0035769A"/>
    <w:rsid w:val="00360902"/>
    <w:rsid w:val="00360A3A"/>
    <w:rsid w:val="00360ECD"/>
    <w:rsid w:val="00361585"/>
    <w:rsid w:val="00361865"/>
    <w:rsid w:val="0036199D"/>
    <w:rsid w:val="0036217F"/>
    <w:rsid w:val="0036255C"/>
    <w:rsid w:val="00362570"/>
    <w:rsid w:val="00362835"/>
    <w:rsid w:val="00362AFD"/>
    <w:rsid w:val="00362BB5"/>
    <w:rsid w:val="00362D4B"/>
    <w:rsid w:val="003638B9"/>
    <w:rsid w:val="0036390B"/>
    <w:rsid w:val="00366209"/>
    <w:rsid w:val="00366396"/>
    <w:rsid w:val="0036759F"/>
    <w:rsid w:val="00370085"/>
    <w:rsid w:val="0037021B"/>
    <w:rsid w:val="003706E1"/>
    <w:rsid w:val="00370816"/>
    <w:rsid w:val="003709D4"/>
    <w:rsid w:val="003709FE"/>
    <w:rsid w:val="00370D7F"/>
    <w:rsid w:val="00371000"/>
    <w:rsid w:val="003714A1"/>
    <w:rsid w:val="003715BE"/>
    <w:rsid w:val="003716CB"/>
    <w:rsid w:val="00371FEA"/>
    <w:rsid w:val="0037203C"/>
    <w:rsid w:val="00372170"/>
    <w:rsid w:val="003724D4"/>
    <w:rsid w:val="003727AB"/>
    <w:rsid w:val="003727D1"/>
    <w:rsid w:val="00372860"/>
    <w:rsid w:val="00372BC5"/>
    <w:rsid w:val="003730FE"/>
    <w:rsid w:val="00373509"/>
    <w:rsid w:val="00374969"/>
    <w:rsid w:val="00374BDB"/>
    <w:rsid w:val="00374C19"/>
    <w:rsid w:val="00374D75"/>
    <w:rsid w:val="00375431"/>
    <w:rsid w:val="00375580"/>
    <w:rsid w:val="00375924"/>
    <w:rsid w:val="00375A89"/>
    <w:rsid w:val="00375AEC"/>
    <w:rsid w:val="00375DE7"/>
    <w:rsid w:val="003765B6"/>
    <w:rsid w:val="00376776"/>
    <w:rsid w:val="00377446"/>
    <w:rsid w:val="00377595"/>
    <w:rsid w:val="003776D7"/>
    <w:rsid w:val="003779D1"/>
    <w:rsid w:val="00377FC6"/>
    <w:rsid w:val="00380249"/>
    <w:rsid w:val="00380BEA"/>
    <w:rsid w:val="00380EA5"/>
    <w:rsid w:val="003820D0"/>
    <w:rsid w:val="00382ED1"/>
    <w:rsid w:val="003833A9"/>
    <w:rsid w:val="00384071"/>
    <w:rsid w:val="003842CB"/>
    <w:rsid w:val="003868D3"/>
    <w:rsid w:val="00387482"/>
    <w:rsid w:val="003904F8"/>
    <w:rsid w:val="00391731"/>
    <w:rsid w:val="00392256"/>
    <w:rsid w:val="003926F9"/>
    <w:rsid w:val="003928F2"/>
    <w:rsid w:val="00392B4D"/>
    <w:rsid w:val="00393666"/>
    <w:rsid w:val="00393CF2"/>
    <w:rsid w:val="00394A61"/>
    <w:rsid w:val="00394B03"/>
    <w:rsid w:val="00394CB8"/>
    <w:rsid w:val="00394F86"/>
    <w:rsid w:val="00395242"/>
    <w:rsid w:val="0039694B"/>
    <w:rsid w:val="003971FE"/>
    <w:rsid w:val="0039729F"/>
    <w:rsid w:val="0039731F"/>
    <w:rsid w:val="003977CB"/>
    <w:rsid w:val="00397C87"/>
    <w:rsid w:val="00397E70"/>
    <w:rsid w:val="003A0A1C"/>
    <w:rsid w:val="003A0EB1"/>
    <w:rsid w:val="003A1344"/>
    <w:rsid w:val="003A1E27"/>
    <w:rsid w:val="003A1EE8"/>
    <w:rsid w:val="003A20B0"/>
    <w:rsid w:val="003A2264"/>
    <w:rsid w:val="003A23B3"/>
    <w:rsid w:val="003A2610"/>
    <w:rsid w:val="003A2850"/>
    <w:rsid w:val="003A2885"/>
    <w:rsid w:val="003A2A5F"/>
    <w:rsid w:val="003A2C3E"/>
    <w:rsid w:val="003A2F89"/>
    <w:rsid w:val="003A3021"/>
    <w:rsid w:val="003A30E9"/>
    <w:rsid w:val="003A3103"/>
    <w:rsid w:val="003A44BC"/>
    <w:rsid w:val="003A4956"/>
    <w:rsid w:val="003A4A6A"/>
    <w:rsid w:val="003A62E3"/>
    <w:rsid w:val="003A683D"/>
    <w:rsid w:val="003B03B0"/>
    <w:rsid w:val="003B048E"/>
    <w:rsid w:val="003B1452"/>
    <w:rsid w:val="003B3557"/>
    <w:rsid w:val="003B39B1"/>
    <w:rsid w:val="003B4639"/>
    <w:rsid w:val="003B46C0"/>
    <w:rsid w:val="003B4F56"/>
    <w:rsid w:val="003B68FE"/>
    <w:rsid w:val="003B796F"/>
    <w:rsid w:val="003B7E7F"/>
    <w:rsid w:val="003C00C7"/>
    <w:rsid w:val="003C0359"/>
    <w:rsid w:val="003C03A4"/>
    <w:rsid w:val="003C0DC6"/>
    <w:rsid w:val="003C0E41"/>
    <w:rsid w:val="003C10F5"/>
    <w:rsid w:val="003C1509"/>
    <w:rsid w:val="003C20F1"/>
    <w:rsid w:val="003C2B92"/>
    <w:rsid w:val="003C2BBF"/>
    <w:rsid w:val="003C32BF"/>
    <w:rsid w:val="003C336F"/>
    <w:rsid w:val="003C34C6"/>
    <w:rsid w:val="003C3B7C"/>
    <w:rsid w:val="003C3CBD"/>
    <w:rsid w:val="003C3D80"/>
    <w:rsid w:val="003C3E92"/>
    <w:rsid w:val="003C40DE"/>
    <w:rsid w:val="003C48FF"/>
    <w:rsid w:val="003C4A58"/>
    <w:rsid w:val="003C56BA"/>
    <w:rsid w:val="003C616F"/>
    <w:rsid w:val="003C6B6A"/>
    <w:rsid w:val="003C6D56"/>
    <w:rsid w:val="003C6E0F"/>
    <w:rsid w:val="003C7C95"/>
    <w:rsid w:val="003C7CFD"/>
    <w:rsid w:val="003D256B"/>
    <w:rsid w:val="003D278D"/>
    <w:rsid w:val="003D27BF"/>
    <w:rsid w:val="003D3BA9"/>
    <w:rsid w:val="003D3EE4"/>
    <w:rsid w:val="003D53EA"/>
    <w:rsid w:val="003D595C"/>
    <w:rsid w:val="003D5E94"/>
    <w:rsid w:val="003D6DD7"/>
    <w:rsid w:val="003D7449"/>
    <w:rsid w:val="003D7A34"/>
    <w:rsid w:val="003D7CD8"/>
    <w:rsid w:val="003E0128"/>
    <w:rsid w:val="003E0243"/>
    <w:rsid w:val="003E13AC"/>
    <w:rsid w:val="003E15DB"/>
    <w:rsid w:val="003E1DFD"/>
    <w:rsid w:val="003E2186"/>
    <w:rsid w:val="003E21CE"/>
    <w:rsid w:val="003E2747"/>
    <w:rsid w:val="003E2B34"/>
    <w:rsid w:val="003E3D05"/>
    <w:rsid w:val="003E3F67"/>
    <w:rsid w:val="003E438A"/>
    <w:rsid w:val="003E4BCE"/>
    <w:rsid w:val="003E602C"/>
    <w:rsid w:val="003E6B40"/>
    <w:rsid w:val="003E6B98"/>
    <w:rsid w:val="003E6E6E"/>
    <w:rsid w:val="003E6E83"/>
    <w:rsid w:val="003E7542"/>
    <w:rsid w:val="003E75A5"/>
    <w:rsid w:val="003F0680"/>
    <w:rsid w:val="003F1040"/>
    <w:rsid w:val="003F14B8"/>
    <w:rsid w:val="003F1C55"/>
    <w:rsid w:val="003F1DF0"/>
    <w:rsid w:val="003F2117"/>
    <w:rsid w:val="003F24FE"/>
    <w:rsid w:val="003F3B5F"/>
    <w:rsid w:val="003F4086"/>
    <w:rsid w:val="003F55E7"/>
    <w:rsid w:val="003F6647"/>
    <w:rsid w:val="003F66A7"/>
    <w:rsid w:val="003F6C75"/>
    <w:rsid w:val="003F72F6"/>
    <w:rsid w:val="003F7B43"/>
    <w:rsid w:val="003F7D85"/>
    <w:rsid w:val="004000F7"/>
    <w:rsid w:val="0040045B"/>
    <w:rsid w:val="00400A1A"/>
    <w:rsid w:val="00400F32"/>
    <w:rsid w:val="00401109"/>
    <w:rsid w:val="0040137B"/>
    <w:rsid w:val="004025F7"/>
    <w:rsid w:val="0040267F"/>
    <w:rsid w:val="004031AB"/>
    <w:rsid w:val="0040374C"/>
    <w:rsid w:val="00403BE1"/>
    <w:rsid w:val="00403C21"/>
    <w:rsid w:val="00404209"/>
    <w:rsid w:val="00404ED2"/>
    <w:rsid w:val="0040506C"/>
    <w:rsid w:val="004052D3"/>
    <w:rsid w:val="0040599C"/>
    <w:rsid w:val="00405C7C"/>
    <w:rsid w:val="0040676F"/>
    <w:rsid w:val="00406C84"/>
    <w:rsid w:val="00407490"/>
    <w:rsid w:val="00407B1B"/>
    <w:rsid w:val="00407BE8"/>
    <w:rsid w:val="00407E91"/>
    <w:rsid w:val="004102E9"/>
    <w:rsid w:val="00410465"/>
    <w:rsid w:val="0041065D"/>
    <w:rsid w:val="00411359"/>
    <w:rsid w:val="00411F98"/>
    <w:rsid w:val="004120D6"/>
    <w:rsid w:val="00412E7A"/>
    <w:rsid w:val="00413101"/>
    <w:rsid w:val="00413361"/>
    <w:rsid w:val="0041393A"/>
    <w:rsid w:val="00413C8C"/>
    <w:rsid w:val="00414536"/>
    <w:rsid w:val="00415D0E"/>
    <w:rsid w:val="00416354"/>
    <w:rsid w:val="0041702A"/>
    <w:rsid w:val="004173E7"/>
    <w:rsid w:val="00420806"/>
    <w:rsid w:val="00420A4A"/>
    <w:rsid w:val="00420EC1"/>
    <w:rsid w:val="00420EE6"/>
    <w:rsid w:val="0042116B"/>
    <w:rsid w:val="00421593"/>
    <w:rsid w:val="00421AAC"/>
    <w:rsid w:val="00421D9D"/>
    <w:rsid w:val="00421DDC"/>
    <w:rsid w:val="00421FF4"/>
    <w:rsid w:val="0042229B"/>
    <w:rsid w:val="00422935"/>
    <w:rsid w:val="00422FF1"/>
    <w:rsid w:val="004231BF"/>
    <w:rsid w:val="0042503B"/>
    <w:rsid w:val="00426007"/>
    <w:rsid w:val="004265B3"/>
    <w:rsid w:val="00426700"/>
    <w:rsid w:val="00426D7E"/>
    <w:rsid w:val="004270F9"/>
    <w:rsid w:val="00427582"/>
    <w:rsid w:val="00427D76"/>
    <w:rsid w:val="004300F4"/>
    <w:rsid w:val="00430C60"/>
    <w:rsid w:val="00431883"/>
    <w:rsid w:val="0043198E"/>
    <w:rsid w:val="00432596"/>
    <w:rsid w:val="00432F14"/>
    <w:rsid w:val="004330BB"/>
    <w:rsid w:val="00433109"/>
    <w:rsid w:val="004336E5"/>
    <w:rsid w:val="00433910"/>
    <w:rsid w:val="004342C5"/>
    <w:rsid w:val="0043438B"/>
    <w:rsid w:val="00434C7F"/>
    <w:rsid w:val="00434FB3"/>
    <w:rsid w:val="00434FCE"/>
    <w:rsid w:val="00435338"/>
    <w:rsid w:val="004360E6"/>
    <w:rsid w:val="00436A8E"/>
    <w:rsid w:val="004374D3"/>
    <w:rsid w:val="00437808"/>
    <w:rsid w:val="00437C48"/>
    <w:rsid w:val="00437F07"/>
    <w:rsid w:val="0044086C"/>
    <w:rsid w:val="0044131E"/>
    <w:rsid w:val="00441A84"/>
    <w:rsid w:val="004425B1"/>
    <w:rsid w:val="00442A21"/>
    <w:rsid w:val="00442C3E"/>
    <w:rsid w:val="004432A1"/>
    <w:rsid w:val="004435AD"/>
    <w:rsid w:val="00443726"/>
    <w:rsid w:val="00443827"/>
    <w:rsid w:val="00443E56"/>
    <w:rsid w:val="004443EA"/>
    <w:rsid w:val="00444C83"/>
    <w:rsid w:val="00446558"/>
    <w:rsid w:val="00446662"/>
    <w:rsid w:val="0044693F"/>
    <w:rsid w:val="00446E60"/>
    <w:rsid w:val="00447D67"/>
    <w:rsid w:val="00450193"/>
    <w:rsid w:val="00450268"/>
    <w:rsid w:val="00450C79"/>
    <w:rsid w:val="00450E3A"/>
    <w:rsid w:val="00450F25"/>
    <w:rsid w:val="004511AC"/>
    <w:rsid w:val="00451E65"/>
    <w:rsid w:val="00452D4D"/>
    <w:rsid w:val="0045365B"/>
    <w:rsid w:val="00453A45"/>
    <w:rsid w:val="00453DBA"/>
    <w:rsid w:val="00454A33"/>
    <w:rsid w:val="00454CEA"/>
    <w:rsid w:val="00454F56"/>
    <w:rsid w:val="00455004"/>
    <w:rsid w:val="004551ED"/>
    <w:rsid w:val="00455E72"/>
    <w:rsid w:val="00456171"/>
    <w:rsid w:val="0045649C"/>
    <w:rsid w:val="00456D97"/>
    <w:rsid w:val="004601BD"/>
    <w:rsid w:val="0046045D"/>
    <w:rsid w:val="00460DD4"/>
    <w:rsid w:val="00461AF6"/>
    <w:rsid w:val="00462057"/>
    <w:rsid w:val="004622F7"/>
    <w:rsid w:val="00462878"/>
    <w:rsid w:val="0046299F"/>
    <w:rsid w:val="004631C9"/>
    <w:rsid w:val="0046409F"/>
    <w:rsid w:val="00464534"/>
    <w:rsid w:val="00464AC2"/>
    <w:rsid w:val="00464C75"/>
    <w:rsid w:val="00464C9F"/>
    <w:rsid w:val="00465410"/>
    <w:rsid w:val="00466056"/>
    <w:rsid w:val="00466370"/>
    <w:rsid w:val="004667A4"/>
    <w:rsid w:val="00467150"/>
    <w:rsid w:val="00467A24"/>
    <w:rsid w:val="00470889"/>
    <w:rsid w:val="00470B18"/>
    <w:rsid w:val="00470EBB"/>
    <w:rsid w:val="004721E5"/>
    <w:rsid w:val="004723D4"/>
    <w:rsid w:val="0047270C"/>
    <w:rsid w:val="004727E4"/>
    <w:rsid w:val="0047304C"/>
    <w:rsid w:val="004750C4"/>
    <w:rsid w:val="00475187"/>
    <w:rsid w:val="00475356"/>
    <w:rsid w:val="00475523"/>
    <w:rsid w:val="00476329"/>
    <w:rsid w:val="00477842"/>
    <w:rsid w:val="004800AC"/>
    <w:rsid w:val="0048018A"/>
    <w:rsid w:val="00480F56"/>
    <w:rsid w:val="0048147E"/>
    <w:rsid w:val="00481C63"/>
    <w:rsid w:val="00482C1F"/>
    <w:rsid w:val="00483F23"/>
    <w:rsid w:val="0048480F"/>
    <w:rsid w:val="0048492E"/>
    <w:rsid w:val="00484F30"/>
    <w:rsid w:val="0048534D"/>
    <w:rsid w:val="00485FA6"/>
    <w:rsid w:val="00486C95"/>
    <w:rsid w:val="00486DFD"/>
    <w:rsid w:val="00487B8A"/>
    <w:rsid w:val="00487C83"/>
    <w:rsid w:val="004901E7"/>
    <w:rsid w:val="0049086F"/>
    <w:rsid w:val="0049167C"/>
    <w:rsid w:val="00491E82"/>
    <w:rsid w:val="004929C9"/>
    <w:rsid w:val="00492A0F"/>
    <w:rsid w:val="00492A42"/>
    <w:rsid w:val="00492A61"/>
    <w:rsid w:val="00492E44"/>
    <w:rsid w:val="004938C4"/>
    <w:rsid w:val="004941E5"/>
    <w:rsid w:val="00494D26"/>
    <w:rsid w:val="004953AB"/>
    <w:rsid w:val="004957F7"/>
    <w:rsid w:val="004959A8"/>
    <w:rsid w:val="00496079"/>
    <w:rsid w:val="004968B0"/>
    <w:rsid w:val="004974AF"/>
    <w:rsid w:val="004975D5"/>
    <w:rsid w:val="00497625"/>
    <w:rsid w:val="0049768A"/>
    <w:rsid w:val="004977E5"/>
    <w:rsid w:val="00497F3A"/>
    <w:rsid w:val="004A02A3"/>
    <w:rsid w:val="004A0371"/>
    <w:rsid w:val="004A0791"/>
    <w:rsid w:val="004A0DF4"/>
    <w:rsid w:val="004A17E0"/>
    <w:rsid w:val="004A2B1B"/>
    <w:rsid w:val="004A322F"/>
    <w:rsid w:val="004A3317"/>
    <w:rsid w:val="004A3A38"/>
    <w:rsid w:val="004A3B93"/>
    <w:rsid w:val="004A4012"/>
    <w:rsid w:val="004A438C"/>
    <w:rsid w:val="004A5AE3"/>
    <w:rsid w:val="004A6504"/>
    <w:rsid w:val="004A6560"/>
    <w:rsid w:val="004A745C"/>
    <w:rsid w:val="004A795D"/>
    <w:rsid w:val="004A7CCD"/>
    <w:rsid w:val="004B0A89"/>
    <w:rsid w:val="004B0ACC"/>
    <w:rsid w:val="004B1816"/>
    <w:rsid w:val="004B1A05"/>
    <w:rsid w:val="004B205B"/>
    <w:rsid w:val="004B22AB"/>
    <w:rsid w:val="004B2FCA"/>
    <w:rsid w:val="004B34BA"/>
    <w:rsid w:val="004B3520"/>
    <w:rsid w:val="004B3633"/>
    <w:rsid w:val="004B3863"/>
    <w:rsid w:val="004B3FAD"/>
    <w:rsid w:val="004B3FC4"/>
    <w:rsid w:val="004B414B"/>
    <w:rsid w:val="004B4877"/>
    <w:rsid w:val="004B48EA"/>
    <w:rsid w:val="004B4B58"/>
    <w:rsid w:val="004B55BF"/>
    <w:rsid w:val="004B5BD3"/>
    <w:rsid w:val="004B6D77"/>
    <w:rsid w:val="004B702A"/>
    <w:rsid w:val="004B72C5"/>
    <w:rsid w:val="004B79A5"/>
    <w:rsid w:val="004B7EA0"/>
    <w:rsid w:val="004C0266"/>
    <w:rsid w:val="004C0A3D"/>
    <w:rsid w:val="004C0AB5"/>
    <w:rsid w:val="004C0B79"/>
    <w:rsid w:val="004C0C29"/>
    <w:rsid w:val="004C1046"/>
    <w:rsid w:val="004C2137"/>
    <w:rsid w:val="004C214C"/>
    <w:rsid w:val="004C222A"/>
    <w:rsid w:val="004C278A"/>
    <w:rsid w:val="004C36CC"/>
    <w:rsid w:val="004C4D10"/>
    <w:rsid w:val="004C53EA"/>
    <w:rsid w:val="004C54F7"/>
    <w:rsid w:val="004C5A8A"/>
    <w:rsid w:val="004C66EA"/>
    <w:rsid w:val="004C6CAE"/>
    <w:rsid w:val="004C6DEF"/>
    <w:rsid w:val="004C7059"/>
    <w:rsid w:val="004C77D6"/>
    <w:rsid w:val="004C7B11"/>
    <w:rsid w:val="004C7B21"/>
    <w:rsid w:val="004D02A1"/>
    <w:rsid w:val="004D110A"/>
    <w:rsid w:val="004D14A3"/>
    <w:rsid w:val="004D19E6"/>
    <w:rsid w:val="004D226B"/>
    <w:rsid w:val="004D3BEA"/>
    <w:rsid w:val="004D3D34"/>
    <w:rsid w:val="004D3F43"/>
    <w:rsid w:val="004D56B2"/>
    <w:rsid w:val="004D5A5B"/>
    <w:rsid w:val="004E03C1"/>
    <w:rsid w:val="004E05AE"/>
    <w:rsid w:val="004E0B68"/>
    <w:rsid w:val="004E2061"/>
    <w:rsid w:val="004E2186"/>
    <w:rsid w:val="004E269D"/>
    <w:rsid w:val="004E2CB1"/>
    <w:rsid w:val="004E2EF5"/>
    <w:rsid w:val="004E2FD4"/>
    <w:rsid w:val="004E3296"/>
    <w:rsid w:val="004E3A84"/>
    <w:rsid w:val="004E3DDB"/>
    <w:rsid w:val="004E4855"/>
    <w:rsid w:val="004E50D4"/>
    <w:rsid w:val="004E57C0"/>
    <w:rsid w:val="004E5875"/>
    <w:rsid w:val="004E5A05"/>
    <w:rsid w:val="004E61B1"/>
    <w:rsid w:val="004E645A"/>
    <w:rsid w:val="004E6D18"/>
    <w:rsid w:val="004E6E8A"/>
    <w:rsid w:val="004F0479"/>
    <w:rsid w:val="004F067D"/>
    <w:rsid w:val="004F13AF"/>
    <w:rsid w:val="004F2349"/>
    <w:rsid w:val="004F27FC"/>
    <w:rsid w:val="004F2B5C"/>
    <w:rsid w:val="004F35D8"/>
    <w:rsid w:val="004F372D"/>
    <w:rsid w:val="004F3EF1"/>
    <w:rsid w:val="004F5145"/>
    <w:rsid w:val="004F529C"/>
    <w:rsid w:val="004F53DD"/>
    <w:rsid w:val="004F5F83"/>
    <w:rsid w:val="004F64A9"/>
    <w:rsid w:val="004F6E72"/>
    <w:rsid w:val="004F73A3"/>
    <w:rsid w:val="004F79CF"/>
    <w:rsid w:val="00500475"/>
    <w:rsid w:val="00500AE8"/>
    <w:rsid w:val="00500F0F"/>
    <w:rsid w:val="005014B4"/>
    <w:rsid w:val="005019FD"/>
    <w:rsid w:val="00501C5C"/>
    <w:rsid w:val="005022A4"/>
    <w:rsid w:val="005024C7"/>
    <w:rsid w:val="00502CE3"/>
    <w:rsid w:val="00502CFC"/>
    <w:rsid w:val="005031F2"/>
    <w:rsid w:val="00503A81"/>
    <w:rsid w:val="00503C49"/>
    <w:rsid w:val="00504805"/>
    <w:rsid w:val="0050614B"/>
    <w:rsid w:val="00506C57"/>
    <w:rsid w:val="0050708E"/>
    <w:rsid w:val="005077FB"/>
    <w:rsid w:val="005078AF"/>
    <w:rsid w:val="0051017A"/>
    <w:rsid w:val="00510260"/>
    <w:rsid w:val="00510B22"/>
    <w:rsid w:val="005113EE"/>
    <w:rsid w:val="0051182F"/>
    <w:rsid w:val="0051185F"/>
    <w:rsid w:val="00511D46"/>
    <w:rsid w:val="00511FA0"/>
    <w:rsid w:val="0051250E"/>
    <w:rsid w:val="00512553"/>
    <w:rsid w:val="00512AAA"/>
    <w:rsid w:val="0051381C"/>
    <w:rsid w:val="005144F0"/>
    <w:rsid w:val="00514BDF"/>
    <w:rsid w:val="00514E60"/>
    <w:rsid w:val="00515B40"/>
    <w:rsid w:val="00516A7C"/>
    <w:rsid w:val="00516CC4"/>
    <w:rsid w:val="00517A52"/>
    <w:rsid w:val="00517A68"/>
    <w:rsid w:val="00517E10"/>
    <w:rsid w:val="00520467"/>
    <w:rsid w:val="00521869"/>
    <w:rsid w:val="00521BEA"/>
    <w:rsid w:val="00521C81"/>
    <w:rsid w:val="00522729"/>
    <w:rsid w:val="00522B9F"/>
    <w:rsid w:val="00523341"/>
    <w:rsid w:val="00523C9D"/>
    <w:rsid w:val="005243BB"/>
    <w:rsid w:val="0052497C"/>
    <w:rsid w:val="00524A20"/>
    <w:rsid w:val="00524CD8"/>
    <w:rsid w:val="00525871"/>
    <w:rsid w:val="00526311"/>
    <w:rsid w:val="005267AF"/>
    <w:rsid w:val="00526E1C"/>
    <w:rsid w:val="00527159"/>
    <w:rsid w:val="00527A71"/>
    <w:rsid w:val="0053041B"/>
    <w:rsid w:val="005305D9"/>
    <w:rsid w:val="00530EF7"/>
    <w:rsid w:val="00530FDF"/>
    <w:rsid w:val="005313AD"/>
    <w:rsid w:val="00532A4A"/>
    <w:rsid w:val="005331A4"/>
    <w:rsid w:val="0053376A"/>
    <w:rsid w:val="00533E22"/>
    <w:rsid w:val="0053416C"/>
    <w:rsid w:val="0053426E"/>
    <w:rsid w:val="005369B2"/>
    <w:rsid w:val="00536AC6"/>
    <w:rsid w:val="00536E77"/>
    <w:rsid w:val="00536FBB"/>
    <w:rsid w:val="00537371"/>
    <w:rsid w:val="00537ABE"/>
    <w:rsid w:val="00537EFC"/>
    <w:rsid w:val="005407A8"/>
    <w:rsid w:val="00540D01"/>
    <w:rsid w:val="00541675"/>
    <w:rsid w:val="005419C7"/>
    <w:rsid w:val="005419F6"/>
    <w:rsid w:val="00541E58"/>
    <w:rsid w:val="00543A14"/>
    <w:rsid w:val="00543DB5"/>
    <w:rsid w:val="00544050"/>
    <w:rsid w:val="00544A5D"/>
    <w:rsid w:val="00544B13"/>
    <w:rsid w:val="00545110"/>
    <w:rsid w:val="005453F8"/>
    <w:rsid w:val="00545EC9"/>
    <w:rsid w:val="00546A4C"/>
    <w:rsid w:val="00547D7C"/>
    <w:rsid w:val="005501C6"/>
    <w:rsid w:val="00550285"/>
    <w:rsid w:val="005508B8"/>
    <w:rsid w:val="005523C9"/>
    <w:rsid w:val="00552458"/>
    <w:rsid w:val="00552832"/>
    <w:rsid w:val="00552C20"/>
    <w:rsid w:val="00552C7E"/>
    <w:rsid w:val="00553100"/>
    <w:rsid w:val="00553AEB"/>
    <w:rsid w:val="00554018"/>
    <w:rsid w:val="005546C4"/>
    <w:rsid w:val="00554A57"/>
    <w:rsid w:val="00555288"/>
    <w:rsid w:val="00555398"/>
    <w:rsid w:val="00555A43"/>
    <w:rsid w:val="00556225"/>
    <w:rsid w:val="005566E2"/>
    <w:rsid w:val="00556727"/>
    <w:rsid w:val="00556CDC"/>
    <w:rsid w:val="00556F9F"/>
    <w:rsid w:val="005574AC"/>
    <w:rsid w:val="005604D3"/>
    <w:rsid w:val="00561F03"/>
    <w:rsid w:val="00562DF8"/>
    <w:rsid w:val="00562E12"/>
    <w:rsid w:val="00563256"/>
    <w:rsid w:val="00563A12"/>
    <w:rsid w:val="00564078"/>
    <w:rsid w:val="0056478F"/>
    <w:rsid w:val="0056536C"/>
    <w:rsid w:val="0056649F"/>
    <w:rsid w:val="00566596"/>
    <w:rsid w:val="00566908"/>
    <w:rsid w:val="00566C4C"/>
    <w:rsid w:val="005672B1"/>
    <w:rsid w:val="0056751F"/>
    <w:rsid w:val="00567D97"/>
    <w:rsid w:val="005703E0"/>
    <w:rsid w:val="00570889"/>
    <w:rsid w:val="0057097F"/>
    <w:rsid w:val="00570E6A"/>
    <w:rsid w:val="0057136D"/>
    <w:rsid w:val="00571398"/>
    <w:rsid w:val="00571F66"/>
    <w:rsid w:val="00573841"/>
    <w:rsid w:val="005739B5"/>
    <w:rsid w:val="00574713"/>
    <w:rsid w:val="00575FBC"/>
    <w:rsid w:val="00576236"/>
    <w:rsid w:val="00576DA9"/>
    <w:rsid w:val="00577896"/>
    <w:rsid w:val="0058057B"/>
    <w:rsid w:val="0058061B"/>
    <w:rsid w:val="00580A5C"/>
    <w:rsid w:val="00580EB9"/>
    <w:rsid w:val="00581366"/>
    <w:rsid w:val="0058171E"/>
    <w:rsid w:val="005817ED"/>
    <w:rsid w:val="00582BA3"/>
    <w:rsid w:val="00582E06"/>
    <w:rsid w:val="00583869"/>
    <w:rsid w:val="005838C1"/>
    <w:rsid w:val="00583AA6"/>
    <w:rsid w:val="00583D4C"/>
    <w:rsid w:val="005849EE"/>
    <w:rsid w:val="00585023"/>
    <w:rsid w:val="005853E7"/>
    <w:rsid w:val="00585AFE"/>
    <w:rsid w:val="00585DDC"/>
    <w:rsid w:val="00586DAA"/>
    <w:rsid w:val="00587138"/>
    <w:rsid w:val="00587E6C"/>
    <w:rsid w:val="005907E5"/>
    <w:rsid w:val="00590DC1"/>
    <w:rsid w:val="00591D66"/>
    <w:rsid w:val="00591EE5"/>
    <w:rsid w:val="00591EFE"/>
    <w:rsid w:val="0059204C"/>
    <w:rsid w:val="0059264C"/>
    <w:rsid w:val="005933D2"/>
    <w:rsid w:val="005939B4"/>
    <w:rsid w:val="00593C69"/>
    <w:rsid w:val="00594B4A"/>
    <w:rsid w:val="00595D3D"/>
    <w:rsid w:val="005963FD"/>
    <w:rsid w:val="00596774"/>
    <w:rsid w:val="005968BF"/>
    <w:rsid w:val="00597D3E"/>
    <w:rsid w:val="005A03AE"/>
    <w:rsid w:val="005A0C6A"/>
    <w:rsid w:val="005A1132"/>
    <w:rsid w:val="005A1481"/>
    <w:rsid w:val="005A24E6"/>
    <w:rsid w:val="005A272F"/>
    <w:rsid w:val="005A2850"/>
    <w:rsid w:val="005A2AD7"/>
    <w:rsid w:val="005A30A6"/>
    <w:rsid w:val="005A3353"/>
    <w:rsid w:val="005A5107"/>
    <w:rsid w:val="005A57EB"/>
    <w:rsid w:val="005A5AD6"/>
    <w:rsid w:val="005A6F43"/>
    <w:rsid w:val="005A7B39"/>
    <w:rsid w:val="005A7D9A"/>
    <w:rsid w:val="005A7E47"/>
    <w:rsid w:val="005B03B6"/>
    <w:rsid w:val="005B05C4"/>
    <w:rsid w:val="005B0754"/>
    <w:rsid w:val="005B144C"/>
    <w:rsid w:val="005B1A9F"/>
    <w:rsid w:val="005B24EA"/>
    <w:rsid w:val="005B2801"/>
    <w:rsid w:val="005B387E"/>
    <w:rsid w:val="005B3B11"/>
    <w:rsid w:val="005B41EA"/>
    <w:rsid w:val="005B4698"/>
    <w:rsid w:val="005B5528"/>
    <w:rsid w:val="005B6240"/>
    <w:rsid w:val="005B69B3"/>
    <w:rsid w:val="005B6F46"/>
    <w:rsid w:val="005B7D92"/>
    <w:rsid w:val="005B7F97"/>
    <w:rsid w:val="005B7FBF"/>
    <w:rsid w:val="005C0452"/>
    <w:rsid w:val="005C05F8"/>
    <w:rsid w:val="005C124A"/>
    <w:rsid w:val="005C1526"/>
    <w:rsid w:val="005C2A05"/>
    <w:rsid w:val="005C3219"/>
    <w:rsid w:val="005C3287"/>
    <w:rsid w:val="005C32BC"/>
    <w:rsid w:val="005C385F"/>
    <w:rsid w:val="005C42DD"/>
    <w:rsid w:val="005C4A5B"/>
    <w:rsid w:val="005C5B2B"/>
    <w:rsid w:val="005C6E20"/>
    <w:rsid w:val="005C6F49"/>
    <w:rsid w:val="005C76FC"/>
    <w:rsid w:val="005C773C"/>
    <w:rsid w:val="005D0514"/>
    <w:rsid w:val="005D06E1"/>
    <w:rsid w:val="005D0E27"/>
    <w:rsid w:val="005D0F1B"/>
    <w:rsid w:val="005D14A2"/>
    <w:rsid w:val="005D1900"/>
    <w:rsid w:val="005D1D8A"/>
    <w:rsid w:val="005D2606"/>
    <w:rsid w:val="005D275B"/>
    <w:rsid w:val="005D27F8"/>
    <w:rsid w:val="005D2B24"/>
    <w:rsid w:val="005D305B"/>
    <w:rsid w:val="005D3BA8"/>
    <w:rsid w:val="005D3C3F"/>
    <w:rsid w:val="005D3C5E"/>
    <w:rsid w:val="005D47EA"/>
    <w:rsid w:val="005D49C5"/>
    <w:rsid w:val="005D4A99"/>
    <w:rsid w:val="005D4E36"/>
    <w:rsid w:val="005D5561"/>
    <w:rsid w:val="005D578C"/>
    <w:rsid w:val="005D6727"/>
    <w:rsid w:val="005D78D1"/>
    <w:rsid w:val="005E065B"/>
    <w:rsid w:val="005E0752"/>
    <w:rsid w:val="005E0B18"/>
    <w:rsid w:val="005E1CCD"/>
    <w:rsid w:val="005E2427"/>
    <w:rsid w:val="005E24AD"/>
    <w:rsid w:val="005E340F"/>
    <w:rsid w:val="005E393C"/>
    <w:rsid w:val="005E3DEE"/>
    <w:rsid w:val="005E3F22"/>
    <w:rsid w:val="005E453B"/>
    <w:rsid w:val="005E5B18"/>
    <w:rsid w:val="005E5DFF"/>
    <w:rsid w:val="005E631B"/>
    <w:rsid w:val="005E64FD"/>
    <w:rsid w:val="005E66FF"/>
    <w:rsid w:val="005E789B"/>
    <w:rsid w:val="005E7A06"/>
    <w:rsid w:val="005F038C"/>
    <w:rsid w:val="005F0762"/>
    <w:rsid w:val="005F1854"/>
    <w:rsid w:val="005F1CB3"/>
    <w:rsid w:val="005F35B3"/>
    <w:rsid w:val="005F4270"/>
    <w:rsid w:val="005F4317"/>
    <w:rsid w:val="005F57CA"/>
    <w:rsid w:val="005F5FD0"/>
    <w:rsid w:val="005F64CC"/>
    <w:rsid w:val="005F696F"/>
    <w:rsid w:val="005F6CD7"/>
    <w:rsid w:val="005F6CDA"/>
    <w:rsid w:val="005F70BF"/>
    <w:rsid w:val="005F77A0"/>
    <w:rsid w:val="00600793"/>
    <w:rsid w:val="00600B2B"/>
    <w:rsid w:val="00600DAB"/>
    <w:rsid w:val="00601233"/>
    <w:rsid w:val="0060205C"/>
    <w:rsid w:val="00602252"/>
    <w:rsid w:val="00602E87"/>
    <w:rsid w:val="0060355C"/>
    <w:rsid w:val="00603667"/>
    <w:rsid w:val="00603A3F"/>
    <w:rsid w:val="00604872"/>
    <w:rsid w:val="00604F5A"/>
    <w:rsid w:val="0060519F"/>
    <w:rsid w:val="00605D1C"/>
    <w:rsid w:val="00605D85"/>
    <w:rsid w:val="00605F80"/>
    <w:rsid w:val="00606F59"/>
    <w:rsid w:val="00607194"/>
    <w:rsid w:val="0060748B"/>
    <w:rsid w:val="00607D36"/>
    <w:rsid w:val="0061067C"/>
    <w:rsid w:val="00610E54"/>
    <w:rsid w:val="0061125B"/>
    <w:rsid w:val="00612500"/>
    <w:rsid w:val="006135D5"/>
    <w:rsid w:val="00613CAC"/>
    <w:rsid w:val="00613DDC"/>
    <w:rsid w:val="00613FBA"/>
    <w:rsid w:val="006140C0"/>
    <w:rsid w:val="0061438E"/>
    <w:rsid w:val="00615108"/>
    <w:rsid w:val="0061572D"/>
    <w:rsid w:val="00615EFF"/>
    <w:rsid w:val="0061621F"/>
    <w:rsid w:val="006176E9"/>
    <w:rsid w:val="006178D3"/>
    <w:rsid w:val="00617C35"/>
    <w:rsid w:val="00617FBE"/>
    <w:rsid w:val="006221DF"/>
    <w:rsid w:val="006229A6"/>
    <w:rsid w:val="00622A6E"/>
    <w:rsid w:val="00622CDD"/>
    <w:rsid w:val="0062302D"/>
    <w:rsid w:val="006231D4"/>
    <w:rsid w:val="00624853"/>
    <w:rsid w:val="00624884"/>
    <w:rsid w:val="00624B12"/>
    <w:rsid w:val="006266F2"/>
    <w:rsid w:val="00626E7D"/>
    <w:rsid w:val="00627700"/>
    <w:rsid w:val="006279DE"/>
    <w:rsid w:val="00627E14"/>
    <w:rsid w:val="00627E7B"/>
    <w:rsid w:val="0063024B"/>
    <w:rsid w:val="0063051D"/>
    <w:rsid w:val="00630532"/>
    <w:rsid w:val="0063066C"/>
    <w:rsid w:val="00630780"/>
    <w:rsid w:val="00630984"/>
    <w:rsid w:val="00630CE5"/>
    <w:rsid w:val="00631220"/>
    <w:rsid w:val="006312E4"/>
    <w:rsid w:val="00631473"/>
    <w:rsid w:val="0063150E"/>
    <w:rsid w:val="006317B1"/>
    <w:rsid w:val="00631F27"/>
    <w:rsid w:val="00631FAD"/>
    <w:rsid w:val="0063212B"/>
    <w:rsid w:val="006322F3"/>
    <w:rsid w:val="00633CB3"/>
    <w:rsid w:val="00633DA0"/>
    <w:rsid w:val="006347BE"/>
    <w:rsid w:val="0063564D"/>
    <w:rsid w:val="00636033"/>
    <w:rsid w:val="00636895"/>
    <w:rsid w:val="00636EEE"/>
    <w:rsid w:val="0063730C"/>
    <w:rsid w:val="00640874"/>
    <w:rsid w:val="00642346"/>
    <w:rsid w:val="00642D77"/>
    <w:rsid w:val="006430DA"/>
    <w:rsid w:val="00643739"/>
    <w:rsid w:val="006452E3"/>
    <w:rsid w:val="00645700"/>
    <w:rsid w:val="006468CB"/>
    <w:rsid w:val="00647295"/>
    <w:rsid w:val="006478C3"/>
    <w:rsid w:val="00647A2B"/>
    <w:rsid w:val="00647B33"/>
    <w:rsid w:val="006501A2"/>
    <w:rsid w:val="00650C15"/>
    <w:rsid w:val="00651B25"/>
    <w:rsid w:val="00652233"/>
    <w:rsid w:val="0065282C"/>
    <w:rsid w:val="00652E2F"/>
    <w:rsid w:val="006538A3"/>
    <w:rsid w:val="00653CFE"/>
    <w:rsid w:val="00654117"/>
    <w:rsid w:val="00654176"/>
    <w:rsid w:val="00654373"/>
    <w:rsid w:val="006543D2"/>
    <w:rsid w:val="006544DD"/>
    <w:rsid w:val="00654966"/>
    <w:rsid w:val="006564D1"/>
    <w:rsid w:val="00656F15"/>
    <w:rsid w:val="0065749A"/>
    <w:rsid w:val="006576AA"/>
    <w:rsid w:val="00660EEF"/>
    <w:rsid w:val="00661CAC"/>
    <w:rsid w:val="00662329"/>
    <w:rsid w:val="006623F2"/>
    <w:rsid w:val="00662784"/>
    <w:rsid w:val="00662DE4"/>
    <w:rsid w:val="00663111"/>
    <w:rsid w:val="00663595"/>
    <w:rsid w:val="006637D0"/>
    <w:rsid w:val="006644D6"/>
    <w:rsid w:val="006648BE"/>
    <w:rsid w:val="00665544"/>
    <w:rsid w:val="00665A58"/>
    <w:rsid w:val="00666149"/>
    <w:rsid w:val="0066625B"/>
    <w:rsid w:val="00667530"/>
    <w:rsid w:val="00667A63"/>
    <w:rsid w:val="00667B20"/>
    <w:rsid w:val="00667E0F"/>
    <w:rsid w:val="00670B80"/>
    <w:rsid w:val="00670CF2"/>
    <w:rsid w:val="006710CB"/>
    <w:rsid w:val="006715FC"/>
    <w:rsid w:val="00671800"/>
    <w:rsid w:val="00671F71"/>
    <w:rsid w:val="006726D6"/>
    <w:rsid w:val="00672E6D"/>
    <w:rsid w:val="0067320F"/>
    <w:rsid w:val="006747DC"/>
    <w:rsid w:val="00674DB4"/>
    <w:rsid w:val="0067541C"/>
    <w:rsid w:val="006755D3"/>
    <w:rsid w:val="0067595A"/>
    <w:rsid w:val="00675A9A"/>
    <w:rsid w:val="00675D09"/>
    <w:rsid w:val="00676931"/>
    <w:rsid w:val="00676CA0"/>
    <w:rsid w:val="00676FB5"/>
    <w:rsid w:val="00676FCF"/>
    <w:rsid w:val="0067727B"/>
    <w:rsid w:val="00680C49"/>
    <w:rsid w:val="00680D3E"/>
    <w:rsid w:val="00681338"/>
    <w:rsid w:val="00681357"/>
    <w:rsid w:val="00681D87"/>
    <w:rsid w:val="006827A7"/>
    <w:rsid w:val="00682D07"/>
    <w:rsid w:val="00683287"/>
    <w:rsid w:val="00683D2B"/>
    <w:rsid w:val="00683D67"/>
    <w:rsid w:val="00684161"/>
    <w:rsid w:val="00684D8C"/>
    <w:rsid w:val="00684EF3"/>
    <w:rsid w:val="00685774"/>
    <w:rsid w:val="00686B3A"/>
    <w:rsid w:val="00686E80"/>
    <w:rsid w:val="00687343"/>
    <w:rsid w:val="006876B7"/>
    <w:rsid w:val="00687FCE"/>
    <w:rsid w:val="006901C0"/>
    <w:rsid w:val="00690527"/>
    <w:rsid w:val="0069070F"/>
    <w:rsid w:val="00690828"/>
    <w:rsid w:val="00690F04"/>
    <w:rsid w:val="006911B0"/>
    <w:rsid w:val="00691930"/>
    <w:rsid w:val="0069235E"/>
    <w:rsid w:val="00692662"/>
    <w:rsid w:val="0069332D"/>
    <w:rsid w:val="0069350F"/>
    <w:rsid w:val="006935DE"/>
    <w:rsid w:val="006946AC"/>
    <w:rsid w:val="00695154"/>
    <w:rsid w:val="006960D1"/>
    <w:rsid w:val="0069674A"/>
    <w:rsid w:val="0069767F"/>
    <w:rsid w:val="006979BA"/>
    <w:rsid w:val="00697F83"/>
    <w:rsid w:val="006A06A3"/>
    <w:rsid w:val="006A10FC"/>
    <w:rsid w:val="006A113A"/>
    <w:rsid w:val="006A24E9"/>
    <w:rsid w:val="006A386C"/>
    <w:rsid w:val="006A3D48"/>
    <w:rsid w:val="006A3D9D"/>
    <w:rsid w:val="006A59A1"/>
    <w:rsid w:val="006A5E29"/>
    <w:rsid w:val="006A5EEB"/>
    <w:rsid w:val="006A6379"/>
    <w:rsid w:val="006A7848"/>
    <w:rsid w:val="006A7EE7"/>
    <w:rsid w:val="006B0169"/>
    <w:rsid w:val="006B11F5"/>
    <w:rsid w:val="006B3572"/>
    <w:rsid w:val="006B3A1D"/>
    <w:rsid w:val="006B3C6D"/>
    <w:rsid w:val="006B3D9C"/>
    <w:rsid w:val="006B3DB7"/>
    <w:rsid w:val="006B40BE"/>
    <w:rsid w:val="006B47AE"/>
    <w:rsid w:val="006B4F34"/>
    <w:rsid w:val="006B4F92"/>
    <w:rsid w:val="006B4FF8"/>
    <w:rsid w:val="006B5824"/>
    <w:rsid w:val="006B5BE5"/>
    <w:rsid w:val="006B7945"/>
    <w:rsid w:val="006B7E43"/>
    <w:rsid w:val="006B7F14"/>
    <w:rsid w:val="006C072C"/>
    <w:rsid w:val="006C0A07"/>
    <w:rsid w:val="006C1188"/>
    <w:rsid w:val="006C142C"/>
    <w:rsid w:val="006C1EEC"/>
    <w:rsid w:val="006C20B9"/>
    <w:rsid w:val="006C24FF"/>
    <w:rsid w:val="006C26C1"/>
    <w:rsid w:val="006C2A69"/>
    <w:rsid w:val="006C53DE"/>
    <w:rsid w:val="006C5BA7"/>
    <w:rsid w:val="006C6746"/>
    <w:rsid w:val="006C6B48"/>
    <w:rsid w:val="006C7291"/>
    <w:rsid w:val="006C72D1"/>
    <w:rsid w:val="006C74D4"/>
    <w:rsid w:val="006C74EC"/>
    <w:rsid w:val="006C765F"/>
    <w:rsid w:val="006D00B4"/>
    <w:rsid w:val="006D0242"/>
    <w:rsid w:val="006D2466"/>
    <w:rsid w:val="006D2488"/>
    <w:rsid w:val="006D35FE"/>
    <w:rsid w:val="006D4394"/>
    <w:rsid w:val="006D467D"/>
    <w:rsid w:val="006D4BDF"/>
    <w:rsid w:val="006D5BF8"/>
    <w:rsid w:val="006D6335"/>
    <w:rsid w:val="006D66A6"/>
    <w:rsid w:val="006D7B95"/>
    <w:rsid w:val="006D7F94"/>
    <w:rsid w:val="006E0142"/>
    <w:rsid w:val="006E04DE"/>
    <w:rsid w:val="006E2645"/>
    <w:rsid w:val="006E3785"/>
    <w:rsid w:val="006E37ED"/>
    <w:rsid w:val="006E381A"/>
    <w:rsid w:val="006E3996"/>
    <w:rsid w:val="006E4114"/>
    <w:rsid w:val="006E4D64"/>
    <w:rsid w:val="006E5056"/>
    <w:rsid w:val="006E525B"/>
    <w:rsid w:val="006E5ABF"/>
    <w:rsid w:val="006E6061"/>
    <w:rsid w:val="006E62F5"/>
    <w:rsid w:val="006E6497"/>
    <w:rsid w:val="006E650F"/>
    <w:rsid w:val="006E658A"/>
    <w:rsid w:val="006E67CA"/>
    <w:rsid w:val="006E70B9"/>
    <w:rsid w:val="006E7409"/>
    <w:rsid w:val="006E7BCA"/>
    <w:rsid w:val="006F0B26"/>
    <w:rsid w:val="006F0EBB"/>
    <w:rsid w:val="006F10E9"/>
    <w:rsid w:val="006F1C0A"/>
    <w:rsid w:val="006F204D"/>
    <w:rsid w:val="006F20B0"/>
    <w:rsid w:val="006F3979"/>
    <w:rsid w:val="006F6BBC"/>
    <w:rsid w:val="006F6D39"/>
    <w:rsid w:val="006F760B"/>
    <w:rsid w:val="006F76CA"/>
    <w:rsid w:val="006F7800"/>
    <w:rsid w:val="006F7D57"/>
    <w:rsid w:val="007003E0"/>
    <w:rsid w:val="0070212D"/>
    <w:rsid w:val="007023C9"/>
    <w:rsid w:val="00702758"/>
    <w:rsid w:val="00702820"/>
    <w:rsid w:val="0070377A"/>
    <w:rsid w:val="00703D50"/>
    <w:rsid w:val="00703EF1"/>
    <w:rsid w:val="00704467"/>
    <w:rsid w:val="0070488E"/>
    <w:rsid w:val="00704920"/>
    <w:rsid w:val="00704CDB"/>
    <w:rsid w:val="00705ED9"/>
    <w:rsid w:val="007062BD"/>
    <w:rsid w:val="0070674A"/>
    <w:rsid w:val="00706A19"/>
    <w:rsid w:val="0070716F"/>
    <w:rsid w:val="00707401"/>
    <w:rsid w:val="00707578"/>
    <w:rsid w:val="00707AF0"/>
    <w:rsid w:val="00707B03"/>
    <w:rsid w:val="007106B6"/>
    <w:rsid w:val="00710A8C"/>
    <w:rsid w:val="0071114B"/>
    <w:rsid w:val="0071118C"/>
    <w:rsid w:val="00711CC7"/>
    <w:rsid w:val="00711D9D"/>
    <w:rsid w:val="00712131"/>
    <w:rsid w:val="00712143"/>
    <w:rsid w:val="007127A5"/>
    <w:rsid w:val="00712828"/>
    <w:rsid w:val="007130EC"/>
    <w:rsid w:val="007131F0"/>
    <w:rsid w:val="00713F5F"/>
    <w:rsid w:val="00714E60"/>
    <w:rsid w:val="00716109"/>
    <w:rsid w:val="0071626A"/>
    <w:rsid w:val="0071681D"/>
    <w:rsid w:val="00717A52"/>
    <w:rsid w:val="00717B48"/>
    <w:rsid w:val="00721181"/>
    <w:rsid w:val="0072141F"/>
    <w:rsid w:val="0072171E"/>
    <w:rsid w:val="00722224"/>
    <w:rsid w:val="00723011"/>
    <w:rsid w:val="007234C9"/>
    <w:rsid w:val="0072366A"/>
    <w:rsid w:val="00723990"/>
    <w:rsid w:val="0072465E"/>
    <w:rsid w:val="00724763"/>
    <w:rsid w:val="007250C9"/>
    <w:rsid w:val="007256F1"/>
    <w:rsid w:val="007257F6"/>
    <w:rsid w:val="00726AF1"/>
    <w:rsid w:val="00726BCE"/>
    <w:rsid w:val="00726CE6"/>
    <w:rsid w:val="00727772"/>
    <w:rsid w:val="007309F1"/>
    <w:rsid w:val="00730C77"/>
    <w:rsid w:val="00730CF6"/>
    <w:rsid w:val="00730EF8"/>
    <w:rsid w:val="0073245D"/>
    <w:rsid w:val="00732D64"/>
    <w:rsid w:val="00732E1C"/>
    <w:rsid w:val="007330BB"/>
    <w:rsid w:val="0073361C"/>
    <w:rsid w:val="00733B8D"/>
    <w:rsid w:val="00734B94"/>
    <w:rsid w:val="00734FC9"/>
    <w:rsid w:val="007350AA"/>
    <w:rsid w:val="00735686"/>
    <w:rsid w:val="0073587C"/>
    <w:rsid w:val="00735EEB"/>
    <w:rsid w:val="007364F2"/>
    <w:rsid w:val="0073709B"/>
    <w:rsid w:val="0073722C"/>
    <w:rsid w:val="00737852"/>
    <w:rsid w:val="007379D1"/>
    <w:rsid w:val="00737F46"/>
    <w:rsid w:val="00740402"/>
    <w:rsid w:val="00740500"/>
    <w:rsid w:val="00740606"/>
    <w:rsid w:val="00740725"/>
    <w:rsid w:val="00740D25"/>
    <w:rsid w:val="00740D4D"/>
    <w:rsid w:val="007416E7"/>
    <w:rsid w:val="00741C5C"/>
    <w:rsid w:val="00741E91"/>
    <w:rsid w:val="007421AC"/>
    <w:rsid w:val="00742CD6"/>
    <w:rsid w:val="00743064"/>
    <w:rsid w:val="00743DF9"/>
    <w:rsid w:val="00743E4C"/>
    <w:rsid w:val="00744DB7"/>
    <w:rsid w:val="00745417"/>
    <w:rsid w:val="00745A5F"/>
    <w:rsid w:val="00746287"/>
    <w:rsid w:val="00746A89"/>
    <w:rsid w:val="00746F45"/>
    <w:rsid w:val="00747499"/>
    <w:rsid w:val="00747780"/>
    <w:rsid w:val="00747E53"/>
    <w:rsid w:val="00750CCD"/>
    <w:rsid w:val="0075197B"/>
    <w:rsid w:val="00751C9B"/>
    <w:rsid w:val="00751D63"/>
    <w:rsid w:val="00752842"/>
    <w:rsid w:val="00752CE5"/>
    <w:rsid w:val="00752F7E"/>
    <w:rsid w:val="007535C3"/>
    <w:rsid w:val="007535C7"/>
    <w:rsid w:val="00753742"/>
    <w:rsid w:val="00753B74"/>
    <w:rsid w:val="0075433F"/>
    <w:rsid w:val="007543BE"/>
    <w:rsid w:val="0075473F"/>
    <w:rsid w:val="007548C0"/>
    <w:rsid w:val="00754950"/>
    <w:rsid w:val="00754A3D"/>
    <w:rsid w:val="00755581"/>
    <w:rsid w:val="00755ACC"/>
    <w:rsid w:val="007562A6"/>
    <w:rsid w:val="007566FE"/>
    <w:rsid w:val="00756BB6"/>
    <w:rsid w:val="00756E11"/>
    <w:rsid w:val="0075798D"/>
    <w:rsid w:val="00757B05"/>
    <w:rsid w:val="00760785"/>
    <w:rsid w:val="007628F5"/>
    <w:rsid w:val="00762F74"/>
    <w:rsid w:val="00763045"/>
    <w:rsid w:val="007631FC"/>
    <w:rsid w:val="00763571"/>
    <w:rsid w:val="007638E9"/>
    <w:rsid w:val="00763DEE"/>
    <w:rsid w:val="00764714"/>
    <w:rsid w:val="00764A17"/>
    <w:rsid w:val="00765062"/>
    <w:rsid w:val="00765B5F"/>
    <w:rsid w:val="0076661B"/>
    <w:rsid w:val="00766E86"/>
    <w:rsid w:val="00766FA8"/>
    <w:rsid w:val="00767405"/>
    <w:rsid w:val="0076746F"/>
    <w:rsid w:val="0076771C"/>
    <w:rsid w:val="0076792A"/>
    <w:rsid w:val="0077038A"/>
    <w:rsid w:val="00770751"/>
    <w:rsid w:val="007713B0"/>
    <w:rsid w:val="00771EBE"/>
    <w:rsid w:val="00772172"/>
    <w:rsid w:val="007721EE"/>
    <w:rsid w:val="0077359D"/>
    <w:rsid w:val="00773C92"/>
    <w:rsid w:val="00773D1C"/>
    <w:rsid w:val="00774431"/>
    <w:rsid w:val="00774476"/>
    <w:rsid w:val="0077579B"/>
    <w:rsid w:val="00777C09"/>
    <w:rsid w:val="00780054"/>
    <w:rsid w:val="0078008C"/>
    <w:rsid w:val="00781EA9"/>
    <w:rsid w:val="007829E9"/>
    <w:rsid w:val="00782B93"/>
    <w:rsid w:val="00782CB0"/>
    <w:rsid w:val="00782DE1"/>
    <w:rsid w:val="00783FF7"/>
    <w:rsid w:val="0078484A"/>
    <w:rsid w:val="00784AC6"/>
    <w:rsid w:val="007858F0"/>
    <w:rsid w:val="00785AFC"/>
    <w:rsid w:val="00786547"/>
    <w:rsid w:val="0078691F"/>
    <w:rsid w:val="00787890"/>
    <w:rsid w:val="00787996"/>
    <w:rsid w:val="00787DE5"/>
    <w:rsid w:val="0079052C"/>
    <w:rsid w:val="00790A87"/>
    <w:rsid w:val="00790FA2"/>
    <w:rsid w:val="0079129A"/>
    <w:rsid w:val="0079159A"/>
    <w:rsid w:val="00791A3A"/>
    <w:rsid w:val="00791EDD"/>
    <w:rsid w:val="007920C5"/>
    <w:rsid w:val="0079257B"/>
    <w:rsid w:val="007925F3"/>
    <w:rsid w:val="00792952"/>
    <w:rsid w:val="00792DE8"/>
    <w:rsid w:val="007945BB"/>
    <w:rsid w:val="00794D14"/>
    <w:rsid w:val="0079528B"/>
    <w:rsid w:val="007958CA"/>
    <w:rsid w:val="00795BB2"/>
    <w:rsid w:val="00796271"/>
    <w:rsid w:val="0079635F"/>
    <w:rsid w:val="007A0E3F"/>
    <w:rsid w:val="007A16AB"/>
    <w:rsid w:val="007A16E9"/>
    <w:rsid w:val="007A28FF"/>
    <w:rsid w:val="007A2A77"/>
    <w:rsid w:val="007A2C2D"/>
    <w:rsid w:val="007A35D8"/>
    <w:rsid w:val="007A37D5"/>
    <w:rsid w:val="007A3A0F"/>
    <w:rsid w:val="007A3CA0"/>
    <w:rsid w:val="007A408E"/>
    <w:rsid w:val="007A4453"/>
    <w:rsid w:val="007A4C4C"/>
    <w:rsid w:val="007A54CA"/>
    <w:rsid w:val="007A54F4"/>
    <w:rsid w:val="007A5BC2"/>
    <w:rsid w:val="007A619D"/>
    <w:rsid w:val="007A6250"/>
    <w:rsid w:val="007A7071"/>
    <w:rsid w:val="007A7361"/>
    <w:rsid w:val="007A746E"/>
    <w:rsid w:val="007A7473"/>
    <w:rsid w:val="007A75A4"/>
    <w:rsid w:val="007A787F"/>
    <w:rsid w:val="007A7D3B"/>
    <w:rsid w:val="007B0F04"/>
    <w:rsid w:val="007B1880"/>
    <w:rsid w:val="007B18A8"/>
    <w:rsid w:val="007B194C"/>
    <w:rsid w:val="007B2586"/>
    <w:rsid w:val="007B286B"/>
    <w:rsid w:val="007B290E"/>
    <w:rsid w:val="007B2978"/>
    <w:rsid w:val="007B2A65"/>
    <w:rsid w:val="007B2C51"/>
    <w:rsid w:val="007B4241"/>
    <w:rsid w:val="007B4825"/>
    <w:rsid w:val="007B4B0C"/>
    <w:rsid w:val="007B4B9B"/>
    <w:rsid w:val="007B7097"/>
    <w:rsid w:val="007B77EF"/>
    <w:rsid w:val="007C1939"/>
    <w:rsid w:val="007C2570"/>
    <w:rsid w:val="007C25D6"/>
    <w:rsid w:val="007C3B4B"/>
    <w:rsid w:val="007C4C5E"/>
    <w:rsid w:val="007C5081"/>
    <w:rsid w:val="007C5502"/>
    <w:rsid w:val="007C57EB"/>
    <w:rsid w:val="007C5AAB"/>
    <w:rsid w:val="007C5B54"/>
    <w:rsid w:val="007C5F46"/>
    <w:rsid w:val="007C698C"/>
    <w:rsid w:val="007C735F"/>
    <w:rsid w:val="007D015D"/>
    <w:rsid w:val="007D125A"/>
    <w:rsid w:val="007D1707"/>
    <w:rsid w:val="007D1AFD"/>
    <w:rsid w:val="007D2F86"/>
    <w:rsid w:val="007D303A"/>
    <w:rsid w:val="007D33FD"/>
    <w:rsid w:val="007D44AB"/>
    <w:rsid w:val="007D542B"/>
    <w:rsid w:val="007D563D"/>
    <w:rsid w:val="007D56A8"/>
    <w:rsid w:val="007D58A1"/>
    <w:rsid w:val="007D5B88"/>
    <w:rsid w:val="007D673F"/>
    <w:rsid w:val="007D7120"/>
    <w:rsid w:val="007D79E4"/>
    <w:rsid w:val="007E00D9"/>
    <w:rsid w:val="007E0FC8"/>
    <w:rsid w:val="007E1D6E"/>
    <w:rsid w:val="007E25F8"/>
    <w:rsid w:val="007E2B21"/>
    <w:rsid w:val="007E2EC0"/>
    <w:rsid w:val="007E34E8"/>
    <w:rsid w:val="007E3792"/>
    <w:rsid w:val="007E410F"/>
    <w:rsid w:val="007E5942"/>
    <w:rsid w:val="007E5A97"/>
    <w:rsid w:val="007E5FB0"/>
    <w:rsid w:val="007E62E6"/>
    <w:rsid w:val="007E63AE"/>
    <w:rsid w:val="007E64E5"/>
    <w:rsid w:val="007E6840"/>
    <w:rsid w:val="007E6944"/>
    <w:rsid w:val="007E6FB2"/>
    <w:rsid w:val="007E7F62"/>
    <w:rsid w:val="007F0A86"/>
    <w:rsid w:val="007F0BC3"/>
    <w:rsid w:val="007F1581"/>
    <w:rsid w:val="007F1B8B"/>
    <w:rsid w:val="007F2EEB"/>
    <w:rsid w:val="007F3623"/>
    <w:rsid w:val="007F3955"/>
    <w:rsid w:val="007F3FF6"/>
    <w:rsid w:val="007F48ED"/>
    <w:rsid w:val="007F4B46"/>
    <w:rsid w:val="007F4D42"/>
    <w:rsid w:val="007F5205"/>
    <w:rsid w:val="007F659D"/>
    <w:rsid w:val="007F6E28"/>
    <w:rsid w:val="007F74F3"/>
    <w:rsid w:val="007F79CA"/>
    <w:rsid w:val="008001C3"/>
    <w:rsid w:val="00800525"/>
    <w:rsid w:val="008009CE"/>
    <w:rsid w:val="008011A9"/>
    <w:rsid w:val="0080139F"/>
    <w:rsid w:val="0080145B"/>
    <w:rsid w:val="008018A6"/>
    <w:rsid w:val="00801907"/>
    <w:rsid w:val="00801999"/>
    <w:rsid w:val="008019CB"/>
    <w:rsid w:val="00802791"/>
    <w:rsid w:val="00804814"/>
    <w:rsid w:val="0080568F"/>
    <w:rsid w:val="00805B17"/>
    <w:rsid w:val="00805FB2"/>
    <w:rsid w:val="0080601E"/>
    <w:rsid w:val="00806696"/>
    <w:rsid w:val="008070A2"/>
    <w:rsid w:val="00807968"/>
    <w:rsid w:val="00807BDB"/>
    <w:rsid w:val="00807EEB"/>
    <w:rsid w:val="008102D9"/>
    <w:rsid w:val="008106B9"/>
    <w:rsid w:val="008109D5"/>
    <w:rsid w:val="00810B8D"/>
    <w:rsid w:val="00810BE7"/>
    <w:rsid w:val="00810DA5"/>
    <w:rsid w:val="008112A4"/>
    <w:rsid w:val="00811687"/>
    <w:rsid w:val="00812449"/>
    <w:rsid w:val="0081272B"/>
    <w:rsid w:val="00812B52"/>
    <w:rsid w:val="00812C86"/>
    <w:rsid w:val="0081375E"/>
    <w:rsid w:val="008139CC"/>
    <w:rsid w:val="00815332"/>
    <w:rsid w:val="00815669"/>
    <w:rsid w:val="00815A8D"/>
    <w:rsid w:val="00816AB9"/>
    <w:rsid w:val="00816E30"/>
    <w:rsid w:val="008172A8"/>
    <w:rsid w:val="00817588"/>
    <w:rsid w:val="0081784C"/>
    <w:rsid w:val="008178A8"/>
    <w:rsid w:val="00817FA5"/>
    <w:rsid w:val="00820170"/>
    <w:rsid w:val="0082055E"/>
    <w:rsid w:val="00820569"/>
    <w:rsid w:val="0082145C"/>
    <w:rsid w:val="00821E87"/>
    <w:rsid w:val="008223D0"/>
    <w:rsid w:val="0082312E"/>
    <w:rsid w:val="00823276"/>
    <w:rsid w:val="00823A58"/>
    <w:rsid w:val="00823F52"/>
    <w:rsid w:val="008249C2"/>
    <w:rsid w:val="008256C9"/>
    <w:rsid w:val="00825943"/>
    <w:rsid w:val="00826055"/>
    <w:rsid w:val="008261FB"/>
    <w:rsid w:val="00826236"/>
    <w:rsid w:val="00826B25"/>
    <w:rsid w:val="008273B5"/>
    <w:rsid w:val="00827618"/>
    <w:rsid w:val="008304E3"/>
    <w:rsid w:val="008304EA"/>
    <w:rsid w:val="0083059F"/>
    <w:rsid w:val="00830A68"/>
    <w:rsid w:val="008310B2"/>
    <w:rsid w:val="00831D54"/>
    <w:rsid w:val="008321E2"/>
    <w:rsid w:val="00832E28"/>
    <w:rsid w:val="00833418"/>
    <w:rsid w:val="008336D0"/>
    <w:rsid w:val="00833884"/>
    <w:rsid w:val="00833B8A"/>
    <w:rsid w:val="00834725"/>
    <w:rsid w:val="00834796"/>
    <w:rsid w:val="0083552A"/>
    <w:rsid w:val="00835FE3"/>
    <w:rsid w:val="00836095"/>
    <w:rsid w:val="00840347"/>
    <w:rsid w:val="008407A2"/>
    <w:rsid w:val="008407D3"/>
    <w:rsid w:val="008410A4"/>
    <w:rsid w:val="008415B9"/>
    <w:rsid w:val="008417A4"/>
    <w:rsid w:val="00841899"/>
    <w:rsid w:val="00841E60"/>
    <w:rsid w:val="00842214"/>
    <w:rsid w:val="008427E3"/>
    <w:rsid w:val="00842A0E"/>
    <w:rsid w:val="00843250"/>
    <w:rsid w:val="00843323"/>
    <w:rsid w:val="0084342D"/>
    <w:rsid w:val="00843CD0"/>
    <w:rsid w:val="0084478A"/>
    <w:rsid w:val="00844E3D"/>
    <w:rsid w:val="0084503F"/>
    <w:rsid w:val="00845FB8"/>
    <w:rsid w:val="0084636A"/>
    <w:rsid w:val="00846E76"/>
    <w:rsid w:val="00846F09"/>
    <w:rsid w:val="00847098"/>
    <w:rsid w:val="008477AA"/>
    <w:rsid w:val="008504F4"/>
    <w:rsid w:val="00850791"/>
    <w:rsid w:val="008507E0"/>
    <w:rsid w:val="00850BFC"/>
    <w:rsid w:val="008519AD"/>
    <w:rsid w:val="00851A8C"/>
    <w:rsid w:val="00852067"/>
    <w:rsid w:val="008522BE"/>
    <w:rsid w:val="00852487"/>
    <w:rsid w:val="008526BB"/>
    <w:rsid w:val="0085271C"/>
    <w:rsid w:val="0085279B"/>
    <w:rsid w:val="00852DA9"/>
    <w:rsid w:val="00853663"/>
    <w:rsid w:val="00854099"/>
    <w:rsid w:val="00855E41"/>
    <w:rsid w:val="00856591"/>
    <w:rsid w:val="008568AB"/>
    <w:rsid w:val="008570F6"/>
    <w:rsid w:val="008574B9"/>
    <w:rsid w:val="008576D6"/>
    <w:rsid w:val="00857B2B"/>
    <w:rsid w:val="00857BDD"/>
    <w:rsid w:val="008605FD"/>
    <w:rsid w:val="00861155"/>
    <w:rsid w:val="008617A7"/>
    <w:rsid w:val="008620AC"/>
    <w:rsid w:val="0086245D"/>
    <w:rsid w:val="00862938"/>
    <w:rsid w:val="008629A1"/>
    <w:rsid w:val="00862FB0"/>
    <w:rsid w:val="0086486C"/>
    <w:rsid w:val="00864B5D"/>
    <w:rsid w:val="00865CC5"/>
    <w:rsid w:val="00867394"/>
    <w:rsid w:val="00867397"/>
    <w:rsid w:val="008677B1"/>
    <w:rsid w:val="00867BD1"/>
    <w:rsid w:val="00867D2F"/>
    <w:rsid w:val="00867DE4"/>
    <w:rsid w:val="008700C3"/>
    <w:rsid w:val="008709F9"/>
    <w:rsid w:val="00871968"/>
    <w:rsid w:val="00871A7E"/>
    <w:rsid w:val="0087235A"/>
    <w:rsid w:val="0087251C"/>
    <w:rsid w:val="00873970"/>
    <w:rsid w:val="008739FA"/>
    <w:rsid w:val="00873CC5"/>
    <w:rsid w:val="00874691"/>
    <w:rsid w:val="00874715"/>
    <w:rsid w:val="0087490C"/>
    <w:rsid w:val="00874ACE"/>
    <w:rsid w:val="00874AF5"/>
    <w:rsid w:val="008750D5"/>
    <w:rsid w:val="0087581A"/>
    <w:rsid w:val="00875B9F"/>
    <w:rsid w:val="008768F0"/>
    <w:rsid w:val="00876983"/>
    <w:rsid w:val="008769FF"/>
    <w:rsid w:val="00876E4B"/>
    <w:rsid w:val="00877935"/>
    <w:rsid w:val="00877BE6"/>
    <w:rsid w:val="00877CF9"/>
    <w:rsid w:val="008805E5"/>
    <w:rsid w:val="008813C1"/>
    <w:rsid w:val="008814A2"/>
    <w:rsid w:val="00881D97"/>
    <w:rsid w:val="00881EF5"/>
    <w:rsid w:val="008826AA"/>
    <w:rsid w:val="0088308F"/>
    <w:rsid w:val="0088440D"/>
    <w:rsid w:val="008844F8"/>
    <w:rsid w:val="00884ECE"/>
    <w:rsid w:val="00885F26"/>
    <w:rsid w:val="0088620B"/>
    <w:rsid w:val="00887153"/>
    <w:rsid w:val="008876E5"/>
    <w:rsid w:val="00890C90"/>
    <w:rsid w:val="008916F1"/>
    <w:rsid w:val="00891CBF"/>
    <w:rsid w:val="00892504"/>
    <w:rsid w:val="00893B87"/>
    <w:rsid w:val="00894439"/>
    <w:rsid w:val="00895268"/>
    <w:rsid w:val="0089536B"/>
    <w:rsid w:val="008955D0"/>
    <w:rsid w:val="00895C96"/>
    <w:rsid w:val="00895D35"/>
    <w:rsid w:val="0089759D"/>
    <w:rsid w:val="008A023A"/>
    <w:rsid w:val="008A09E0"/>
    <w:rsid w:val="008A0DEC"/>
    <w:rsid w:val="008A22DD"/>
    <w:rsid w:val="008A2480"/>
    <w:rsid w:val="008A298D"/>
    <w:rsid w:val="008A32C5"/>
    <w:rsid w:val="008A3800"/>
    <w:rsid w:val="008A4150"/>
    <w:rsid w:val="008A5A3D"/>
    <w:rsid w:val="008A64F6"/>
    <w:rsid w:val="008A65B4"/>
    <w:rsid w:val="008A6C3C"/>
    <w:rsid w:val="008A6DB7"/>
    <w:rsid w:val="008A745D"/>
    <w:rsid w:val="008A796E"/>
    <w:rsid w:val="008A7F43"/>
    <w:rsid w:val="008A7FB2"/>
    <w:rsid w:val="008B143B"/>
    <w:rsid w:val="008B1A67"/>
    <w:rsid w:val="008B2DD5"/>
    <w:rsid w:val="008B2EFE"/>
    <w:rsid w:val="008B3E74"/>
    <w:rsid w:val="008B3EEC"/>
    <w:rsid w:val="008B4514"/>
    <w:rsid w:val="008B4E24"/>
    <w:rsid w:val="008B567B"/>
    <w:rsid w:val="008B5C67"/>
    <w:rsid w:val="008B6C33"/>
    <w:rsid w:val="008B7064"/>
    <w:rsid w:val="008B7560"/>
    <w:rsid w:val="008B76AA"/>
    <w:rsid w:val="008B7F2B"/>
    <w:rsid w:val="008C08D4"/>
    <w:rsid w:val="008C0EDC"/>
    <w:rsid w:val="008C2D9E"/>
    <w:rsid w:val="008C33D6"/>
    <w:rsid w:val="008C3582"/>
    <w:rsid w:val="008C389D"/>
    <w:rsid w:val="008C3F35"/>
    <w:rsid w:val="008C4841"/>
    <w:rsid w:val="008C4876"/>
    <w:rsid w:val="008C4BF8"/>
    <w:rsid w:val="008C5D36"/>
    <w:rsid w:val="008C5F1A"/>
    <w:rsid w:val="008C60C7"/>
    <w:rsid w:val="008C66AE"/>
    <w:rsid w:val="008C6E2F"/>
    <w:rsid w:val="008C6F83"/>
    <w:rsid w:val="008C7818"/>
    <w:rsid w:val="008C7C1F"/>
    <w:rsid w:val="008C7E61"/>
    <w:rsid w:val="008D00FB"/>
    <w:rsid w:val="008D08C7"/>
    <w:rsid w:val="008D1437"/>
    <w:rsid w:val="008D1CEE"/>
    <w:rsid w:val="008D29A6"/>
    <w:rsid w:val="008D2D5B"/>
    <w:rsid w:val="008D33C7"/>
    <w:rsid w:val="008D3BB6"/>
    <w:rsid w:val="008D3D95"/>
    <w:rsid w:val="008D494C"/>
    <w:rsid w:val="008D4DA6"/>
    <w:rsid w:val="008D51FD"/>
    <w:rsid w:val="008D5878"/>
    <w:rsid w:val="008D5AFE"/>
    <w:rsid w:val="008D5D99"/>
    <w:rsid w:val="008D72C0"/>
    <w:rsid w:val="008D7360"/>
    <w:rsid w:val="008E03DB"/>
    <w:rsid w:val="008E07C5"/>
    <w:rsid w:val="008E07F3"/>
    <w:rsid w:val="008E1719"/>
    <w:rsid w:val="008E1B50"/>
    <w:rsid w:val="008E1EB6"/>
    <w:rsid w:val="008E225F"/>
    <w:rsid w:val="008E2AC2"/>
    <w:rsid w:val="008E2BE3"/>
    <w:rsid w:val="008E2EA1"/>
    <w:rsid w:val="008E3087"/>
    <w:rsid w:val="008E3617"/>
    <w:rsid w:val="008E3FBE"/>
    <w:rsid w:val="008E4EAC"/>
    <w:rsid w:val="008E517F"/>
    <w:rsid w:val="008E51E7"/>
    <w:rsid w:val="008E523F"/>
    <w:rsid w:val="008E56E0"/>
    <w:rsid w:val="008E5936"/>
    <w:rsid w:val="008E5BB5"/>
    <w:rsid w:val="008E688C"/>
    <w:rsid w:val="008E6B07"/>
    <w:rsid w:val="008E6B1A"/>
    <w:rsid w:val="008E6BE3"/>
    <w:rsid w:val="008E72DE"/>
    <w:rsid w:val="008E7A3B"/>
    <w:rsid w:val="008F0732"/>
    <w:rsid w:val="008F0D29"/>
    <w:rsid w:val="008F125B"/>
    <w:rsid w:val="008F1AA7"/>
    <w:rsid w:val="008F1DFA"/>
    <w:rsid w:val="008F1FAC"/>
    <w:rsid w:val="008F2083"/>
    <w:rsid w:val="008F2CF1"/>
    <w:rsid w:val="008F30FB"/>
    <w:rsid w:val="008F37B9"/>
    <w:rsid w:val="008F462D"/>
    <w:rsid w:val="008F48E0"/>
    <w:rsid w:val="008F517D"/>
    <w:rsid w:val="008F593F"/>
    <w:rsid w:val="008F5A60"/>
    <w:rsid w:val="008F5DC5"/>
    <w:rsid w:val="008F60F0"/>
    <w:rsid w:val="008F63AC"/>
    <w:rsid w:val="008F6623"/>
    <w:rsid w:val="008F6857"/>
    <w:rsid w:val="008F6A34"/>
    <w:rsid w:val="008F6D6B"/>
    <w:rsid w:val="008F7C03"/>
    <w:rsid w:val="00900BB3"/>
    <w:rsid w:val="00901152"/>
    <w:rsid w:val="00901386"/>
    <w:rsid w:val="00901A17"/>
    <w:rsid w:val="00902F47"/>
    <w:rsid w:val="00902FD5"/>
    <w:rsid w:val="0090491F"/>
    <w:rsid w:val="009052A9"/>
    <w:rsid w:val="00905343"/>
    <w:rsid w:val="00905D1D"/>
    <w:rsid w:val="00906141"/>
    <w:rsid w:val="0090647C"/>
    <w:rsid w:val="00907183"/>
    <w:rsid w:val="009071A9"/>
    <w:rsid w:val="00907462"/>
    <w:rsid w:val="00907470"/>
    <w:rsid w:val="009075A6"/>
    <w:rsid w:val="00907BAC"/>
    <w:rsid w:val="00910840"/>
    <w:rsid w:val="00910F06"/>
    <w:rsid w:val="00911F13"/>
    <w:rsid w:val="00912F9F"/>
    <w:rsid w:val="0091432A"/>
    <w:rsid w:val="00915C0C"/>
    <w:rsid w:val="00915CC9"/>
    <w:rsid w:val="00916B2D"/>
    <w:rsid w:val="00916C0A"/>
    <w:rsid w:val="0091739D"/>
    <w:rsid w:val="0091759B"/>
    <w:rsid w:val="00917613"/>
    <w:rsid w:val="009178D6"/>
    <w:rsid w:val="009201F6"/>
    <w:rsid w:val="00920EA7"/>
    <w:rsid w:val="009219D5"/>
    <w:rsid w:val="00921E0C"/>
    <w:rsid w:val="009232B0"/>
    <w:rsid w:val="009234F7"/>
    <w:rsid w:val="00923B44"/>
    <w:rsid w:val="00923DEA"/>
    <w:rsid w:val="0092533C"/>
    <w:rsid w:val="00925537"/>
    <w:rsid w:val="0092558D"/>
    <w:rsid w:val="009269C4"/>
    <w:rsid w:val="00926B30"/>
    <w:rsid w:val="00927562"/>
    <w:rsid w:val="00927C31"/>
    <w:rsid w:val="00930247"/>
    <w:rsid w:val="0093063D"/>
    <w:rsid w:val="0093064F"/>
    <w:rsid w:val="0093067E"/>
    <w:rsid w:val="0093075D"/>
    <w:rsid w:val="00930EFC"/>
    <w:rsid w:val="00931553"/>
    <w:rsid w:val="0093169A"/>
    <w:rsid w:val="009319CF"/>
    <w:rsid w:val="00931B13"/>
    <w:rsid w:val="00931DA9"/>
    <w:rsid w:val="00932093"/>
    <w:rsid w:val="00932488"/>
    <w:rsid w:val="009325B5"/>
    <w:rsid w:val="00933C54"/>
    <w:rsid w:val="00933E5C"/>
    <w:rsid w:val="0093445C"/>
    <w:rsid w:val="00934B36"/>
    <w:rsid w:val="0093521E"/>
    <w:rsid w:val="00935338"/>
    <w:rsid w:val="00935403"/>
    <w:rsid w:val="00935440"/>
    <w:rsid w:val="00935BB6"/>
    <w:rsid w:val="00935BD1"/>
    <w:rsid w:val="0093609B"/>
    <w:rsid w:val="00936CB6"/>
    <w:rsid w:val="0094048B"/>
    <w:rsid w:val="00940699"/>
    <w:rsid w:val="00940B01"/>
    <w:rsid w:val="00940F66"/>
    <w:rsid w:val="009410E9"/>
    <w:rsid w:val="00941526"/>
    <w:rsid w:val="009422C3"/>
    <w:rsid w:val="00942F36"/>
    <w:rsid w:val="009434D1"/>
    <w:rsid w:val="00943971"/>
    <w:rsid w:val="00944B0C"/>
    <w:rsid w:val="00945058"/>
    <w:rsid w:val="0094661F"/>
    <w:rsid w:val="00947754"/>
    <w:rsid w:val="00947C40"/>
    <w:rsid w:val="00947DF6"/>
    <w:rsid w:val="00950C1F"/>
    <w:rsid w:val="0095137D"/>
    <w:rsid w:val="00951C6F"/>
    <w:rsid w:val="009523EE"/>
    <w:rsid w:val="009527B6"/>
    <w:rsid w:val="009530FC"/>
    <w:rsid w:val="009532C0"/>
    <w:rsid w:val="00954251"/>
    <w:rsid w:val="00954619"/>
    <w:rsid w:val="00954C84"/>
    <w:rsid w:val="00955030"/>
    <w:rsid w:val="00955EFD"/>
    <w:rsid w:val="0095670D"/>
    <w:rsid w:val="009568C4"/>
    <w:rsid w:val="00957591"/>
    <w:rsid w:val="0095771F"/>
    <w:rsid w:val="009601EF"/>
    <w:rsid w:val="0096055A"/>
    <w:rsid w:val="0096085C"/>
    <w:rsid w:val="0096172F"/>
    <w:rsid w:val="009617BE"/>
    <w:rsid w:val="009621A6"/>
    <w:rsid w:val="009628B0"/>
    <w:rsid w:val="009630B5"/>
    <w:rsid w:val="00963330"/>
    <w:rsid w:val="0096351F"/>
    <w:rsid w:val="00963B65"/>
    <w:rsid w:val="00963BAF"/>
    <w:rsid w:val="00964EF4"/>
    <w:rsid w:val="00965158"/>
    <w:rsid w:val="009656D9"/>
    <w:rsid w:val="009658FB"/>
    <w:rsid w:val="00965AEF"/>
    <w:rsid w:val="00966683"/>
    <w:rsid w:val="00967240"/>
    <w:rsid w:val="009710C4"/>
    <w:rsid w:val="00971B7A"/>
    <w:rsid w:val="00971EC4"/>
    <w:rsid w:val="0097208B"/>
    <w:rsid w:val="0097274B"/>
    <w:rsid w:val="0097310A"/>
    <w:rsid w:val="0097327A"/>
    <w:rsid w:val="00973575"/>
    <w:rsid w:val="00973D83"/>
    <w:rsid w:val="00973FB8"/>
    <w:rsid w:val="00974BA7"/>
    <w:rsid w:val="00974BAA"/>
    <w:rsid w:val="00975733"/>
    <w:rsid w:val="009769F6"/>
    <w:rsid w:val="00976A1D"/>
    <w:rsid w:val="00977144"/>
    <w:rsid w:val="0097775C"/>
    <w:rsid w:val="009777AF"/>
    <w:rsid w:val="00977E69"/>
    <w:rsid w:val="009801D4"/>
    <w:rsid w:val="0098038F"/>
    <w:rsid w:val="00980C8B"/>
    <w:rsid w:val="00981F74"/>
    <w:rsid w:val="0098203A"/>
    <w:rsid w:val="00982369"/>
    <w:rsid w:val="00983098"/>
    <w:rsid w:val="0098332B"/>
    <w:rsid w:val="00984100"/>
    <w:rsid w:val="0098411F"/>
    <w:rsid w:val="00984ADA"/>
    <w:rsid w:val="00984FBC"/>
    <w:rsid w:val="00985830"/>
    <w:rsid w:val="00986475"/>
    <w:rsid w:val="009864C6"/>
    <w:rsid w:val="00986CA6"/>
    <w:rsid w:val="00987005"/>
    <w:rsid w:val="00987523"/>
    <w:rsid w:val="00990306"/>
    <w:rsid w:val="00990526"/>
    <w:rsid w:val="00990F08"/>
    <w:rsid w:val="00991421"/>
    <w:rsid w:val="0099173B"/>
    <w:rsid w:val="009917F5"/>
    <w:rsid w:val="00991FAF"/>
    <w:rsid w:val="00992003"/>
    <w:rsid w:val="009923DD"/>
    <w:rsid w:val="00993100"/>
    <w:rsid w:val="00994742"/>
    <w:rsid w:val="00994A27"/>
    <w:rsid w:val="009951AC"/>
    <w:rsid w:val="009955DE"/>
    <w:rsid w:val="00995B58"/>
    <w:rsid w:val="00996A9E"/>
    <w:rsid w:val="00996C5D"/>
    <w:rsid w:val="00997051"/>
    <w:rsid w:val="00997460"/>
    <w:rsid w:val="0099752B"/>
    <w:rsid w:val="0099763D"/>
    <w:rsid w:val="00997C1E"/>
    <w:rsid w:val="00997F41"/>
    <w:rsid w:val="009A0979"/>
    <w:rsid w:val="009A0A70"/>
    <w:rsid w:val="009A0C9B"/>
    <w:rsid w:val="009A1182"/>
    <w:rsid w:val="009A11D4"/>
    <w:rsid w:val="009A213C"/>
    <w:rsid w:val="009A23CA"/>
    <w:rsid w:val="009A3080"/>
    <w:rsid w:val="009A34E2"/>
    <w:rsid w:val="009A4876"/>
    <w:rsid w:val="009A4971"/>
    <w:rsid w:val="009A53C3"/>
    <w:rsid w:val="009A5572"/>
    <w:rsid w:val="009A5703"/>
    <w:rsid w:val="009A5ECB"/>
    <w:rsid w:val="009A5F0F"/>
    <w:rsid w:val="009A60EF"/>
    <w:rsid w:val="009A61B2"/>
    <w:rsid w:val="009A65C1"/>
    <w:rsid w:val="009A69F2"/>
    <w:rsid w:val="009A7149"/>
    <w:rsid w:val="009A72F6"/>
    <w:rsid w:val="009A7471"/>
    <w:rsid w:val="009B0877"/>
    <w:rsid w:val="009B0934"/>
    <w:rsid w:val="009B0E2A"/>
    <w:rsid w:val="009B0FC8"/>
    <w:rsid w:val="009B11B0"/>
    <w:rsid w:val="009B139D"/>
    <w:rsid w:val="009B1517"/>
    <w:rsid w:val="009B2492"/>
    <w:rsid w:val="009B2540"/>
    <w:rsid w:val="009B43BE"/>
    <w:rsid w:val="009B463C"/>
    <w:rsid w:val="009B51AC"/>
    <w:rsid w:val="009B5A26"/>
    <w:rsid w:val="009B621C"/>
    <w:rsid w:val="009B62E4"/>
    <w:rsid w:val="009B669F"/>
    <w:rsid w:val="009B720F"/>
    <w:rsid w:val="009B7AA9"/>
    <w:rsid w:val="009C0FD4"/>
    <w:rsid w:val="009C1502"/>
    <w:rsid w:val="009C1B11"/>
    <w:rsid w:val="009C1CFA"/>
    <w:rsid w:val="009C29F5"/>
    <w:rsid w:val="009C2F36"/>
    <w:rsid w:val="009C2FBB"/>
    <w:rsid w:val="009C3709"/>
    <w:rsid w:val="009C3F98"/>
    <w:rsid w:val="009C41B4"/>
    <w:rsid w:val="009C4407"/>
    <w:rsid w:val="009C44EF"/>
    <w:rsid w:val="009C5D48"/>
    <w:rsid w:val="009C648E"/>
    <w:rsid w:val="009C75F8"/>
    <w:rsid w:val="009C7E54"/>
    <w:rsid w:val="009D03FA"/>
    <w:rsid w:val="009D1253"/>
    <w:rsid w:val="009D1B0B"/>
    <w:rsid w:val="009D1E78"/>
    <w:rsid w:val="009D2B2B"/>
    <w:rsid w:val="009D44E1"/>
    <w:rsid w:val="009D51AC"/>
    <w:rsid w:val="009D5539"/>
    <w:rsid w:val="009D5567"/>
    <w:rsid w:val="009D5742"/>
    <w:rsid w:val="009D648F"/>
    <w:rsid w:val="009D6756"/>
    <w:rsid w:val="009D67EA"/>
    <w:rsid w:val="009D6AD6"/>
    <w:rsid w:val="009D787E"/>
    <w:rsid w:val="009E029B"/>
    <w:rsid w:val="009E02D3"/>
    <w:rsid w:val="009E02E1"/>
    <w:rsid w:val="009E2025"/>
    <w:rsid w:val="009E2A4F"/>
    <w:rsid w:val="009E30F5"/>
    <w:rsid w:val="009E33F7"/>
    <w:rsid w:val="009E3873"/>
    <w:rsid w:val="009E38E7"/>
    <w:rsid w:val="009E3AFE"/>
    <w:rsid w:val="009E427E"/>
    <w:rsid w:val="009E47A8"/>
    <w:rsid w:val="009E534E"/>
    <w:rsid w:val="009E5475"/>
    <w:rsid w:val="009E605C"/>
    <w:rsid w:val="009E61AD"/>
    <w:rsid w:val="009E6315"/>
    <w:rsid w:val="009E64B5"/>
    <w:rsid w:val="009E6A6E"/>
    <w:rsid w:val="009E6F60"/>
    <w:rsid w:val="009E791D"/>
    <w:rsid w:val="009E796B"/>
    <w:rsid w:val="009E79AD"/>
    <w:rsid w:val="009F010D"/>
    <w:rsid w:val="009F0276"/>
    <w:rsid w:val="009F062E"/>
    <w:rsid w:val="009F186D"/>
    <w:rsid w:val="009F2023"/>
    <w:rsid w:val="009F230E"/>
    <w:rsid w:val="009F28A4"/>
    <w:rsid w:val="009F3560"/>
    <w:rsid w:val="009F3831"/>
    <w:rsid w:val="009F41C3"/>
    <w:rsid w:val="009F48C8"/>
    <w:rsid w:val="009F49DA"/>
    <w:rsid w:val="009F4C55"/>
    <w:rsid w:val="009F79AE"/>
    <w:rsid w:val="00A001C4"/>
    <w:rsid w:val="00A008F1"/>
    <w:rsid w:val="00A00C2D"/>
    <w:rsid w:val="00A01EAC"/>
    <w:rsid w:val="00A02924"/>
    <w:rsid w:val="00A02AD3"/>
    <w:rsid w:val="00A03223"/>
    <w:rsid w:val="00A032BA"/>
    <w:rsid w:val="00A0379A"/>
    <w:rsid w:val="00A04118"/>
    <w:rsid w:val="00A051BF"/>
    <w:rsid w:val="00A05AF0"/>
    <w:rsid w:val="00A069AA"/>
    <w:rsid w:val="00A06F89"/>
    <w:rsid w:val="00A1058C"/>
    <w:rsid w:val="00A10F35"/>
    <w:rsid w:val="00A11D62"/>
    <w:rsid w:val="00A11ED3"/>
    <w:rsid w:val="00A1206C"/>
    <w:rsid w:val="00A1237B"/>
    <w:rsid w:val="00A128A8"/>
    <w:rsid w:val="00A13083"/>
    <w:rsid w:val="00A132EF"/>
    <w:rsid w:val="00A134DC"/>
    <w:rsid w:val="00A13D44"/>
    <w:rsid w:val="00A141ED"/>
    <w:rsid w:val="00A1441B"/>
    <w:rsid w:val="00A14CE8"/>
    <w:rsid w:val="00A1548D"/>
    <w:rsid w:val="00A164C6"/>
    <w:rsid w:val="00A164F6"/>
    <w:rsid w:val="00A16AB5"/>
    <w:rsid w:val="00A17127"/>
    <w:rsid w:val="00A17296"/>
    <w:rsid w:val="00A204F5"/>
    <w:rsid w:val="00A20894"/>
    <w:rsid w:val="00A20E79"/>
    <w:rsid w:val="00A21517"/>
    <w:rsid w:val="00A21817"/>
    <w:rsid w:val="00A2194D"/>
    <w:rsid w:val="00A21C70"/>
    <w:rsid w:val="00A22152"/>
    <w:rsid w:val="00A22278"/>
    <w:rsid w:val="00A2248D"/>
    <w:rsid w:val="00A229F7"/>
    <w:rsid w:val="00A231E2"/>
    <w:rsid w:val="00A24654"/>
    <w:rsid w:val="00A246ED"/>
    <w:rsid w:val="00A249E2"/>
    <w:rsid w:val="00A25300"/>
    <w:rsid w:val="00A25391"/>
    <w:rsid w:val="00A26A50"/>
    <w:rsid w:val="00A26DBE"/>
    <w:rsid w:val="00A26FDB"/>
    <w:rsid w:val="00A27100"/>
    <w:rsid w:val="00A27C52"/>
    <w:rsid w:val="00A27D2F"/>
    <w:rsid w:val="00A27F91"/>
    <w:rsid w:val="00A304C6"/>
    <w:rsid w:val="00A30AAA"/>
    <w:rsid w:val="00A30B3B"/>
    <w:rsid w:val="00A30B43"/>
    <w:rsid w:val="00A31C23"/>
    <w:rsid w:val="00A32AA7"/>
    <w:rsid w:val="00A32F60"/>
    <w:rsid w:val="00A333E1"/>
    <w:rsid w:val="00A33684"/>
    <w:rsid w:val="00A35714"/>
    <w:rsid w:val="00A3595A"/>
    <w:rsid w:val="00A35F34"/>
    <w:rsid w:val="00A36340"/>
    <w:rsid w:val="00A3675E"/>
    <w:rsid w:val="00A36AEF"/>
    <w:rsid w:val="00A36EE8"/>
    <w:rsid w:val="00A36F8E"/>
    <w:rsid w:val="00A3717D"/>
    <w:rsid w:val="00A373FB"/>
    <w:rsid w:val="00A37EC9"/>
    <w:rsid w:val="00A40092"/>
    <w:rsid w:val="00A4017C"/>
    <w:rsid w:val="00A4159D"/>
    <w:rsid w:val="00A417EE"/>
    <w:rsid w:val="00A41F05"/>
    <w:rsid w:val="00A41F2E"/>
    <w:rsid w:val="00A42664"/>
    <w:rsid w:val="00A42C6F"/>
    <w:rsid w:val="00A44422"/>
    <w:rsid w:val="00A448D0"/>
    <w:rsid w:val="00A453D9"/>
    <w:rsid w:val="00A458CD"/>
    <w:rsid w:val="00A46196"/>
    <w:rsid w:val="00A46AAD"/>
    <w:rsid w:val="00A47036"/>
    <w:rsid w:val="00A47256"/>
    <w:rsid w:val="00A47BC2"/>
    <w:rsid w:val="00A501EF"/>
    <w:rsid w:val="00A502FA"/>
    <w:rsid w:val="00A50A40"/>
    <w:rsid w:val="00A52005"/>
    <w:rsid w:val="00A529A8"/>
    <w:rsid w:val="00A52FF5"/>
    <w:rsid w:val="00A5339A"/>
    <w:rsid w:val="00A5371D"/>
    <w:rsid w:val="00A5380F"/>
    <w:rsid w:val="00A53E6F"/>
    <w:rsid w:val="00A53FC2"/>
    <w:rsid w:val="00A540DD"/>
    <w:rsid w:val="00A543BF"/>
    <w:rsid w:val="00A54A47"/>
    <w:rsid w:val="00A54C5C"/>
    <w:rsid w:val="00A5532E"/>
    <w:rsid w:val="00A553D5"/>
    <w:rsid w:val="00A55AF3"/>
    <w:rsid w:val="00A56A89"/>
    <w:rsid w:val="00A56AD1"/>
    <w:rsid w:val="00A57B88"/>
    <w:rsid w:val="00A57E0C"/>
    <w:rsid w:val="00A60A6A"/>
    <w:rsid w:val="00A61497"/>
    <w:rsid w:val="00A63134"/>
    <w:rsid w:val="00A634EB"/>
    <w:rsid w:val="00A63BAA"/>
    <w:rsid w:val="00A63C2F"/>
    <w:rsid w:val="00A63E86"/>
    <w:rsid w:val="00A64556"/>
    <w:rsid w:val="00A65002"/>
    <w:rsid w:val="00A6564D"/>
    <w:rsid w:val="00A658BB"/>
    <w:rsid w:val="00A66BC4"/>
    <w:rsid w:val="00A67823"/>
    <w:rsid w:val="00A67A48"/>
    <w:rsid w:val="00A702CC"/>
    <w:rsid w:val="00A7070D"/>
    <w:rsid w:val="00A70833"/>
    <w:rsid w:val="00A70B7A"/>
    <w:rsid w:val="00A718E0"/>
    <w:rsid w:val="00A71CA7"/>
    <w:rsid w:val="00A71F72"/>
    <w:rsid w:val="00A72BFF"/>
    <w:rsid w:val="00A731A7"/>
    <w:rsid w:val="00A73337"/>
    <w:rsid w:val="00A73656"/>
    <w:rsid w:val="00A73DEB"/>
    <w:rsid w:val="00A7564E"/>
    <w:rsid w:val="00A75EF4"/>
    <w:rsid w:val="00A769D1"/>
    <w:rsid w:val="00A779FB"/>
    <w:rsid w:val="00A77C46"/>
    <w:rsid w:val="00A77FAB"/>
    <w:rsid w:val="00A803DC"/>
    <w:rsid w:val="00A807BD"/>
    <w:rsid w:val="00A80844"/>
    <w:rsid w:val="00A811B9"/>
    <w:rsid w:val="00A81852"/>
    <w:rsid w:val="00A818DB"/>
    <w:rsid w:val="00A81C15"/>
    <w:rsid w:val="00A8217D"/>
    <w:rsid w:val="00A82B06"/>
    <w:rsid w:val="00A82B85"/>
    <w:rsid w:val="00A8324C"/>
    <w:rsid w:val="00A83B6D"/>
    <w:rsid w:val="00A83F1C"/>
    <w:rsid w:val="00A85C8B"/>
    <w:rsid w:val="00A85E38"/>
    <w:rsid w:val="00A85F0B"/>
    <w:rsid w:val="00A86F9A"/>
    <w:rsid w:val="00A903D1"/>
    <w:rsid w:val="00A910BC"/>
    <w:rsid w:val="00A91647"/>
    <w:rsid w:val="00A9166B"/>
    <w:rsid w:val="00A91B25"/>
    <w:rsid w:val="00A91BC5"/>
    <w:rsid w:val="00A93435"/>
    <w:rsid w:val="00A93756"/>
    <w:rsid w:val="00A93CF1"/>
    <w:rsid w:val="00A94318"/>
    <w:rsid w:val="00A94A01"/>
    <w:rsid w:val="00A950AB"/>
    <w:rsid w:val="00A95602"/>
    <w:rsid w:val="00A9590A"/>
    <w:rsid w:val="00A9597B"/>
    <w:rsid w:val="00A95F2E"/>
    <w:rsid w:val="00A96725"/>
    <w:rsid w:val="00A9689C"/>
    <w:rsid w:val="00A96A37"/>
    <w:rsid w:val="00A96C81"/>
    <w:rsid w:val="00A96E4F"/>
    <w:rsid w:val="00A973AF"/>
    <w:rsid w:val="00A97771"/>
    <w:rsid w:val="00A97821"/>
    <w:rsid w:val="00A97941"/>
    <w:rsid w:val="00A97971"/>
    <w:rsid w:val="00AA0145"/>
    <w:rsid w:val="00AA038A"/>
    <w:rsid w:val="00AA106A"/>
    <w:rsid w:val="00AA1E66"/>
    <w:rsid w:val="00AA2213"/>
    <w:rsid w:val="00AA223B"/>
    <w:rsid w:val="00AA23CC"/>
    <w:rsid w:val="00AA2A59"/>
    <w:rsid w:val="00AA2FDA"/>
    <w:rsid w:val="00AA34C2"/>
    <w:rsid w:val="00AA34C3"/>
    <w:rsid w:val="00AA47F1"/>
    <w:rsid w:val="00AA4828"/>
    <w:rsid w:val="00AA4AA3"/>
    <w:rsid w:val="00AA5251"/>
    <w:rsid w:val="00AA5B33"/>
    <w:rsid w:val="00AA6B71"/>
    <w:rsid w:val="00AA7524"/>
    <w:rsid w:val="00AB015C"/>
    <w:rsid w:val="00AB0893"/>
    <w:rsid w:val="00AB0E1D"/>
    <w:rsid w:val="00AB114D"/>
    <w:rsid w:val="00AB12B0"/>
    <w:rsid w:val="00AB1F01"/>
    <w:rsid w:val="00AB3373"/>
    <w:rsid w:val="00AB358C"/>
    <w:rsid w:val="00AB361E"/>
    <w:rsid w:val="00AB40F8"/>
    <w:rsid w:val="00AB456F"/>
    <w:rsid w:val="00AB4A38"/>
    <w:rsid w:val="00AB4AA3"/>
    <w:rsid w:val="00AB50B4"/>
    <w:rsid w:val="00AB58EE"/>
    <w:rsid w:val="00AB5D08"/>
    <w:rsid w:val="00AB5EE1"/>
    <w:rsid w:val="00AB6625"/>
    <w:rsid w:val="00AB79AD"/>
    <w:rsid w:val="00AB7C15"/>
    <w:rsid w:val="00AB7F8B"/>
    <w:rsid w:val="00AC0253"/>
    <w:rsid w:val="00AC0588"/>
    <w:rsid w:val="00AC0DB8"/>
    <w:rsid w:val="00AC0DF7"/>
    <w:rsid w:val="00AC2084"/>
    <w:rsid w:val="00AC325F"/>
    <w:rsid w:val="00AC32FF"/>
    <w:rsid w:val="00AC3733"/>
    <w:rsid w:val="00AC3C8F"/>
    <w:rsid w:val="00AC3E33"/>
    <w:rsid w:val="00AC3E73"/>
    <w:rsid w:val="00AC3FC2"/>
    <w:rsid w:val="00AC40D3"/>
    <w:rsid w:val="00AC5026"/>
    <w:rsid w:val="00AC511D"/>
    <w:rsid w:val="00AC518B"/>
    <w:rsid w:val="00AC5429"/>
    <w:rsid w:val="00AC5C58"/>
    <w:rsid w:val="00AC5D58"/>
    <w:rsid w:val="00AC6EAB"/>
    <w:rsid w:val="00AC715F"/>
    <w:rsid w:val="00AC7B30"/>
    <w:rsid w:val="00AD0EDE"/>
    <w:rsid w:val="00AD1EBE"/>
    <w:rsid w:val="00AD20E5"/>
    <w:rsid w:val="00AD3100"/>
    <w:rsid w:val="00AD3274"/>
    <w:rsid w:val="00AD3AC1"/>
    <w:rsid w:val="00AD3BBA"/>
    <w:rsid w:val="00AD3C8B"/>
    <w:rsid w:val="00AD4CCA"/>
    <w:rsid w:val="00AD5101"/>
    <w:rsid w:val="00AD56FB"/>
    <w:rsid w:val="00AD5794"/>
    <w:rsid w:val="00AD597B"/>
    <w:rsid w:val="00AD65AA"/>
    <w:rsid w:val="00AD6855"/>
    <w:rsid w:val="00AD69DB"/>
    <w:rsid w:val="00AD6CFA"/>
    <w:rsid w:val="00AD714A"/>
    <w:rsid w:val="00AD71F3"/>
    <w:rsid w:val="00AD7265"/>
    <w:rsid w:val="00AD75AC"/>
    <w:rsid w:val="00AD76DB"/>
    <w:rsid w:val="00AD7819"/>
    <w:rsid w:val="00AE01D2"/>
    <w:rsid w:val="00AE06B3"/>
    <w:rsid w:val="00AE1115"/>
    <w:rsid w:val="00AE13DB"/>
    <w:rsid w:val="00AE2A77"/>
    <w:rsid w:val="00AE322D"/>
    <w:rsid w:val="00AE499B"/>
    <w:rsid w:val="00AE5AA0"/>
    <w:rsid w:val="00AE6AB1"/>
    <w:rsid w:val="00AE6F93"/>
    <w:rsid w:val="00AE75A7"/>
    <w:rsid w:val="00AE7698"/>
    <w:rsid w:val="00AE7F1A"/>
    <w:rsid w:val="00AF0C9C"/>
    <w:rsid w:val="00AF1289"/>
    <w:rsid w:val="00AF1605"/>
    <w:rsid w:val="00AF1C01"/>
    <w:rsid w:val="00AF22A4"/>
    <w:rsid w:val="00AF266F"/>
    <w:rsid w:val="00AF2C74"/>
    <w:rsid w:val="00AF2DB9"/>
    <w:rsid w:val="00AF36DF"/>
    <w:rsid w:val="00AF420A"/>
    <w:rsid w:val="00AF4318"/>
    <w:rsid w:val="00AF49E3"/>
    <w:rsid w:val="00AF5D15"/>
    <w:rsid w:val="00AF6AAA"/>
    <w:rsid w:val="00AF7CC8"/>
    <w:rsid w:val="00AF7F46"/>
    <w:rsid w:val="00B001B7"/>
    <w:rsid w:val="00B00358"/>
    <w:rsid w:val="00B00A99"/>
    <w:rsid w:val="00B013C3"/>
    <w:rsid w:val="00B015A7"/>
    <w:rsid w:val="00B035AC"/>
    <w:rsid w:val="00B0391F"/>
    <w:rsid w:val="00B03BBA"/>
    <w:rsid w:val="00B0537B"/>
    <w:rsid w:val="00B05874"/>
    <w:rsid w:val="00B05C11"/>
    <w:rsid w:val="00B05D0C"/>
    <w:rsid w:val="00B05D72"/>
    <w:rsid w:val="00B05DA4"/>
    <w:rsid w:val="00B0663E"/>
    <w:rsid w:val="00B07C69"/>
    <w:rsid w:val="00B10868"/>
    <w:rsid w:val="00B1101C"/>
    <w:rsid w:val="00B11349"/>
    <w:rsid w:val="00B11E69"/>
    <w:rsid w:val="00B11EA0"/>
    <w:rsid w:val="00B128C0"/>
    <w:rsid w:val="00B13198"/>
    <w:rsid w:val="00B13534"/>
    <w:rsid w:val="00B13623"/>
    <w:rsid w:val="00B136C9"/>
    <w:rsid w:val="00B13A3D"/>
    <w:rsid w:val="00B141C8"/>
    <w:rsid w:val="00B14A5E"/>
    <w:rsid w:val="00B15196"/>
    <w:rsid w:val="00B159BD"/>
    <w:rsid w:val="00B15E16"/>
    <w:rsid w:val="00B16644"/>
    <w:rsid w:val="00B16F94"/>
    <w:rsid w:val="00B173FC"/>
    <w:rsid w:val="00B17C10"/>
    <w:rsid w:val="00B17E7C"/>
    <w:rsid w:val="00B20167"/>
    <w:rsid w:val="00B208F4"/>
    <w:rsid w:val="00B20AE5"/>
    <w:rsid w:val="00B20BBC"/>
    <w:rsid w:val="00B2103E"/>
    <w:rsid w:val="00B2131E"/>
    <w:rsid w:val="00B21510"/>
    <w:rsid w:val="00B219CC"/>
    <w:rsid w:val="00B21C18"/>
    <w:rsid w:val="00B22A94"/>
    <w:rsid w:val="00B22AAB"/>
    <w:rsid w:val="00B23599"/>
    <w:rsid w:val="00B2362D"/>
    <w:rsid w:val="00B240F1"/>
    <w:rsid w:val="00B2492A"/>
    <w:rsid w:val="00B2511E"/>
    <w:rsid w:val="00B25316"/>
    <w:rsid w:val="00B2536D"/>
    <w:rsid w:val="00B25D90"/>
    <w:rsid w:val="00B26502"/>
    <w:rsid w:val="00B26E45"/>
    <w:rsid w:val="00B2718D"/>
    <w:rsid w:val="00B275FC"/>
    <w:rsid w:val="00B27706"/>
    <w:rsid w:val="00B27925"/>
    <w:rsid w:val="00B306BE"/>
    <w:rsid w:val="00B31353"/>
    <w:rsid w:val="00B31AAB"/>
    <w:rsid w:val="00B328C7"/>
    <w:rsid w:val="00B32BE8"/>
    <w:rsid w:val="00B33AEE"/>
    <w:rsid w:val="00B34AF2"/>
    <w:rsid w:val="00B34B87"/>
    <w:rsid w:val="00B35AC1"/>
    <w:rsid w:val="00B36621"/>
    <w:rsid w:val="00B368E9"/>
    <w:rsid w:val="00B36DF9"/>
    <w:rsid w:val="00B37050"/>
    <w:rsid w:val="00B3731B"/>
    <w:rsid w:val="00B37749"/>
    <w:rsid w:val="00B37AE2"/>
    <w:rsid w:val="00B37F8F"/>
    <w:rsid w:val="00B40201"/>
    <w:rsid w:val="00B4065C"/>
    <w:rsid w:val="00B40EC6"/>
    <w:rsid w:val="00B42C28"/>
    <w:rsid w:val="00B4330B"/>
    <w:rsid w:val="00B433A8"/>
    <w:rsid w:val="00B446F6"/>
    <w:rsid w:val="00B44E36"/>
    <w:rsid w:val="00B45DC7"/>
    <w:rsid w:val="00B4620E"/>
    <w:rsid w:val="00B46B9B"/>
    <w:rsid w:val="00B4727F"/>
    <w:rsid w:val="00B47D07"/>
    <w:rsid w:val="00B47D5F"/>
    <w:rsid w:val="00B50729"/>
    <w:rsid w:val="00B51647"/>
    <w:rsid w:val="00B51785"/>
    <w:rsid w:val="00B52186"/>
    <w:rsid w:val="00B525D8"/>
    <w:rsid w:val="00B5308E"/>
    <w:rsid w:val="00B53150"/>
    <w:rsid w:val="00B53571"/>
    <w:rsid w:val="00B53853"/>
    <w:rsid w:val="00B53A99"/>
    <w:rsid w:val="00B53ED6"/>
    <w:rsid w:val="00B54D24"/>
    <w:rsid w:val="00B54F62"/>
    <w:rsid w:val="00B55110"/>
    <w:rsid w:val="00B55781"/>
    <w:rsid w:val="00B55A3D"/>
    <w:rsid w:val="00B56D5B"/>
    <w:rsid w:val="00B5713F"/>
    <w:rsid w:val="00B57C94"/>
    <w:rsid w:val="00B60034"/>
    <w:rsid w:val="00B606E2"/>
    <w:rsid w:val="00B60717"/>
    <w:rsid w:val="00B60928"/>
    <w:rsid w:val="00B60A7E"/>
    <w:rsid w:val="00B61BA9"/>
    <w:rsid w:val="00B61ECA"/>
    <w:rsid w:val="00B61F41"/>
    <w:rsid w:val="00B61FF4"/>
    <w:rsid w:val="00B628C2"/>
    <w:rsid w:val="00B62E95"/>
    <w:rsid w:val="00B6328F"/>
    <w:rsid w:val="00B64E69"/>
    <w:rsid w:val="00B6523B"/>
    <w:rsid w:val="00B655DC"/>
    <w:rsid w:val="00B65C32"/>
    <w:rsid w:val="00B65CC5"/>
    <w:rsid w:val="00B65CFF"/>
    <w:rsid w:val="00B667D8"/>
    <w:rsid w:val="00B668AF"/>
    <w:rsid w:val="00B669D5"/>
    <w:rsid w:val="00B66DF5"/>
    <w:rsid w:val="00B673C4"/>
    <w:rsid w:val="00B701E7"/>
    <w:rsid w:val="00B70C4C"/>
    <w:rsid w:val="00B70E96"/>
    <w:rsid w:val="00B7100F"/>
    <w:rsid w:val="00B713C8"/>
    <w:rsid w:val="00B71425"/>
    <w:rsid w:val="00B71536"/>
    <w:rsid w:val="00B71937"/>
    <w:rsid w:val="00B71A69"/>
    <w:rsid w:val="00B71B56"/>
    <w:rsid w:val="00B71D63"/>
    <w:rsid w:val="00B71ED7"/>
    <w:rsid w:val="00B7217E"/>
    <w:rsid w:val="00B7296D"/>
    <w:rsid w:val="00B72C90"/>
    <w:rsid w:val="00B73ED2"/>
    <w:rsid w:val="00B746DB"/>
    <w:rsid w:val="00B748AF"/>
    <w:rsid w:val="00B749B1"/>
    <w:rsid w:val="00B75103"/>
    <w:rsid w:val="00B75734"/>
    <w:rsid w:val="00B7627E"/>
    <w:rsid w:val="00B77085"/>
    <w:rsid w:val="00B775FA"/>
    <w:rsid w:val="00B77DD3"/>
    <w:rsid w:val="00B77E97"/>
    <w:rsid w:val="00B77EFF"/>
    <w:rsid w:val="00B80270"/>
    <w:rsid w:val="00B807D6"/>
    <w:rsid w:val="00B810C4"/>
    <w:rsid w:val="00B81C71"/>
    <w:rsid w:val="00B81D9D"/>
    <w:rsid w:val="00B81E55"/>
    <w:rsid w:val="00B821DF"/>
    <w:rsid w:val="00B823FA"/>
    <w:rsid w:val="00B8242E"/>
    <w:rsid w:val="00B827BC"/>
    <w:rsid w:val="00B82932"/>
    <w:rsid w:val="00B82B87"/>
    <w:rsid w:val="00B82E50"/>
    <w:rsid w:val="00B8431F"/>
    <w:rsid w:val="00B8470E"/>
    <w:rsid w:val="00B84738"/>
    <w:rsid w:val="00B853FB"/>
    <w:rsid w:val="00B85598"/>
    <w:rsid w:val="00B8575B"/>
    <w:rsid w:val="00B85B2F"/>
    <w:rsid w:val="00B85E03"/>
    <w:rsid w:val="00B862A0"/>
    <w:rsid w:val="00B86E77"/>
    <w:rsid w:val="00B87671"/>
    <w:rsid w:val="00B900CB"/>
    <w:rsid w:val="00B906D9"/>
    <w:rsid w:val="00B90EF1"/>
    <w:rsid w:val="00B9113B"/>
    <w:rsid w:val="00B91C72"/>
    <w:rsid w:val="00B91C9F"/>
    <w:rsid w:val="00B92B8B"/>
    <w:rsid w:val="00B92E62"/>
    <w:rsid w:val="00B942B8"/>
    <w:rsid w:val="00B94C44"/>
    <w:rsid w:val="00B952A6"/>
    <w:rsid w:val="00B967B9"/>
    <w:rsid w:val="00B96B48"/>
    <w:rsid w:val="00B96FAE"/>
    <w:rsid w:val="00BA0323"/>
    <w:rsid w:val="00BA0571"/>
    <w:rsid w:val="00BA0CF6"/>
    <w:rsid w:val="00BA13A9"/>
    <w:rsid w:val="00BA19D0"/>
    <w:rsid w:val="00BA24BE"/>
    <w:rsid w:val="00BA2561"/>
    <w:rsid w:val="00BA2C88"/>
    <w:rsid w:val="00BA3081"/>
    <w:rsid w:val="00BA32C7"/>
    <w:rsid w:val="00BA33BC"/>
    <w:rsid w:val="00BA39E7"/>
    <w:rsid w:val="00BA3AE6"/>
    <w:rsid w:val="00BA3E07"/>
    <w:rsid w:val="00BA469D"/>
    <w:rsid w:val="00BA4F1A"/>
    <w:rsid w:val="00BA4FF5"/>
    <w:rsid w:val="00BA5BAA"/>
    <w:rsid w:val="00BA6385"/>
    <w:rsid w:val="00BA6395"/>
    <w:rsid w:val="00BA687D"/>
    <w:rsid w:val="00BA6EF5"/>
    <w:rsid w:val="00BA75E0"/>
    <w:rsid w:val="00BB078A"/>
    <w:rsid w:val="00BB15FB"/>
    <w:rsid w:val="00BB25E6"/>
    <w:rsid w:val="00BB269C"/>
    <w:rsid w:val="00BB26B4"/>
    <w:rsid w:val="00BB36EF"/>
    <w:rsid w:val="00BB3D25"/>
    <w:rsid w:val="00BB3E46"/>
    <w:rsid w:val="00BB4531"/>
    <w:rsid w:val="00BB548A"/>
    <w:rsid w:val="00BB54F9"/>
    <w:rsid w:val="00BB57F7"/>
    <w:rsid w:val="00BB5FC4"/>
    <w:rsid w:val="00BB6147"/>
    <w:rsid w:val="00BB6488"/>
    <w:rsid w:val="00BB6E68"/>
    <w:rsid w:val="00BB72A7"/>
    <w:rsid w:val="00BC04AE"/>
    <w:rsid w:val="00BC0C3C"/>
    <w:rsid w:val="00BC10F6"/>
    <w:rsid w:val="00BC1701"/>
    <w:rsid w:val="00BC1C92"/>
    <w:rsid w:val="00BC1DD8"/>
    <w:rsid w:val="00BC1EE6"/>
    <w:rsid w:val="00BC2F8C"/>
    <w:rsid w:val="00BC3995"/>
    <w:rsid w:val="00BC3C66"/>
    <w:rsid w:val="00BC4A64"/>
    <w:rsid w:val="00BC4F2B"/>
    <w:rsid w:val="00BC526D"/>
    <w:rsid w:val="00BC562D"/>
    <w:rsid w:val="00BC5709"/>
    <w:rsid w:val="00BC61B6"/>
    <w:rsid w:val="00BC62DE"/>
    <w:rsid w:val="00BC690D"/>
    <w:rsid w:val="00BC6D15"/>
    <w:rsid w:val="00BD1C11"/>
    <w:rsid w:val="00BD1CB1"/>
    <w:rsid w:val="00BD1CC2"/>
    <w:rsid w:val="00BD1EAC"/>
    <w:rsid w:val="00BD1F4D"/>
    <w:rsid w:val="00BD2B08"/>
    <w:rsid w:val="00BD44DF"/>
    <w:rsid w:val="00BD491D"/>
    <w:rsid w:val="00BD53BA"/>
    <w:rsid w:val="00BD55E8"/>
    <w:rsid w:val="00BD5891"/>
    <w:rsid w:val="00BD64DA"/>
    <w:rsid w:val="00BD65D7"/>
    <w:rsid w:val="00BD6C2C"/>
    <w:rsid w:val="00BD6DE4"/>
    <w:rsid w:val="00BD7179"/>
    <w:rsid w:val="00BD72D5"/>
    <w:rsid w:val="00BD72F9"/>
    <w:rsid w:val="00BE0735"/>
    <w:rsid w:val="00BE0978"/>
    <w:rsid w:val="00BE0B68"/>
    <w:rsid w:val="00BE161A"/>
    <w:rsid w:val="00BE1A5C"/>
    <w:rsid w:val="00BE1B05"/>
    <w:rsid w:val="00BE21AE"/>
    <w:rsid w:val="00BE3295"/>
    <w:rsid w:val="00BE3B0A"/>
    <w:rsid w:val="00BE433E"/>
    <w:rsid w:val="00BE43D3"/>
    <w:rsid w:val="00BE4661"/>
    <w:rsid w:val="00BE472C"/>
    <w:rsid w:val="00BE50C2"/>
    <w:rsid w:val="00BE5422"/>
    <w:rsid w:val="00BE63A3"/>
    <w:rsid w:val="00BE64F0"/>
    <w:rsid w:val="00BE67DE"/>
    <w:rsid w:val="00BE68A7"/>
    <w:rsid w:val="00BE6B99"/>
    <w:rsid w:val="00BE6CF2"/>
    <w:rsid w:val="00BE73CD"/>
    <w:rsid w:val="00BE7738"/>
    <w:rsid w:val="00BE7BD7"/>
    <w:rsid w:val="00BF06A2"/>
    <w:rsid w:val="00BF16FB"/>
    <w:rsid w:val="00BF17C5"/>
    <w:rsid w:val="00BF1BEB"/>
    <w:rsid w:val="00BF1D64"/>
    <w:rsid w:val="00BF2260"/>
    <w:rsid w:val="00BF2EAC"/>
    <w:rsid w:val="00BF2F87"/>
    <w:rsid w:val="00BF344E"/>
    <w:rsid w:val="00BF3698"/>
    <w:rsid w:val="00BF3EAB"/>
    <w:rsid w:val="00BF435F"/>
    <w:rsid w:val="00BF4C87"/>
    <w:rsid w:val="00BF4CD8"/>
    <w:rsid w:val="00BF55CA"/>
    <w:rsid w:val="00BF618A"/>
    <w:rsid w:val="00BF66EA"/>
    <w:rsid w:val="00BF73CA"/>
    <w:rsid w:val="00C00533"/>
    <w:rsid w:val="00C01A1E"/>
    <w:rsid w:val="00C01DB4"/>
    <w:rsid w:val="00C02518"/>
    <w:rsid w:val="00C0269D"/>
    <w:rsid w:val="00C03297"/>
    <w:rsid w:val="00C036AA"/>
    <w:rsid w:val="00C04395"/>
    <w:rsid w:val="00C051D0"/>
    <w:rsid w:val="00C058B4"/>
    <w:rsid w:val="00C06253"/>
    <w:rsid w:val="00C06546"/>
    <w:rsid w:val="00C10770"/>
    <w:rsid w:val="00C10B82"/>
    <w:rsid w:val="00C10F6E"/>
    <w:rsid w:val="00C1138A"/>
    <w:rsid w:val="00C1138F"/>
    <w:rsid w:val="00C1160F"/>
    <w:rsid w:val="00C12AD2"/>
    <w:rsid w:val="00C13719"/>
    <w:rsid w:val="00C137D8"/>
    <w:rsid w:val="00C13A7D"/>
    <w:rsid w:val="00C140C5"/>
    <w:rsid w:val="00C14DCA"/>
    <w:rsid w:val="00C14E69"/>
    <w:rsid w:val="00C1546B"/>
    <w:rsid w:val="00C1726E"/>
    <w:rsid w:val="00C20007"/>
    <w:rsid w:val="00C20A90"/>
    <w:rsid w:val="00C210BA"/>
    <w:rsid w:val="00C2192E"/>
    <w:rsid w:val="00C21A91"/>
    <w:rsid w:val="00C21C61"/>
    <w:rsid w:val="00C21FEA"/>
    <w:rsid w:val="00C22698"/>
    <w:rsid w:val="00C23284"/>
    <w:rsid w:val="00C2355C"/>
    <w:rsid w:val="00C24770"/>
    <w:rsid w:val="00C2680B"/>
    <w:rsid w:val="00C26A0C"/>
    <w:rsid w:val="00C26DB0"/>
    <w:rsid w:val="00C2746B"/>
    <w:rsid w:val="00C2767F"/>
    <w:rsid w:val="00C2789E"/>
    <w:rsid w:val="00C2792E"/>
    <w:rsid w:val="00C27C27"/>
    <w:rsid w:val="00C30058"/>
    <w:rsid w:val="00C30084"/>
    <w:rsid w:val="00C30C2D"/>
    <w:rsid w:val="00C30D12"/>
    <w:rsid w:val="00C30FA8"/>
    <w:rsid w:val="00C316AF"/>
    <w:rsid w:val="00C3181E"/>
    <w:rsid w:val="00C31A93"/>
    <w:rsid w:val="00C31AE4"/>
    <w:rsid w:val="00C32409"/>
    <w:rsid w:val="00C3283D"/>
    <w:rsid w:val="00C329F1"/>
    <w:rsid w:val="00C32A16"/>
    <w:rsid w:val="00C32C84"/>
    <w:rsid w:val="00C32D11"/>
    <w:rsid w:val="00C32F76"/>
    <w:rsid w:val="00C33085"/>
    <w:rsid w:val="00C33BC3"/>
    <w:rsid w:val="00C35D04"/>
    <w:rsid w:val="00C3703D"/>
    <w:rsid w:val="00C37376"/>
    <w:rsid w:val="00C3762B"/>
    <w:rsid w:val="00C37E68"/>
    <w:rsid w:val="00C40270"/>
    <w:rsid w:val="00C40420"/>
    <w:rsid w:val="00C40B28"/>
    <w:rsid w:val="00C41128"/>
    <w:rsid w:val="00C415A0"/>
    <w:rsid w:val="00C418A4"/>
    <w:rsid w:val="00C4240D"/>
    <w:rsid w:val="00C42480"/>
    <w:rsid w:val="00C43079"/>
    <w:rsid w:val="00C431E7"/>
    <w:rsid w:val="00C43C2F"/>
    <w:rsid w:val="00C43DA2"/>
    <w:rsid w:val="00C44F21"/>
    <w:rsid w:val="00C45B4D"/>
    <w:rsid w:val="00C4623C"/>
    <w:rsid w:val="00C46870"/>
    <w:rsid w:val="00C46941"/>
    <w:rsid w:val="00C46A81"/>
    <w:rsid w:val="00C4769C"/>
    <w:rsid w:val="00C476F1"/>
    <w:rsid w:val="00C47935"/>
    <w:rsid w:val="00C47BEF"/>
    <w:rsid w:val="00C47C0B"/>
    <w:rsid w:val="00C47FE9"/>
    <w:rsid w:val="00C5071F"/>
    <w:rsid w:val="00C50D17"/>
    <w:rsid w:val="00C5119C"/>
    <w:rsid w:val="00C51948"/>
    <w:rsid w:val="00C523B2"/>
    <w:rsid w:val="00C52D78"/>
    <w:rsid w:val="00C53167"/>
    <w:rsid w:val="00C547D2"/>
    <w:rsid w:val="00C5541D"/>
    <w:rsid w:val="00C555E5"/>
    <w:rsid w:val="00C556AE"/>
    <w:rsid w:val="00C55709"/>
    <w:rsid w:val="00C55E71"/>
    <w:rsid w:val="00C5610C"/>
    <w:rsid w:val="00C563FE"/>
    <w:rsid w:val="00C56933"/>
    <w:rsid w:val="00C56FCC"/>
    <w:rsid w:val="00C57A1D"/>
    <w:rsid w:val="00C57AE7"/>
    <w:rsid w:val="00C602B9"/>
    <w:rsid w:val="00C6073C"/>
    <w:rsid w:val="00C60D10"/>
    <w:rsid w:val="00C61099"/>
    <w:rsid w:val="00C617DC"/>
    <w:rsid w:val="00C61EB0"/>
    <w:rsid w:val="00C623C8"/>
    <w:rsid w:val="00C624DD"/>
    <w:rsid w:val="00C62FA7"/>
    <w:rsid w:val="00C63484"/>
    <w:rsid w:val="00C64556"/>
    <w:rsid w:val="00C64E85"/>
    <w:rsid w:val="00C6521A"/>
    <w:rsid w:val="00C65776"/>
    <w:rsid w:val="00C65A77"/>
    <w:rsid w:val="00C65E25"/>
    <w:rsid w:val="00C66648"/>
    <w:rsid w:val="00C66CDB"/>
    <w:rsid w:val="00C7032C"/>
    <w:rsid w:val="00C709D9"/>
    <w:rsid w:val="00C70E6A"/>
    <w:rsid w:val="00C71504"/>
    <w:rsid w:val="00C71860"/>
    <w:rsid w:val="00C71CBB"/>
    <w:rsid w:val="00C71EFE"/>
    <w:rsid w:val="00C7300D"/>
    <w:rsid w:val="00C739FB"/>
    <w:rsid w:val="00C73B72"/>
    <w:rsid w:val="00C75A67"/>
    <w:rsid w:val="00C767E7"/>
    <w:rsid w:val="00C768C2"/>
    <w:rsid w:val="00C77510"/>
    <w:rsid w:val="00C775EA"/>
    <w:rsid w:val="00C77700"/>
    <w:rsid w:val="00C77C25"/>
    <w:rsid w:val="00C77F04"/>
    <w:rsid w:val="00C80417"/>
    <w:rsid w:val="00C80B3D"/>
    <w:rsid w:val="00C81609"/>
    <w:rsid w:val="00C818B8"/>
    <w:rsid w:val="00C8270B"/>
    <w:rsid w:val="00C828FA"/>
    <w:rsid w:val="00C8409E"/>
    <w:rsid w:val="00C847FD"/>
    <w:rsid w:val="00C84896"/>
    <w:rsid w:val="00C848FF"/>
    <w:rsid w:val="00C855D2"/>
    <w:rsid w:val="00C85895"/>
    <w:rsid w:val="00C8597D"/>
    <w:rsid w:val="00C85AB7"/>
    <w:rsid w:val="00C85C18"/>
    <w:rsid w:val="00C86843"/>
    <w:rsid w:val="00C86F49"/>
    <w:rsid w:val="00C871AE"/>
    <w:rsid w:val="00C87308"/>
    <w:rsid w:val="00C87562"/>
    <w:rsid w:val="00C87E29"/>
    <w:rsid w:val="00C90CE9"/>
    <w:rsid w:val="00C917B6"/>
    <w:rsid w:val="00C9201D"/>
    <w:rsid w:val="00C92095"/>
    <w:rsid w:val="00C926CE"/>
    <w:rsid w:val="00C92890"/>
    <w:rsid w:val="00C92981"/>
    <w:rsid w:val="00C92AAD"/>
    <w:rsid w:val="00C92BD3"/>
    <w:rsid w:val="00C934DC"/>
    <w:rsid w:val="00C9368A"/>
    <w:rsid w:val="00C93A42"/>
    <w:rsid w:val="00C9416D"/>
    <w:rsid w:val="00C946D1"/>
    <w:rsid w:val="00C9472F"/>
    <w:rsid w:val="00C94976"/>
    <w:rsid w:val="00C94DB3"/>
    <w:rsid w:val="00C9508A"/>
    <w:rsid w:val="00C954B1"/>
    <w:rsid w:val="00C9557F"/>
    <w:rsid w:val="00C95BF6"/>
    <w:rsid w:val="00C966C8"/>
    <w:rsid w:val="00C968B6"/>
    <w:rsid w:val="00C968FA"/>
    <w:rsid w:val="00C96DA6"/>
    <w:rsid w:val="00C9709D"/>
    <w:rsid w:val="00CA22F9"/>
    <w:rsid w:val="00CA2AC6"/>
    <w:rsid w:val="00CA3329"/>
    <w:rsid w:val="00CA337C"/>
    <w:rsid w:val="00CA3457"/>
    <w:rsid w:val="00CA3F5B"/>
    <w:rsid w:val="00CA4415"/>
    <w:rsid w:val="00CA4962"/>
    <w:rsid w:val="00CA4B3E"/>
    <w:rsid w:val="00CA4B67"/>
    <w:rsid w:val="00CA4F2B"/>
    <w:rsid w:val="00CA4F3F"/>
    <w:rsid w:val="00CA5228"/>
    <w:rsid w:val="00CA5376"/>
    <w:rsid w:val="00CA5A84"/>
    <w:rsid w:val="00CA6244"/>
    <w:rsid w:val="00CA6289"/>
    <w:rsid w:val="00CA6971"/>
    <w:rsid w:val="00CA7124"/>
    <w:rsid w:val="00CA757B"/>
    <w:rsid w:val="00CA7B0A"/>
    <w:rsid w:val="00CB0BF6"/>
    <w:rsid w:val="00CB172D"/>
    <w:rsid w:val="00CB21EE"/>
    <w:rsid w:val="00CB2222"/>
    <w:rsid w:val="00CB2594"/>
    <w:rsid w:val="00CB3228"/>
    <w:rsid w:val="00CB351B"/>
    <w:rsid w:val="00CB368A"/>
    <w:rsid w:val="00CB3A6A"/>
    <w:rsid w:val="00CB3AF6"/>
    <w:rsid w:val="00CB3B88"/>
    <w:rsid w:val="00CB4B7D"/>
    <w:rsid w:val="00CB4E14"/>
    <w:rsid w:val="00CB5172"/>
    <w:rsid w:val="00CB5320"/>
    <w:rsid w:val="00CB54C1"/>
    <w:rsid w:val="00CB64AA"/>
    <w:rsid w:val="00CB6A7A"/>
    <w:rsid w:val="00CB70B2"/>
    <w:rsid w:val="00CB7309"/>
    <w:rsid w:val="00CC01EF"/>
    <w:rsid w:val="00CC053B"/>
    <w:rsid w:val="00CC0AD3"/>
    <w:rsid w:val="00CC0BA9"/>
    <w:rsid w:val="00CC1923"/>
    <w:rsid w:val="00CC1F8C"/>
    <w:rsid w:val="00CC1FFF"/>
    <w:rsid w:val="00CC26BE"/>
    <w:rsid w:val="00CC2A82"/>
    <w:rsid w:val="00CC31C8"/>
    <w:rsid w:val="00CC3B45"/>
    <w:rsid w:val="00CC542B"/>
    <w:rsid w:val="00CC6A06"/>
    <w:rsid w:val="00CC7342"/>
    <w:rsid w:val="00CC76C4"/>
    <w:rsid w:val="00CC7B69"/>
    <w:rsid w:val="00CD0E1E"/>
    <w:rsid w:val="00CD143D"/>
    <w:rsid w:val="00CD1601"/>
    <w:rsid w:val="00CD16FB"/>
    <w:rsid w:val="00CD1E8C"/>
    <w:rsid w:val="00CD2128"/>
    <w:rsid w:val="00CD22A7"/>
    <w:rsid w:val="00CD2D2D"/>
    <w:rsid w:val="00CD3237"/>
    <w:rsid w:val="00CD3BA8"/>
    <w:rsid w:val="00CD431E"/>
    <w:rsid w:val="00CD526F"/>
    <w:rsid w:val="00CD53B3"/>
    <w:rsid w:val="00CD5C9D"/>
    <w:rsid w:val="00CD5F14"/>
    <w:rsid w:val="00CD67C9"/>
    <w:rsid w:val="00CD723A"/>
    <w:rsid w:val="00CD778B"/>
    <w:rsid w:val="00CD7898"/>
    <w:rsid w:val="00CE01C0"/>
    <w:rsid w:val="00CE048C"/>
    <w:rsid w:val="00CE128B"/>
    <w:rsid w:val="00CE1DE4"/>
    <w:rsid w:val="00CE3D19"/>
    <w:rsid w:val="00CE3E12"/>
    <w:rsid w:val="00CE3ED5"/>
    <w:rsid w:val="00CE3F82"/>
    <w:rsid w:val="00CE4015"/>
    <w:rsid w:val="00CE4FF3"/>
    <w:rsid w:val="00CE55FE"/>
    <w:rsid w:val="00CE5832"/>
    <w:rsid w:val="00CE6B4E"/>
    <w:rsid w:val="00CE6DF6"/>
    <w:rsid w:val="00CE7389"/>
    <w:rsid w:val="00CE73AE"/>
    <w:rsid w:val="00CE7C4A"/>
    <w:rsid w:val="00CF0594"/>
    <w:rsid w:val="00CF0C9E"/>
    <w:rsid w:val="00CF13D8"/>
    <w:rsid w:val="00CF1D31"/>
    <w:rsid w:val="00CF1D8C"/>
    <w:rsid w:val="00CF1EA0"/>
    <w:rsid w:val="00CF226B"/>
    <w:rsid w:val="00CF27B2"/>
    <w:rsid w:val="00CF2E5E"/>
    <w:rsid w:val="00CF3A1E"/>
    <w:rsid w:val="00CF3C74"/>
    <w:rsid w:val="00CF4599"/>
    <w:rsid w:val="00CF4A66"/>
    <w:rsid w:val="00CF4CFE"/>
    <w:rsid w:val="00CF5ED3"/>
    <w:rsid w:val="00CF5EF2"/>
    <w:rsid w:val="00CF672B"/>
    <w:rsid w:val="00CF6B97"/>
    <w:rsid w:val="00CF7EEB"/>
    <w:rsid w:val="00D0043D"/>
    <w:rsid w:val="00D00731"/>
    <w:rsid w:val="00D016D9"/>
    <w:rsid w:val="00D020A7"/>
    <w:rsid w:val="00D020E9"/>
    <w:rsid w:val="00D028F1"/>
    <w:rsid w:val="00D02F5D"/>
    <w:rsid w:val="00D030C9"/>
    <w:rsid w:val="00D03214"/>
    <w:rsid w:val="00D032E2"/>
    <w:rsid w:val="00D03463"/>
    <w:rsid w:val="00D040E2"/>
    <w:rsid w:val="00D047DB"/>
    <w:rsid w:val="00D049C9"/>
    <w:rsid w:val="00D04BC2"/>
    <w:rsid w:val="00D06079"/>
    <w:rsid w:val="00D061C9"/>
    <w:rsid w:val="00D061D9"/>
    <w:rsid w:val="00D06539"/>
    <w:rsid w:val="00D065AD"/>
    <w:rsid w:val="00D0660A"/>
    <w:rsid w:val="00D066DB"/>
    <w:rsid w:val="00D06878"/>
    <w:rsid w:val="00D06CE7"/>
    <w:rsid w:val="00D07533"/>
    <w:rsid w:val="00D075A3"/>
    <w:rsid w:val="00D077B7"/>
    <w:rsid w:val="00D11B8C"/>
    <w:rsid w:val="00D11EF0"/>
    <w:rsid w:val="00D12A83"/>
    <w:rsid w:val="00D12CC3"/>
    <w:rsid w:val="00D136C8"/>
    <w:rsid w:val="00D1403E"/>
    <w:rsid w:val="00D142D0"/>
    <w:rsid w:val="00D15612"/>
    <w:rsid w:val="00D1597F"/>
    <w:rsid w:val="00D15D8E"/>
    <w:rsid w:val="00D1697F"/>
    <w:rsid w:val="00D16B8A"/>
    <w:rsid w:val="00D1751C"/>
    <w:rsid w:val="00D1757F"/>
    <w:rsid w:val="00D17A33"/>
    <w:rsid w:val="00D17FF5"/>
    <w:rsid w:val="00D200C7"/>
    <w:rsid w:val="00D20720"/>
    <w:rsid w:val="00D20ABF"/>
    <w:rsid w:val="00D20B7A"/>
    <w:rsid w:val="00D20E09"/>
    <w:rsid w:val="00D2142C"/>
    <w:rsid w:val="00D21580"/>
    <w:rsid w:val="00D21DD1"/>
    <w:rsid w:val="00D22248"/>
    <w:rsid w:val="00D22724"/>
    <w:rsid w:val="00D23504"/>
    <w:rsid w:val="00D23ABA"/>
    <w:rsid w:val="00D23D07"/>
    <w:rsid w:val="00D2476C"/>
    <w:rsid w:val="00D252D8"/>
    <w:rsid w:val="00D2564C"/>
    <w:rsid w:val="00D25EF7"/>
    <w:rsid w:val="00D26484"/>
    <w:rsid w:val="00D2733F"/>
    <w:rsid w:val="00D3055B"/>
    <w:rsid w:val="00D305E1"/>
    <w:rsid w:val="00D30CE4"/>
    <w:rsid w:val="00D30FD7"/>
    <w:rsid w:val="00D3179F"/>
    <w:rsid w:val="00D3220B"/>
    <w:rsid w:val="00D32515"/>
    <w:rsid w:val="00D32B8A"/>
    <w:rsid w:val="00D32CBB"/>
    <w:rsid w:val="00D330A5"/>
    <w:rsid w:val="00D33AE8"/>
    <w:rsid w:val="00D33BF6"/>
    <w:rsid w:val="00D34009"/>
    <w:rsid w:val="00D345C6"/>
    <w:rsid w:val="00D346CE"/>
    <w:rsid w:val="00D35128"/>
    <w:rsid w:val="00D35FF4"/>
    <w:rsid w:val="00D360F3"/>
    <w:rsid w:val="00D3613E"/>
    <w:rsid w:val="00D3691A"/>
    <w:rsid w:val="00D36D25"/>
    <w:rsid w:val="00D36F46"/>
    <w:rsid w:val="00D37A33"/>
    <w:rsid w:val="00D40B9D"/>
    <w:rsid w:val="00D41902"/>
    <w:rsid w:val="00D424A2"/>
    <w:rsid w:val="00D427CA"/>
    <w:rsid w:val="00D428BD"/>
    <w:rsid w:val="00D42F95"/>
    <w:rsid w:val="00D437F7"/>
    <w:rsid w:val="00D4396B"/>
    <w:rsid w:val="00D441DC"/>
    <w:rsid w:val="00D446F3"/>
    <w:rsid w:val="00D44862"/>
    <w:rsid w:val="00D44BBC"/>
    <w:rsid w:val="00D44CA4"/>
    <w:rsid w:val="00D4531B"/>
    <w:rsid w:val="00D46EF4"/>
    <w:rsid w:val="00D46EF8"/>
    <w:rsid w:val="00D47D61"/>
    <w:rsid w:val="00D50430"/>
    <w:rsid w:val="00D50FB9"/>
    <w:rsid w:val="00D51486"/>
    <w:rsid w:val="00D5158D"/>
    <w:rsid w:val="00D5187C"/>
    <w:rsid w:val="00D51C83"/>
    <w:rsid w:val="00D520E8"/>
    <w:rsid w:val="00D521AE"/>
    <w:rsid w:val="00D523AD"/>
    <w:rsid w:val="00D52540"/>
    <w:rsid w:val="00D52589"/>
    <w:rsid w:val="00D527AD"/>
    <w:rsid w:val="00D52F86"/>
    <w:rsid w:val="00D53917"/>
    <w:rsid w:val="00D539AA"/>
    <w:rsid w:val="00D539BD"/>
    <w:rsid w:val="00D53E6E"/>
    <w:rsid w:val="00D55196"/>
    <w:rsid w:val="00D55725"/>
    <w:rsid w:val="00D55747"/>
    <w:rsid w:val="00D55774"/>
    <w:rsid w:val="00D560AA"/>
    <w:rsid w:val="00D562DB"/>
    <w:rsid w:val="00D566E8"/>
    <w:rsid w:val="00D57A2F"/>
    <w:rsid w:val="00D57E7C"/>
    <w:rsid w:val="00D57F6B"/>
    <w:rsid w:val="00D60141"/>
    <w:rsid w:val="00D60879"/>
    <w:rsid w:val="00D60C9B"/>
    <w:rsid w:val="00D6366E"/>
    <w:rsid w:val="00D63C41"/>
    <w:rsid w:val="00D63E0C"/>
    <w:rsid w:val="00D64A23"/>
    <w:rsid w:val="00D64A67"/>
    <w:rsid w:val="00D64D98"/>
    <w:rsid w:val="00D656F6"/>
    <w:rsid w:val="00D65788"/>
    <w:rsid w:val="00D660CC"/>
    <w:rsid w:val="00D6615B"/>
    <w:rsid w:val="00D66575"/>
    <w:rsid w:val="00D66A6B"/>
    <w:rsid w:val="00D678B9"/>
    <w:rsid w:val="00D70985"/>
    <w:rsid w:val="00D70ADA"/>
    <w:rsid w:val="00D7128B"/>
    <w:rsid w:val="00D713FD"/>
    <w:rsid w:val="00D71F06"/>
    <w:rsid w:val="00D71F38"/>
    <w:rsid w:val="00D723A7"/>
    <w:rsid w:val="00D72CFB"/>
    <w:rsid w:val="00D733E7"/>
    <w:rsid w:val="00D73646"/>
    <w:rsid w:val="00D73A24"/>
    <w:rsid w:val="00D73B3A"/>
    <w:rsid w:val="00D74204"/>
    <w:rsid w:val="00D74C66"/>
    <w:rsid w:val="00D75644"/>
    <w:rsid w:val="00D757FE"/>
    <w:rsid w:val="00D7583E"/>
    <w:rsid w:val="00D76243"/>
    <w:rsid w:val="00D766F8"/>
    <w:rsid w:val="00D76721"/>
    <w:rsid w:val="00D76B8C"/>
    <w:rsid w:val="00D7710B"/>
    <w:rsid w:val="00D802A3"/>
    <w:rsid w:val="00D80B6A"/>
    <w:rsid w:val="00D82430"/>
    <w:rsid w:val="00D83EA7"/>
    <w:rsid w:val="00D842E4"/>
    <w:rsid w:val="00D84542"/>
    <w:rsid w:val="00D847C0"/>
    <w:rsid w:val="00D84C7A"/>
    <w:rsid w:val="00D85423"/>
    <w:rsid w:val="00D85C4B"/>
    <w:rsid w:val="00D85EDB"/>
    <w:rsid w:val="00D85EF5"/>
    <w:rsid w:val="00D86098"/>
    <w:rsid w:val="00D86334"/>
    <w:rsid w:val="00D8636F"/>
    <w:rsid w:val="00D868C2"/>
    <w:rsid w:val="00D87D2B"/>
    <w:rsid w:val="00D87E83"/>
    <w:rsid w:val="00D900F8"/>
    <w:rsid w:val="00D90967"/>
    <w:rsid w:val="00D90C3E"/>
    <w:rsid w:val="00D910AE"/>
    <w:rsid w:val="00D91AF2"/>
    <w:rsid w:val="00D92530"/>
    <w:rsid w:val="00D92B95"/>
    <w:rsid w:val="00D92C5F"/>
    <w:rsid w:val="00D93013"/>
    <w:rsid w:val="00D9383E"/>
    <w:rsid w:val="00D93E18"/>
    <w:rsid w:val="00D93FEA"/>
    <w:rsid w:val="00D94447"/>
    <w:rsid w:val="00D94CD7"/>
    <w:rsid w:val="00D94CF3"/>
    <w:rsid w:val="00D9509F"/>
    <w:rsid w:val="00D9568F"/>
    <w:rsid w:val="00D962AD"/>
    <w:rsid w:val="00D966F7"/>
    <w:rsid w:val="00D96AF1"/>
    <w:rsid w:val="00D97D6B"/>
    <w:rsid w:val="00D97FDD"/>
    <w:rsid w:val="00DA0392"/>
    <w:rsid w:val="00DA045B"/>
    <w:rsid w:val="00DA0CFB"/>
    <w:rsid w:val="00DA15D2"/>
    <w:rsid w:val="00DA1E2E"/>
    <w:rsid w:val="00DA2130"/>
    <w:rsid w:val="00DA26D3"/>
    <w:rsid w:val="00DA2DB8"/>
    <w:rsid w:val="00DA2E4D"/>
    <w:rsid w:val="00DA39A5"/>
    <w:rsid w:val="00DA417C"/>
    <w:rsid w:val="00DA42CE"/>
    <w:rsid w:val="00DA4C48"/>
    <w:rsid w:val="00DA4F05"/>
    <w:rsid w:val="00DA4F10"/>
    <w:rsid w:val="00DA567D"/>
    <w:rsid w:val="00DA5EEF"/>
    <w:rsid w:val="00DA614E"/>
    <w:rsid w:val="00DA6A04"/>
    <w:rsid w:val="00DA6C4F"/>
    <w:rsid w:val="00DA6FFB"/>
    <w:rsid w:val="00DA70C9"/>
    <w:rsid w:val="00DA725D"/>
    <w:rsid w:val="00DA77B4"/>
    <w:rsid w:val="00DA7AE5"/>
    <w:rsid w:val="00DB0684"/>
    <w:rsid w:val="00DB0827"/>
    <w:rsid w:val="00DB0D5B"/>
    <w:rsid w:val="00DB1396"/>
    <w:rsid w:val="00DB17D3"/>
    <w:rsid w:val="00DB1914"/>
    <w:rsid w:val="00DB235F"/>
    <w:rsid w:val="00DB27B1"/>
    <w:rsid w:val="00DB2A12"/>
    <w:rsid w:val="00DB2A17"/>
    <w:rsid w:val="00DB3674"/>
    <w:rsid w:val="00DB3BF4"/>
    <w:rsid w:val="00DB412C"/>
    <w:rsid w:val="00DB52CF"/>
    <w:rsid w:val="00DB554C"/>
    <w:rsid w:val="00DB610A"/>
    <w:rsid w:val="00DB6E41"/>
    <w:rsid w:val="00DB74D3"/>
    <w:rsid w:val="00DB7D1F"/>
    <w:rsid w:val="00DC00FF"/>
    <w:rsid w:val="00DC0457"/>
    <w:rsid w:val="00DC0AA8"/>
    <w:rsid w:val="00DC1758"/>
    <w:rsid w:val="00DC3004"/>
    <w:rsid w:val="00DC303E"/>
    <w:rsid w:val="00DC32E3"/>
    <w:rsid w:val="00DC37DA"/>
    <w:rsid w:val="00DC4630"/>
    <w:rsid w:val="00DC49C8"/>
    <w:rsid w:val="00DC5385"/>
    <w:rsid w:val="00DC577C"/>
    <w:rsid w:val="00DC6DEE"/>
    <w:rsid w:val="00DC75DF"/>
    <w:rsid w:val="00DC76B3"/>
    <w:rsid w:val="00DC76EC"/>
    <w:rsid w:val="00DC77C0"/>
    <w:rsid w:val="00DC7D33"/>
    <w:rsid w:val="00DD0180"/>
    <w:rsid w:val="00DD0194"/>
    <w:rsid w:val="00DD01F0"/>
    <w:rsid w:val="00DD04F1"/>
    <w:rsid w:val="00DD0BE4"/>
    <w:rsid w:val="00DD129F"/>
    <w:rsid w:val="00DD1351"/>
    <w:rsid w:val="00DD15F0"/>
    <w:rsid w:val="00DD214C"/>
    <w:rsid w:val="00DD254B"/>
    <w:rsid w:val="00DD25D8"/>
    <w:rsid w:val="00DD312A"/>
    <w:rsid w:val="00DD362D"/>
    <w:rsid w:val="00DD3D53"/>
    <w:rsid w:val="00DD406D"/>
    <w:rsid w:val="00DD4B63"/>
    <w:rsid w:val="00DD607B"/>
    <w:rsid w:val="00DD6711"/>
    <w:rsid w:val="00DD74E0"/>
    <w:rsid w:val="00DE0E4C"/>
    <w:rsid w:val="00DE103C"/>
    <w:rsid w:val="00DE1F04"/>
    <w:rsid w:val="00DE1F8F"/>
    <w:rsid w:val="00DE1FC9"/>
    <w:rsid w:val="00DE2A9A"/>
    <w:rsid w:val="00DE2C30"/>
    <w:rsid w:val="00DE2C35"/>
    <w:rsid w:val="00DE2D6A"/>
    <w:rsid w:val="00DE2E74"/>
    <w:rsid w:val="00DE2FD4"/>
    <w:rsid w:val="00DE2FF9"/>
    <w:rsid w:val="00DE378F"/>
    <w:rsid w:val="00DE3D48"/>
    <w:rsid w:val="00DE3DB8"/>
    <w:rsid w:val="00DE42B4"/>
    <w:rsid w:val="00DE4BCD"/>
    <w:rsid w:val="00DE520E"/>
    <w:rsid w:val="00DE6B7C"/>
    <w:rsid w:val="00DE72EA"/>
    <w:rsid w:val="00DE77F5"/>
    <w:rsid w:val="00DF053F"/>
    <w:rsid w:val="00DF097A"/>
    <w:rsid w:val="00DF09F7"/>
    <w:rsid w:val="00DF1805"/>
    <w:rsid w:val="00DF18B0"/>
    <w:rsid w:val="00DF21E7"/>
    <w:rsid w:val="00DF27E5"/>
    <w:rsid w:val="00DF2D6A"/>
    <w:rsid w:val="00DF374D"/>
    <w:rsid w:val="00DF5E03"/>
    <w:rsid w:val="00DF5F7B"/>
    <w:rsid w:val="00DF6BDD"/>
    <w:rsid w:val="00DF6F57"/>
    <w:rsid w:val="00DF7906"/>
    <w:rsid w:val="00E0019C"/>
    <w:rsid w:val="00E0066E"/>
    <w:rsid w:val="00E0092D"/>
    <w:rsid w:val="00E021EB"/>
    <w:rsid w:val="00E02C2B"/>
    <w:rsid w:val="00E02C4B"/>
    <w:rsid w:val="00E03904"/>
    <w:rsid w:val="00E040D9"/>
    <w:rsid w:val="00E044B1"/>
    <w:rsid w:val="00E0452C"/>
    <w:rsid w:val="00E049FA"/>
    <w:rsid w:val="00E04F11"/>
    <w:rsid w:val="00E05027"/>
    <w:rsid w:val="00E0527E"/>
    <w:rsid w:val="00E058CD"/>
    <w:rsid w:val="00E05942"/>
    <w:rsid w:val="00E061AC"/>
    <w:rsid w:val="00E068DA"/>
    <w:rsid w:val="00E06A45"/>
    <w:rsid w:val="00E0770D"/>
    <w:rsid w:val="00E07CF5"/>
    <w:rsid w:val="00E07EA0"/>
    <w:rsid w:val="00E100BC"/>
    <w:rsid w:val="00E10382"/>
    <w:rsid w:val="00E10C21"/>
    <w:rsid w:val="00E10CD5"/>
    <w:rsid w:val="00E10EB8"/>
    <w:rsid w:val="00E110DA"/>
    <w:rsid w:val="00E111C3"/>
    <w:rsid w:val="00E11301"/>
    <w:rsid w:val="00E116A1"/>
    <w:rsid w:val="00E120B9"/>
    <w:rsid w:val="00E123DA"/>
    <w:rsid w:val="00E125A6"/>
    <w:rsid w:val="00E128A1"/>
    <w:rsid w:val="00E12B73"/>
    <w:rsid w:val="00E12D7F"/>
    <w:rsid w:val="00E12E16"/>
    <w:rsid w:val="00E12EFC"/>
    <w:rsid w:val="00E13CDE"/>
    <w:rsid w:val="00E13DAE"/>
    <w:rsid w:val="00E1445B"/>
    <w:rsid w:val="00E14541"/>
    <w:rsid w:val="00E1535F"/>
    <w:rsid w:val="00E1565C"/>
    <w:rsid w:val="00E15808"/>
    <w:rsid w:val="00E16392"/>
    <w:rsid w:val="00E16BD9"/>
    <w:rsid w:val="00E16C21"/>
    <w:rsid w:val="00E16C2A"/>
    <w:rsid w:val="00E203D1"/>
    <w:rsid w:val="00E208AB"/>
    <w:rsid w:val="00E20B1E"/>
    <w:rsid w:val="00E2100C"/>
    <w:rsid w:val="00E21235"/>
    <w:rsid w:val="00E2131B"/>
    <w:rsid w:val="00E2136C"/>
    <w:rsid w:val="00E21E98"/>
    <w:rsid w:val="00E220C6"/>
    <w:rsid w:val="00E2223B"/>
    <w:rsid w:val="00E223BC"/>
    <w:rsid w:val="00E228AF"/>
    <w:rsid w:val="00E22BB2"/>
    <w:rsid w:val="00E249E7"/>
    <w:rsid w:val="00E24D3D"/>
    <w:rsid w:val="00E24E09"/>
    <w:rsid w:val="00E24F8E"/>
    <w:rsid w:val="00E25452"/>
    <w:rsid w:val="00E25470"/>
    <w:rsid w:val="00E26315"/>
    <w:rsid w:val="00E26919"/>
    <w:rsid w:val="00E302FC"/>
    <w:rsid w:val="00E308C7"/>
    <w:rsid w:val="00E30B4E"/>
    <w:rsid w:val="00E30C2B"/>
    <w:rsid w:val="00E310E3"/>
    <w:rsid w:val="00E31447"/>
    <w:rsid w:val="00E31B10"/>
    <w:rsid w:val="00E31DB1"/>
    <w:rsid w:val="00E31ED8"/>
    <w:rsid w:val="00E3237E"/>
    <w:rsid w:val="00E32EAA"/>
    <w:rsid w:val="00E33DDC"/>
    <w:rsid w:val="00E34C25"/>
    <w:rsid w:val="00E3572A"/>
    <w:rsid w:val="00E35A8C"/>
    <w:rsid w:val="00E35B0F"/>
    <w:rsid w:val="00E35C85"/>
    <w:rsid w:val="00E36015"/>
    <w:rsid w:val="00E367BB"/>
    <w:rsid w:val="00E367F0"/>
    <w:rsid w:val="00E36A30"/>
    <w:rsid w:val="00E37010"/>
    <w:rsid w:val="00E37307"/>
    <w:rsid w:val="00E37359"/>
    <w:rsid w:val="00E37887"/>
    <w:rsid w:val="00E37CA0"/>
    <w:rsid w:val="00E4134B"/>
    <w:rsid w:val="00E42182"/>
    <w:rsid w:val="00E434DD"/>
    <w:rsid w:val="00E43721"/>
    <w:rsid w:val="00E43D6D"/>
    <w:rsid w:val="00E44141"/>
    <w:rsid w:val="00E4417E"/>
    <w:rsid w:val="00E4442E"/>
    <w:rsid w:val="00E44B88"/>
    <w:rsid w:val="00E44BCB"/>
    <w:rsid w:val="00E453EF"/>
    <w:rsid w:val="00E459AA"/>
    <w:rsid w:val="00E45E58"/>
    <w:rsid w:val="00E4658B"/>
    <w:rsid w:val="00E46B18"/>
    <w:rsid w:val="00E472A6"/>
    <w:rsid w:val="00E474A2"/>
    <w:rsid w:val="00E477EC"/>
    <w:rsid w:val="00E478D7"/>
    <w:rsid w:val="00E47B2B"/>
    <w:rsid w:val="00E50075"/>
    <w:rsid w:val="00E50235"/>
    <w:rsid w:val="00E50466"/>
    <w:rsid w:val="00E507A7"/>
    <w:rsid w:val="00E509ED"/>
    <w:rsid w:val="00E50F10"/>
    <w:rsid w:val="00E51739"/>
    <w:rsid w:val="00E518E8"/>
    <w:rsid w:val="00E51FF3"/>
    <w:rsid w:val="00E5206A"/>
    <w:rsid w:val="00E52D78"/>
    <w:rsid w:val="00E52FF2"/>
    <w:rsid w:val="00E53007"/>
    <w:rsid w:val="00E5397F"/>
    <w:rsid w:val="00E547F8"/>
    <w:rsid w:val="00E54920"/>
    <w:rsid w:val="00E54A88"/>
    <w:rsid w:val="00E5516C"/>
    <w:rsid w:val="00E5610F"/>
    <w:rsid w:val="00E56DA5"/>
    <w:rsid w:val="00E576F6"/>
    <w:rsid w:val="00E57F2E"/>
    <w:rsid w:val="00E602E0"/>
    <w:rsid w:val="00E6053A"/>
    <w:rsid w:val="00E60827"/>
    <w:rsid w:val="00E609E9"/>
    <w:rsid w:val="00E61402"/>
    <w:rsid w:val="00E625CA"/>
    <w:rsid w:val="00E62BEB"/>
    <w:rsid w:val="00E6343F"/>
    <w:rsid w:val="00E63704"/>
    <w:rsid w:val="00E6479A"/>
    <w:rsid w:val="00E65065"/>
    <w:rsid w:val="00E65131"/>
    <w:rsid w:val="00E65806"/>
    <w:rsid w:val="00E65B9F"/>
    <w:rsid w:val="00E65EA0"/>
    <w:rsid w:val="00E66364"/>
    <w:rsid w:val="00E66AC1"/>
    <w:rsid w:val="00E66AC6"/>
    <w:rsid w:val="00E66B2F"/>
    <w:rsid w:val="00E67158"/>
    <w:rsid w:val="00E6724C"/>
    <w:rsid w:val="00E702F9"/>
    <w:rsid w:val="00E70A4E"/>
    <w:rsid w:val="00E70CDB"/>
    <w:rsid w:val="00E71BED"/>
    <w:rsid w:val="00E723A7"/>
    <w:rsid w:val="00E72B33"/>
    <w:rsid w:val="00E73036"/>
    <w:rsid w:val="00E73677"/>
    <w:rsid w:val="00E74B8D"/>
    <w:rsid w:val="00E7567C"/>
    <w:rsid w:val="00E75715"/>
    <w:rsid w:val="00E76AD8"/>
    <w:rsid w:val="00E772EC"/>
    <w:rsid w:val="00E808D9"/>
    <w:rsid w:val="00E80FD9"/>
    <w:rsid w:val="00E81289"/>
    <w:rsid w:val="00E813D8"/>
    <w:rsid w:val="00E815EC"/>
    <w:rsid w:val="00E81DC7"/>
    <w:rsid w:val="00E8237E"/>
    <w:rsid w:val="00E8307A"/>
    <w:rsid w:val="00E83310"/>
    <w:rsid w:val="00E834D5"/>
    <w:rsid w:val="00E837D7"/>
    <w:rsid w:val="00E847CF"/>
    <w:rsid w:val="00E8543E"/>
    <w:rsid w:val="00E85803"/>
    <w:rsid w:val="00E85EE0"/>
    <w:rsid w:val="00E86DAE"/>
    <w:rsid w:val="00E874A1"/>
    <w:rsid w:val="00E87BB5"/>
    <w:rsid w:val="00E90297"/>
    <w:rsid w:val="00E90590"/>
    <w:rsid w:val="00E907F3"/>
    <w:rsid w:val="00E90B20"/>
    <w:rsid w:val="00E90FC0"/>
    <w:rsid w:val="00E910E5"/>
    <w:rsid w:val="00E91AB5"/>
    <w:rsid w:val="00E92A98"/>
    <w:rsid w:val="00E92EC8"/>
    <w:rsid w:val="00E93036"/>
    <w:rsid w:val="00E9341B"/>
    <w:rsid w:val="00E938B9"/>
    <w:rsid w:val="00E93BB1"/>
    <w:rsid w:val="00E94406"/>
    <w:rsid w:val="00E9538F"/>
    <w:rsid w:val="00E959F4"/>
    <w:rsid w:val="00E95A08"/>
    <w:rsid w:val="00E95C86"/>
    <w:rsid w:val="00E9600F"/>
    <w:rsid w:val="00E9619F"/>
    <w:rsid w:val="00E96297"/>
    <w:rsid w:val="00E96609"/>
    <w:rsid w:val="00E96BBB"/>
    <w:rsid w:val="00E96F95"/>
    <w:rsid w:val="00E97F53"/>
    <w:rsid w:val="00EA0304"/>
    <w:rsid w:val="00EA0865"/>
    <w:rsid w:val="00EA0BE0"/>
    <w:rsid w:val="00EA145A"/>
    <w:rsid w:val="00EA1849"/>
    <w:rsid w:val="00EA23C7"/>
    <w:rsid w:val="00EA2846"/>
    <w:rsid w:val="00EA2A5E"/>
    <w:rsid w:val="00EA2C1E"/>
    <w:rsid w:val="00EA38CC"/>
    <w:rsid w:val="00EA3D2F"/>
    <w:rsid w:val="00EA45E9"/>
    <w:rsid w:val="00EA4736"/>
    <w:rsid w:val="00EA4790"/>
    <w:rsid w:val="00EA59AF"/>
    <w:rsid w:val="00EA636A"/>
    <w:rsid w:val="00EA68E5"/>
    <w:rsid w:val="00EA7518"/>
    <w:rsid w:val="00EA7EAA"/>
    <w:rsid w:val="00EB099E"/>
    <w:rsid w:val="00EB0F27"/>
    <w:rsid w:val="00EB0FCE"/>
    <w:rsid w:val="00EB1173"/>
    <w:rsid w:val="00EB119F"/>
    <w:rsid w:val="00EB126E"/>
    <w:rsid w:val="00EB1453"/>
    <w:rsid w:val="00EB1AAB"/>
    <w:rsid w:val="00EB1B67"/>
    <w:rsid w:val="00EB2B78"/>
    <w:rsid w:val="00EB3CB4"/>
    <w:rsid w:val="00EB3FC6"/>
    <w:rsid w:val="00EB501A"/>
    <w:rsid w:val="00EB5944"/>
    <w:rsid w:val="00EB59F4"/>
    <w:rsid w:val="00EB5DCA"/>
    <w:rsid w:val="00EB5F26"/>
    <w:rsid w:val="00EB6189"/>
    <w:rsid w:val="00EB650F"/>
    <w:rsid w:val="00EB6779"/>
    <w:rsid w:val="00EB747D"/>
    <w:rsid w:val="00EB748E"/>
    <w:rsid w:val="00EB79A1"/>
    <w:rsid w:val="00EB7A0F"/>
    <w:rsid w:val="00EB7CDD"/>
    <w:rsid w:val="00EC0569"/>
    <w:rsid w:val="00EC0596"/>
    <w:rsid w:val="00EC0AB6"/>
    <w:rsid w:val="00EC0B8E"/>
    <w:rsid w:val="00EC0C8D"/>
    <w:rsid w:val="00EC1AAB"/>
    <w:rsid w:val="00EC1CBB"/>
    <w:rsid w:val="00EC1F63"/>
    <w:rsid w:val="00EC2062"/>
    <w:rsid w:val="00EC20D8"/>
    <w:rsid w:val="00EC260D"/>
    <w:rsid w:val="00EC2849"/>
    <w:rsid w:val="00EC2BB1"/>
    <w:rsid w:val="00EC2EB2"/>
    <w:rsid w:val="00EC31CA"/>
    <w:rsid w:val="00EC3BCE"/>
    <w:rsid w:val="00EC3C61"/>
    <w:rsid w:val="00EC3CAE"/>
    <w:rsid w:val="00EC49B8"/>
    <w:rsid w:val="00EC49F8"/>
    <w:rsid w:val="00EC5D37"/>
    <w:rsid w:val="00EC5DF8"/>
    <w:rsid w:val="00EC653E"/>
    <w:rsid w:val="00EC6D64"/>
    <w:rsid w:val="00EC7A8E"/>
    <w:rsid w:val="00ED0464"/>
    <w:rsid w:val="00ED0EC4"/>
    <w:rsid w:val="00ED108B"/>
    <w:rsid w:val="00ED11F7"/>
    <w:rsid w:val="00ED141C"/>
    <w:rsid w:val="00ED259A"/>
    <w:rsid w:val="00ED25C8"/>
    <w:rsid w:val="00ED2A99"/>
    <w:rsid w:val="00ED2E23"/>
    <w:rsid w:val="00ED4138"/>
    <w:rsid w:val="00ED4383"/>
    <w:rsid w:val="00ED4D70"/>
    <w:rsid w:val="00ED4F36"/>
    <w:rsid w:val="00ED5544"/>
    <w:rsid w:val="00ED5845"/>
    <w:rsid w:val="00ED654F"/>
    <w:rsid w:val="00ED6776"/>
    <w:rsid w:val="00ED6AF3"/>
    <w:rsid w:val="00ED6E94"/>
    <w:rsid w:val="00ED76D7"/>
    <w:rsid w:val="00ED772D"/>
    <w:rsid w:val="00EE0468"/>
    <w:rsid w:val="00EE062B"/>
    <w:rsid w:val="00EE0E44"/>
    <w:rsid w:val="00EE10DF"/>
    <w:rsid w:val="00EE11C0"/>
    <w:rsid w:val="00EE1482"/>
    <w:rsid w:val="00EE1834"/>
    <w:rsid w:val="00EE1976"/>
    <w:rsid w:val="00EE1B81"/>
    <w:rsid w:val="00EE1F4A"/>
    <w:rsid w:val="00EE1FED"/>
    <w:rsid w:val="00EE24A4"/>
    <w:rsid w:val="00EE278A"/>
    <w:rsid w:val="00EE34A3"/>
    <w:rsid w:val="00EE4235"/>
    <w:rsid w:val="00EE5283"/>
    <w:rsid w:val="00EE59DC"/>
    <w:rsid w:val="00EE5AE5"/>
    <w:rsid w:val="00EE5E79"/>
    <w:rsid w:val="00EE5EC6"/>
    <w:rsid w:val="00EE6857"/>
    <w:rsid w:val="00EE6ABC"/>
    <w:rsid w:val="00EE6DEB"/>
    <w:rsid w:val="00EE70FD"/>
    <w:rsid w:val="00EE7821"/>
    <w:rsid w:val="00EE7A6C"/>
    <w:rsid w:val="00EF0B9F"/>
    <w:rsid w:val="00EF0DFA"/>
    <w:rsid w:val="00EF163E"/>
    <w:rsid w:val="00EF1D28"/>
    <w:rsid w:val="00EF2581"/>
    <w:rsid w:val="00EF3004"/>
    <w:rsid w:val="00EF32E1"/>
    <w:rsid w:val="00EF462C"/>
    <w:rsid w:val="00EF472A"/>
    <w:rsid w:val="00EF48D1"/>
    <w:rsid w:val="00EF4DE6"/>
    <w:rsid w:val="00EF56C2"/>
    <w:rsid w:val="00EF5A4E"/>
    <w:rsid w:val="00EF5A5A"/>
    <w:rsid w:val="00EF5B12"/>
    <w:rsid w:val="00EF5D27"/>
    <w:rsid w:val="00EF644A"/>
    <w:rsid w:val="00EF672D"/>
    <w:rsid w:val="00EF6AF5"/>
    <w:rsid w:val="00EF71CF"/>
    <w:rsid w:val="00EF753C"/>
    <w:rsid w:val="00EF754A"/>
    <w:rsid w:val="00EF773E"/>
    <w:rsid w:val="00F01573"/>
    <w:rsid w:val="00F01649"/>
    <w:rsid w:val="00F0180E"/>
    <w:rsid w:val="00F0330E"/>
    <w:rsid w:val="00F03835"/>
    <w:rsid w:val="00F03CC8"/>
    <w:rsid w:val="00F04E31"/>
    <w:rsid w:val="00F0522D"/>
    <w:rsid w:val="00F05537"/>
    <w:rsid w:val="00F0556E"/>
    <w:rsid w:val="00F06868"/>
    <w:rsid w:val="00F069B7"/>
    <w:rsid w:val="00F06C3B"/>
    <w:rsid w:val="00F06CA9"/>
    <w:rsid w:val="00F071AD"/>
    <w:rsid w:val="00F07A43"/>
    <w:rsid w:val="00F106ED"/>
    <w:rsid w:val="00F10CFD"/>
    <w:rsid w:val="00F1114C"/>
    <w:rsid w:val="00F111FD"/>
    <w:rsid w:val="00F11DF4"/>
    <w:rsid w:val="00F12105"/>
    <w:rsid w:val="00F12752"/>
    <w:rsid w:val="00F127D8"/>
    <w:rsid w:val="00F13682"/>
    <w:rsid w:val="00F14177"/>
    <w:rsid w:val="00F141A2"/>
    <w:rsid w:val="00F146BC"/>
    <w:rsid w:val="00F154A1"/>
    <w:rsid w:val="00F15CB3"/>
    <w:rsid w:val="00F15F8D"/>
    <w:rsid w:val="00F16181"/>
    <w:rsid w:val="00F16837"/>
    <w:rsid w:val="00F16D34"/>
    <w:rsid w:val="00F16F3B"/>
    <w:rsid w:val="00F1705E"/>
    <w:rsid w:val="00F177F4"/>
    <w:rsid w:val="00F20C8B"/>
    <w:rsid w:val="00F20DEC"/>
    <w:rsid w:val="00F21200"/>
    <w:rsid w:val="00F21FE9"/>
    <w:rsid w:val="00F228E3"/>
    <w:rsid w:val="00F22D60"/>
    <w:rsid w:val="00F230D0"/>
    <w:rsid w:val="00F238D8"/>
    <w:rsid w:val="00F24AB5"/>
    <w:rsid w:val="00F24C05"/>
    <w:rsid w:val="00F24DCD"/>
    <w:rsid w:val="00F24FB9"/>
    <w:rsid w:val="00F25AD7"/>
    <w:rsid w:val="00F25CC3"/>
    <w:rsid w:val="00F2619A"/>
    <w:rsid w:val="00F261AC"/>
    <w:rsid w:val="00F26A88"/>
    <w:rsid w:val="00F278CA"/>
    <w:rsid w:val="00F30023"/>
    <w:rsid w:val="00F30321"/>
    <w:rsid w:val="00F3066E"/>
    <w:rsid w:val="00F30AC5"/>
    <w:rsid w:val="00F31972"/>
    <w:rsid w:val="00F31E5F"/>
    <w:rsid w:val="00F32007"/>
    <w:rsid w:val="00F323D9"/>
    <w:rsid w:val="00F3378D"/>
    <w:rsid w:val="00F339FA"/>
    <w:rsid w:val="00F33A97"/>
    <w:rsid w:val="00F35477"/>
    <w:rsid w:val="00F355AB"/>
    <w:rsid w:val="00F3561E"/>
    <w:rsid w:val="00F35E0A"/>
    <w:rsid w:val="00F360F0"/>
    <w:rsid w:val="00F3670A"/>
    <w:rsid w:val="00F36CCD"/>
    <w:rsid w:val="00F375D2"/>
    <w:rsid w:val="00F41BD7"/>
    <w:rsid w:val="00F42991"/>
    <w:rsid w:val="00F42CE9"/>
    <w:rsid w:val="00F4305B"/>
    <w:rsid w:val="00F43525"/>
    <w:rsid w:val="00F437D2"/>
    <w:rsid w:val="00F4393F"/>
    <w:rsid w:val="00F43B0B"/>
    <w:rsid w:val="00F43C1B"/>
    <w:rsid w:val="00F45457"/>
    <w:rsid w:val="00F45C89"/>
    <w:rsid w:val="00F462BE"/>
    <w:rsid w:val="00F46E20"/>
    <w:rsid w:val="00F46F7C"/>
    <w:rsid w:val="00F4724E"/>
    <w:rsid w:val="00F47568"/>
    <w:rsid w:val="00F478CF"/>
    <w:rsid w:val="00F479ED"/>
    <w:rsid w:val="00F47F89"/>
    <w:rsid w:val="00F50339"/>
    <w:rsid w:val="00F506BE"/>
    <w:rsid w:val="00F50753"/>
    <w:rsid w:val="00F50939"/>
    <w:rsid w:val="00F51C70"/>
    <w:rsid w:val="00F524DE"/>
    <w:rsid w:val="00F5261F"/>
    <w:rsid w:val="00F526E3"/>
    <w:rsid w:val="00F533C8"/>
    <w:rsid w:val="00F53B8F"/>
    <w:rsid w:val="00F53DD8"/>
    <w:rsid w:val="00F5401E"/>
    <w:rsid w:val="00F54848"/>
    <w:rsid w:val="00F54948"/>
    <w:rsid w:val="00F54BBE"/>
    <w:rsid w:val="00F54C0F"/>
    <w:rsid w:val="00F55460"/>
    <w:rsid w:val="00F555FA"/>
    <w:rsid w:val="00F56300"/>
    <w:rsid w:val="00F56327"/>
    <w:rsid w:val="00F56A43"/>
    <w:rsid w:val="00F57190"/>
    <w:rsid w:val="00F5719C"/>
    <w:rsid w:val="00F57473"/>
    <w:rsid w:val="00F5762A"/>
    <w:rsid w:val="00F60C5E"/>
    <w:rsid w:val="00F61D8A"/>
    <w:rsid w:val="00F61DA4"/>
    <w:rsid w:val="00F621C4"/>
    <w:rsid w:val="00F62C39"/>
    <w:rsid w:val="00F62CF3"/>
    <w:rsid w:val="00F63A2C"/>
    <w:rsid w:val="00F6421B"/>
    <w:rsid w:val="00F64BBC"/>
    <w:rsid w:val="00F64D0E"/>
    <w:rsid w:val="00F65635"/>
    <w:rsid w:val="00F6608C"/>
    <w:rsid w:val="00F66375"/>
    <w:rsid w:val="00F6662E"/>
    <w:rsid w:val="00F66C89"/>
    <w:rsid w:val="00F67538"/>
    <w:rsid w:val="00F67976"/>
    <w:rsid w:val="00F707C2"/>
    <w:rsid w:val="00F711F1"/>
    <w:rsid w:val="00F71411"/>
    <w:rsid w:val="00F725D2"/>
    <w:rsid w:val="00F72B27"/>
    <w:rsid w:val="00F741F9"/>
    <w:rsid w:val="00F7484C"/>
    <w:rsid w:val="00F749F6"/>
    <w:rsid w:val="00F74F62"/>
    <w:rsid w:val="00F751D7"/>
    <w:rsid w:val="00F753E2"/>
    <w:rsid w:val="00F755DE"/>
    <w:rsid w:val="00F75781"/>
    <w:rsid w:val="00F8013F"/>
    <w:rsid w:val="00F80D9F"/>
    <w:rsid w:val="00F8110E"/>
    <w:rsid w:val="00F811F9"/>
    <w:rsid w:val="00F81C16"/>
    <w:rsid w:val="00F825A7"/>
    <w:rsid w:val="00F82D5D"/>
    <w:rsid w:val="00F82FA7"/>
    <w:rsid w:val="00F830E5"/>
    <w:rsid w:val="00F835D9"/>
    <w:rsid w:val="00F836F1"/>
    <w:rsid w:val="00F83F02"/>
    <w:rsid w:val="00F83FDF"/>
    <w:rsid w:val="00F8484D"/>
    <w:rsid w:val="00F8497E"/>
    <w:rsid w:val="00F84A0D"/>
    <w:rsid w:val="00F85A50"/>
    <w:rsid w:val="00F85BCD"/>
    <w:rsid w:val="00F86AE1"/>
    <w:rsid w:val="00F86C21"/>
    <w:rsid w:val="00F8787A"/>
    <w:rsid w:val="00F9023D"/>
    <w:rsid w:val="00F9039C"/>
    <w:rsid w:val="00F9050C"/>
    <w:rsid w:val="00F90C3C"/>
    <w:rsid w:val="00F90D6E"/>
    <w:rsid w:val="00F910BD"/>
    <w:rsid w:val="00F913B5"/>
    <w:rsid w:val="00F915EA"/>
    <w:rsid w:val="00F91889"/>
    <w:rsid w:val="00F91988"/>
    <w:rsid w:val="00F9320E"/>
    <w:rsid w:val="00F93BEF"/>
    <w:rsid w:val="00F942E1"/>
    <w:rsid w:val="00F94A89"/>
    <w:rsid w:val="00F952E5"/>
    <w:rsid w:val="00F9603F"/>
    <w:rsid w:val="00F96263"/>
    <w:rsid w:val="00F962A6"/>
    <w:rsid w:val="00F962F2"/>
    <w:rsid w:val="00F96C3A"/>
    <w:rsid w:val="00F96DAF"/>
    <w:rsid w:val="00F9745B"/>
    <w:rsid w:val="00F97E1C"/>
    <w:rsid w:val="00FA08EB"/>
    <w:rsid w:val="00FA0A38"/>
    <w:rsid w:val="00FA1752"/>
    <w:rsid w:val="00FA2EEE"/>
    <w:rsid w:val="00FA34E3"/>
    <w:rsid w:val="00FA3E13"/>
    <w:rsid w:val="00FA4733"/>
    <w:rsid w:val="00FA4857"/>
    <w:rsid w:val="00FA48EC"/>
    <w:rsid w:val="00FA4D47"/>
    <w:rsid w:val="00FA5BFF"/>
    <w:rsid w:val="00FA613D"/>
    <w:rsid w:val="00FA615B"/>
    <w:rsid w:val="00FA6D4E"/>
    <w:rsid w:val="00FA71BB"/>
    <w:rsid w:val="00FB0A34"/>
    <w:rsid w:val="00FB176E"/>
    <w:rsid w:val="00FB1FBE"/>
    <w:rsid w:val="00FB297A"/>
    <w:rsid w:val="00FB2BD6"/>
    <w:rsid w:val="00FB4D1F"/>
    <w:rsid w:val="00FB54B1"/>
    <w:rsid w:val="00FB5A19"/>
    <w:rsid w:val="00FB6662"/>
    <w:rsid w:val="00FB6B81"/>
    <w:rsid w:val="00FB77A3"/>
    <w:rsid w:val="00FC04AC"/>
    <w:rsid w:val="00FC0877"/>
    <w:rsid w:val="00FC1A4B"/>
    <w:rsid w:val="00FC200A"/>
    <w:rsid w:val="00FC29A4"/>
    <w:rsid w:val="00FC2BD3"/>
    <w:rsid w:val="00FC3E1E"/>
    <w:rsid w:val="00FC3F14"/>
    <w:rsid w:val="00FC4B29"/>
    <w:rsid w:val="00FC4B61"/>
    <w:rsid w:val="00FC4E07"/>
    <w:rsid w:val="00FC52C0"/>
    <w:rsid w:val="00FC5BC5"/>
    <w:rsid w:val="00FC5C50"/>
    <w:rsid w:val="00FC6257"/>
    <w:rsid w:val="00FC667D"/>
    <w:rsid w:val="00FC7E4A"/>
    <w:rsid w:val="00FC7F13"/>
    <w:rsid w:val="00FC7F49"/>
    <w:rsid w:val="00FD053A"/>
    <w:rsid w:val="00FD084F"/>
    <w:rsid w:val="00FD106E"/>
    <w:rsid w:val="00FD1A1E"/>
    <w:rsid w:val="00FD1A58"/>
    <w:rsid w:val="00FD380E"/>
    <w:rsid w:val="00FD3AF1"/>
    <w:rsid w:val="00FD3ED2"/>
    <w:rsid w:val="00FD40B2"/>
    <w:rsid w:val="00FD4331"/>
    <w:rsid w:val="00FD611F"/>
    <w:rsid w:val="00FD6EA0"/>
    <w:rsid w:val="00FD717B"/>
    <w:rsid w:val="00FD7830"/>
    <w:rsid w:val="00FE0632"/>
    <w:rsid w:val="00FE10AB"/>
    <w:rsid w:val="00FE1122"/>
    <w:rsid w:val="00FE17DB"/>
    <w:rsid w:val="00FE1B79"/>
    <w:rsid w:val="00FE2550"/>
    <w:rsid w:val="00FE27BA"/>
    <w:rsid w:val="00FE2A83"/>
    <w:rsid w:val="00FE3248"/>
    <w:rsid w:val="00FE3B6B"/>
    <w:rsid w:val="00FE3F29"/>
    <w:rsid w:val="00FE4817"/>
    <w:rsid w:val="00FE494C"/>
    <w:rsid w:val="00FE4FBC"/>
    <w:rsid w:val="00FE57D1"/>
    <w:rsid w:val="00FE5F5B"/>
    <w:rsid w:val="00FE68CC"/>
    <w:rsid w:val="00FE6AFB"/>
    <w:rsid w:val="00FE6BA9"/>
    <w:rsid w:val="00FE745F"/>
    <w:rsid w:val="00FE7936"/>
    <w:rsid w:val="00FE7BA1"/>
    <w:rsid w:val="00FF0448"/>
    <w:rsid w:val="00FF070D"/>
    <w:rsid w:val="00FF0987"/>
    <w:rsid w:val="00FF09AB"/>
    <w:rsid w:val="00FF1B1F"/>
    <w:rsid w:val="00FF20E3"/>
    <w:rsid w:val="00FF2499"/>
    <w:rsid w:val="00FF249A"/>
    <w:rsid w:val="00FF2821"/>
    <w:rsid w:val="00FF2EE0"/>
    <w:rsid w:val="00FF30F7"/>
    <w:rsid w:val="00FF324E"/>
    <w:rsid w:val="00FF4297"/>
    <w:rsid w:val="00FF48C3"/>
    <w:rsid w:val="00FF5084"/>
    <w:rsid w:val="00FF5DC1"/>
    <w:rsid w:val="00FF6692"/>
    <w:rsid w:val="00FF673A"/>
    <w:rsid w:val="00FF6EA2"/>
    <w:rsid w:val="00FF6FFB"/>
    <w:rsid w:val="00FF76F1"/>
    <w:rsid w:val="08315965"/>
    <w:rsid w:val="16F2ABEE"/>
    <w:rsid w:val="1708401E"/>
    <w:rsid w:val="2C1ABABA"/>
    <w:rsid w:val="367A02D1"/>
    <w:rsid w:val="3B80B917"/>
    <w:rsid w:val="4F2A963A"/>
    <w:rsid w:val="76659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2EEA"/>
  <w15:docId w15:val="{C319C389-C31F-4727-B94B-ADAF191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1F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link w:val="Ttulo1Char"/>
    <w:autoRedefine/>
    <w:uiPriority w:val="9"/>
    <w:qFormat/>
    <w:rsid w:val="005933D2"/>
    <w:pPr>
      <w:spacing w:before="100" w:beforeAutospacing="1" w:after="100" w:afterAutospacing="1"/>
      <w:outlineLvl w:val="0"/>
    </w:pPr>
    <w:rPr>
      <w:rFonts w:eastAsia="Arial" w:cs="Times New Roman"/>
      <w:b/>
      <w:bCs/>
      <w:kern w:val="36"/>
      <w:sz w:val="28"/>
      <w:szCs w:val="5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30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81"/>
  </w:style>
  <w:style w:type="paragraph" w:styleId="Rodap">
    <w:name w:val="footer"/>
    <w:basedOn w:val="Normal"/>
    <w:link w:val="Rodap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077ACA"/>
    <w:rPr>
      <w:color w:val="808080"/>
    </w:rPr>
  </w:style>
  <w:style w:type="character" w:styleId="nfase">
    <w:name w:val="Emphasis"/>
    <w:basedOn w:val="Fontepargpadro"/>
    <w:uiPriority w:val="20"/>
    <w:qFormat/>
    <w:rsid w:val="004F3EF1"/>
    <w:rPr>
      <w:i/>
      <w:iCs/>
    </w:rPr>
  </w:style>
  <w:style w:type="character" w:styleId="Forte">
    <w:name w:val="Strong"/>
    <w:basedOn w:val="Fontepargpadro"/>
    <w:uiPriority w:val="22"/>
    <w:qFormat/>
    <w:rsid w:val="00FF09AB"/>
    <w:rPr>
      <w:b/>
      <w:bCs/>
    </w:rPr>
  </w:style>
  <w:style w:type="character" w:styleId="Hyperlink">
    <w:name w:val="Hyperlink"/>
    <w:basedOn w:val="Fontepargpadro"/>
    <w:uiPriority w:val="99"/>
    <w:unhideWhenUsed/>
    <w:rsid w:val="00530FD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0F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5EE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F5A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41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6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67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862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2BB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79D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79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79D1"/>
    <w:rPr>
      <w:vertAlign w:val="superscript"/>
    </w:rPr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5933D2"/>
    <w:rPr>
      <w:rFonts w:ascii="Arial" w:eastAsia="Arial" w:hAnsi="Arial" w:cs="Times New Roman"/>
      <w:b/>
      <w:bCs/>
      <w:kern w:val="36"/>
      <w:sz w:val="28"/>
      <w:szCs w:val="5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FC7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567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567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CB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53A99"/>
    <w:pPr>
      <w:tabs>
        <w:tab w:val="left" w:pos="660"/>
        <w:tab w:val="right" w:leader="dot" w:pos="9062"/>
      </w:tabs>
      <w:spacing w:after="100"/>
      <w:jc w:val="left"/>
    </w:pPr>
    <w:rPr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2944B8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D2648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648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2E7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E7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A2E7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A2E7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A2E7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A2E7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A2E7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A2E7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3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1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1">
    <w:name w:val="l1"/>
    <w:basedOn w:val="Normal"/>
    <w:rsid w:val="009B0F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ag">
    <w:name w:val="tag"/>
    <w:basedOn w:val="Fontepargpadro"/>
    <w:rsid w:val="009B0FC8"/>
  </w:style>
  <w:style w:type="character" w:customStyle="1" w:styleId="pln">
    <w:name w:val="pln"/>
    <w:basedOn w:val="Fontepargpadro"/>
    <w:rsid w:val="009B0FC8"/>
  </w:style>
  <w:style w:type="character" w:customStyle="1" w:styleId="atn">
    <w:name w:val="atn"/>
    <w:basedOn w:val="Fontepargpadro"/>
    <w:rsid w:val="009B0FC8"/>
  </w:style>
  <w:style w:type="character" w:customStyle="1" w:styleId="pun">
    <w:name w:val="pun"/>
    <w:basedOn w:val="Fontepargpadro"/>
    <w:rsid w:val="009B0FC8"/>
  </w:style>
  <w:style w:type="character" w:customStyle="1" w:styleId="atv">
    <w:name w:val="atv"/>
    <w:basedOn w:val="Fontepargpadro"/>
    <w:rsid w:val="009B0FC8"/>
  </w:style>
  <w:style w:type="character" w:customStyle="1" w:styleId="str">
    <w:name w:val="str"/>
    <w:basedOn w:val="Fontepargpadro"/>
    <w:rsid w:val="009B0FC8"/>
  </w:style>
  <w:style w:type="paragraph" w:customStyle="1" w:styleId="l0">
    <w:name w:val="l0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m">
    <w:name w:val="com"/>
    <w:basedOn w:val="Fontepargpadro"/>
    <w:rsid w:val="00A41F05"/>
  </w:style>
  <w:style w:type="paragraph" w:customStyle="1" w:styleId="l2">
    <w:name w:val="l2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3">
    <w:name w:val="l3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4">
    <w:name w:val="l4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ec">
    <w:name w:val="dec"/>
    <w:basedOn w:val="Fontepargpadro"/>
    <w:rsid w:val="000E7824"/>
  </w:style>
  <w:style w:type="paragraph" w:customStyle="1" w:styleId="l5">
    <w:name w:val="l5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6">
    <w:name w:val="l6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7">
    <w:name w:val="l7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8">
    <w:name w:val="l8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9">
    <w:name w:val="l9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uncate-with-tooltip--ellipsis--2-jex">
    <w:name w:val="truncate-with-tooltip--ellipsis--2-jex"/>
    <w:basedOn w:val="Fontepargpadro"/>
    <w:rsid w:val="00D520E8"/>
  </w:style>
  <w:style w:type="paragraph" w:customStyle="1" w:styleId="curriculum-item-link--curriculum-item--kx9md">
    <w:name w:val="curriculum-item-link--curriculum-item--kx9md"/>
    <w:basedOn w:val="Normal"/>
    <w:rsid w:val="00D520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udlite-sr-only">
    <w:name w:val="udlite-sr-only"/>
    <w:basedOn w:val="Fontepargpadro"/>
    <w:rsid w:val="00D520E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4F6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74F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8085969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7797009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8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08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00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1207109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587788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6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21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443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99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31" w:color="000000"/>
                      </w:divBdr>
                      <w:divsChild>
                        <w:div w:id="18409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16129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16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7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06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38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361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8ED"/>
                                                    <w:left w:val="single" w:sz="2" w:space="0" w:color="E3E8ED"/>
                                                    <w:bottom w:val="single" w:sz="6" w:space="0" w:color="E3E8ED"/>
                                                    <w:right w:val="single" w:sz="2" w:space="0" w:color="E3E8ED"/>
                                                  </w:divBdr>
                                                  <w:divsChild>
                                                    <w:div w:id="9113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61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66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200874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8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749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6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4667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9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1031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7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547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076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4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9290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7972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41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5269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49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0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56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14925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045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65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0100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7085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6263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63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7736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2130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7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37207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3288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3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523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6048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801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9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217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1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86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6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126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96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46072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4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2199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5488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125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2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291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7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8532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8331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89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3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86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7040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4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019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897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2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3179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4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0466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342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28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66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986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81917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89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2455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3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785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990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3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4526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1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8701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9974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972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15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5397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219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2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818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8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2956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94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592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8002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4546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12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9194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8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92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49136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9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1743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0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1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456139815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408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5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8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9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0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9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1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7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30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3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8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69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4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9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1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9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9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7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10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7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2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3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8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8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08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xc’’'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9</b:Tag>
    <b:SourceType>InternetSite</b:SourceType>
    <b:Guid>{565A3EE5-B0C6-4B8F-B0E0-C1BCA847AD75}</b:Guid>
    <b:Title>Instituto Ayrton Senna</b:Title>
    <b:Year>2019</b:Year>
    <b:Author>
      <b:Author>
        <b:NameList>
          <b:Person>
            <b:Last>Senna</b:Last>
            <b:First>Instituto</b:First>
            <b:Middle>Ayrton</b:Middle>
          </b:Person>
        </b:NameList>
      </b:Author>
    </b:Author>
    <b:InternetSiteTitle>Instituto Ayrton Senna</b:InternetSiteTitle>
    <b:Month>10</b:Month>
    <b:Day>14</b:Day>
    <b:URL>https://institutoayrtonsenna.org.br/pt-br/meu-educador-meu-idolo/materialdeeducacao/pensamento-computacional-e-programacao-como-ferramentas-de-aprendizagem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238A-A3C1-44A9-ADF8-D824791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09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ckend Full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Full</dc:title>
  <dc:subject/>
  <dc:creator>Neto Sullivan</dc:creator>
  <cp:keywords/>
  <dc:description/>
  <cp:lastModifiedBy>Neto Sullivan</cp:lastModifiedBy>
  <cp:revision>2277</cp:revision>
  <dcterms:created xsi:type="dcterms:W3CDTF">2022-06-15T17:00:00Z</dcterms:created>
  <dcterms:modified xsi:type="dcterms:W3CDTF">2022-10-04T03:40:00Z</dcterms:modified>
</cp:coreProperties>
</file>